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245" w:rsidRPr="00CC7245" w:rsidRDefault="00320DA3" w:rsidP="00CC7245">
      <w:pPr>
        <w:spacing w:after="0"/>
        <w:jc w:val="center"/>
        <w:rPr>
          <w:rFonts w:ascii="Times New Roman" w:hAnsi="Times New Roman" w:cs="Times New Roman"/>
          <w:b/>
          <w:noProof/>
          <w:sz w:val="24"/>
          <w:szCs w:val="24"/>
          <w:lang w:eastAsia="id-ID"/>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169544</wp:posOffset>
            </wp:positionH>
            <wp:positionV relativeFrom="paragraph">
              <wp:posOffset>-871855</wp:posOffset>
            </wp:positionV>
            <wp:extent cx="466725" cy="66087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6-05 at 21.43.5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 cy="660870"/>
                    </a:xfrm>
                    <a:prstGeom prst="rect">
                      <a:avLst/>
                    </a:prstGeom>
                  </pic:spPr>
                </pic:pic>
              </a:graphicData>
            </a:graphic>
          </wp:anchor>
        </w:drawing>
      </w:r>
      <w:r w:rsidR="00CC7245" w:rsidRPr="00CC7245">
        <w:rPr>
          <w:rFonts w:ascii="Times New Roman" w:eastAsia="Times New Roman" w:hAnsi="Times New Roman" w:cs="Times New Roman"/>
          <w:b/>
          <w:i/>
          <w:caps/>
          <w:spacing w:val="-7"/>
          <w:sz w:val="24"/>
          <w:szCs w:val="24"/>
        </w:rPr>
        <w:t xml:space="preserve"> </w:t>
      </w:r>
      <w:r w:rsidR="00CC7245" w:rsidRPr="00CC7245">
        <w:rPr>
          <w:rFonts w:ascii="Times New Roman" w:hAnsi="Times New Roman" w:cs="Times New Roman"/>
          <w:b/>
          <w:noProof/>
          <w:sz w:val="24"/>
          <w:szCs w:val="24"/>
          <w:lang w:eastAsia="id-ID"/>
        </w:rPr>
        <w:t>PENGUCAPAN TEKS BAHASA INDONESIA PADA ORANG ASING</w:t>
      </w:r>
    </w:p>
    <w:p w:rsidR="002C3746" w:rsidRPr="00CC7245" w:rsidRDefault="00CC7245" w:rsidP="00CC7245">
      <w:pPr>
        <w:spacing w:after="0"/>
        <w:jc w:val="center"/>
        <w:rPr>
          <w:rFonts w:ascii="Times New Roman" w:hAnsi="Times New Roman" w:cs="Times New Roman"/>
          <w:b/>
          <w:spacing w:val="-6"/>
          <w:sz w:val="24"/>
          <w:szCs w:val="20"/>
        </w:rPr>
      </w:pPr>
      <w:r w:rsidRPr="00CC7245">
        <w:rPr>
          <w:rFonts w:ascii="Times New Roman" w:hAnsi="Times New Roman" w:cs="Times New Roman"/>
          <w:b/>
          <w:noProof/>
          <w:sz w:val="24"/>
          <w:szCs w:val="24"/>
          <w:lang w:eastAsia="id-ID"/>
        </w:rPr>
        <w:t>KAJIAN FONOLOGI</w:t>
      </w:r>
    </w:p>
    <w:p w:rsidR="002E52C2" w:rsidRPr="004D5896" w:rsidRDefault="002E52C2" w:rsidP="005E1A66">
      <w:pPr>
        <w:spacing w:after="0" w:line="240" w:lineRule="auto"/>
        <w:rPr>
          <w:rFonts w:ascii="Times New Roman" w:hAnsi="Times New Roman" w:cs="Times New Roman"/>
          <w:sz w:val="20"/>
          <w:szCs w:val="20"/>
        </w:rPr>
      </w:pPr>
    </w:p>
    <w:p w:rsidR="007C3845" w:rsidRPr="007B36B4" w:rsidRDefault="00CC7245" w:rsidP="007C3845">
      <w:pPr>
        <w:spacing w:after="0" w:line="240" w:lineRule="auto"/>
        <w:jc w:val="center"/>
        <w:rPr>
          <w:rFonts w:ascii="Times New Roman" w:hAnsi="Times New Roman" w:cs="Times New Roman"/>
          <w:b/>
          <w:sz w:val="24"/>
          <w:szCs w:val="20"/>
          <w:vertAlign w:val="superscript"/>
          <w:lang w:val="en-US"/>
        </w:rPr>
      </w:pPr>
      <w:r>
        <w:rPr>
          <w:rFonts w:ascii="Times New Roman" w:hAnsi="Times New Roman" w:cs="Times New Roman"/>
          <w:b/>
          <w:sz w:val="24"/>
          <w:szCs w:val="20"/>
        </w:rPr>
        <w:t>Catharina Dian Ikawati Susilo</w:t>
      </w:r>
      <w:r w:rsidR="007C3845" w:rsidRPr="007B36B4">
        <w:rPr>
          <w:rFonts w:ascii="Times New Roman" w:hAnsi="Times New Roman" w:cs="Times New Roman"/>
          <w:b/>
          <w:sz w:val="24"/>
          <w:szCs w:val="20"/>
          <w:vertAlign w:val="superscript"/>
          <w:lang w:val="en-US"/>
        </w:rPr>
        <w:t>1</w:t>
      </w:r>
    </w:p>
    <w:p w:rsidR="007C3845" w:rsidRPr="007C3845" w:rsidRDefault="007C3845" w:rsidP="00CC7245">
      <w:pPr>
        <w:spacing w:after="0" w:line="240" w:lineRule="auto"/>
        <w:jc w:val="center"/>
        <w:rPr>
          <w:rFonts w:ascii="Times New Roman" w:hAnsi="Times New Roman" w:cs="Times New Roman"/>
          <w:sz w:val="24"/>
          <w:szCs w:val="20"/>
        </w:rPr>
      </w:pPr>
      <w:r w:rsidRPr="007B36B4">
        <w:rPr>
          <w:rFonts w:ascii="Times New Roman" w:hAnsi="Times New Roman" w:cs="Times New Roman"/>
          <w:b/>
          <w:sz w:val="24"/>
          <w:szCs w:val="20"/>
          <w:vertAlign w:val="superscript"/>
          <w:lang w:val="en-US"/>
        </w:rPr>
        <w:t>1</w:t>
      </w:r>
      <w:r w:rsidR="00CC7245">
        <w:rPr>
          <w:rFonts w:ascii="Times New Roman" w:hAnsi="Times New Roman" w:cs="Times New Roman"/>
          <w:sz w:val="24"/>
          <w:szCs w:val="20"/>
        </w:rPr>
        <w:t>Universitas Padjadjaran</w:t>
      </w:r>
    </w:p>
    <w:p w:rsidR="005753D5" w:rsidRDefault="005753D5" w:rsidP="004D5896">
      <w:pPr>
        <w:spacing w:after="0" w:line="240" w:lineRule="auto"/>
        <w:jc w:val="center"/>
        <w:rPr>
          <w:rFonts w:ascii="Times New Roman" w:hAnsi="Times New Roman" w:cs="Times New Roman"/>
          <w:b/>
          <w:sz w:val="24"/>
          <w:szCs w:val="20"/>
          <w:vertAlign w:val="superscript"/>
          <w:lang w:val="en-US"/>
        </w:rPr>
      </w:pPr>
      <w:r w:rsidRPr="00AA0731">
        <w:rPr>
          <w:rFonts w:ascii="Times New Roman" w:hAnsi="Times New Roman" w:cs="Times New Roman"/>
          <w:sz w:val="24"/>
          <w:szCs w:val="20"/>
        </w:rPr>
        <w:t>Email :</w:t>
      </w:r>
      <w:r w:rsidR="00CC7245">
        <w:rPr>
          <w:rFonts w:ascii="Times New Roman" w:hAnsi="Times New Roman" w:cs="Times New Roman"/>
          <w:sz w:val="24"/>
          <w:szCs w:val="20"/>
        </w:rPr>
        <w:t>cathrinsusilo[at]gmail.com</w:t>
      </w:r>
    </w:p>
    <w:p w:rsidR="005753D5" w:rsidRPr="004D5896" w:rsidRDefault="005753D5" w:rsidP="004D5896">
      <w:pPr>
        <w:spacing w:after="0" w:line="240" w:lineRule="auto"/>
        <w:ind w:right="566"/>
        <w:jc w:val="center"/>
        <w:rPr>
          <w:rFonts w:ascii="Times New Roman" w:hAnsi="Times New Roman" w:cs="Times New Roman"/>
          <w:i/>
          <w:sz w:val="20"/>
          <w:szCs w:val="20"/>
        </w:rPr>
      </w:pPr>
    </w:p>
    <w:p w:rsidR="00AC4FC1" w:rsidRPr="00AC4FC1" w:rsidRDefault="00AC4FC1" w:rsidP="00320DA3">
      <w:pPr>
        <w:spacing w:after="0" w:line="240" w:lineRule="auto"/>
        <w:rPr>
          <w:rFonts w:ascii="Times New Roman" w:hAnsi="Times New Roman"/>
          <w:b/>
          <w:sz w:val="20"/>
          <w:szCs w:val="20"/>
        </w:rPr>
      </w:pPr>
    </w:p>
    <w:p w:rsidR="005753D5" w:rsidRPr="00AB378D" w:rsidRDefault="00320DA3" w:rsidP="00CC7245">
      <w:pPr>
        <w:pStyle w:val="NoSpacing"/>
        <w:ind w:right="-1"/>
        <w:jc w:val="both"/>
        <w:rPr>
          <w:rFonts w:ascii="Times New Roman" w:hAnsi="Times New Roman"/>
          <w:sz w:val="20"/>
          <w:szCs w:val="20"/>
          <w:lang w:val="id-ID"/>
        </w:rPr>
      </w:pPr>
      <w:r w:rsidRPr="00CC7245">
        <w:rPr>
          <w:rFonts w:ascii="Times New Roman" w:hAnsi="Times New Roman"/>
          <w:b/>
          <w:sz w:val="20"/>
          <w:szCs w:val="20"/>
          <w:lang w:val="id-ID"/>
        </w:rPr>
        <w:t>Abstrak</w:t>
      </w:r>
      <w:r w:rsidRPr="00AB378D">
        <w:rPr>
          <w:rFonts w:ascii="Times New Roman" w:hAnsi="Times New Roman"/>
          <w:sz w:val="20"/>
          <w:szCs w:val="20"/>
          <w:lang w:val="id-ID"/>
        </w:rPr>
        <w:t xml:space="preserve">: </w:t>
      </w:r>
      <w:r w:rsidR="00CC7245" w:rsidRPr="00CC7245">
        <w:rPr>
          <w:rFonts w:ascii="Times New Roman" w:hAnsi="Times New Roman"/>
          <w:sz w:val="20"/>
          <w:szCs w:val="20"/>
          <w:lang w:val="id-ID"/>
        </w:rPr>
        <w:t>Fonologi adalah cabang ilmu bahasa (linguistik) yang mengkaji bunyi-bunyi bahasa, proses terbentuk, dan perubahannya. Fonologi mengkaji bunyi bahasa secara umum dan fungsional. Fonologi merupakan bagian dari ilmu bahasa yang mengkaji bunyi. Objek kajian fonologi yang pertama bunyi bahasa (fon) yang disebut tata bunyi (fonetik) dan yang kedua mengka</w:t>
      </w:r>
      <w:r w:rsidR="00CC7245">
        <w:rPr>
          <w:rFonts w:ascii="Times New Roman" w:hAnsi="Times New Roman"/>
          <w:sz w:val="20"/>
          <w:szCs w:val="20"/>
          <w:lang w:val="id-ID"/>
        </w:rPr>
        <w:t>ji fonem yang disebut tata fonem</w:t>
      </w:r>
      <w:r w:rsidR="00CC7245" w:rsidRPr="00CC7245">
        <w:rPr>
          <w:rFonts w:ascii="Times New Roman" w:hAnsi="Times New Roman"/>
          <w:sz w:val="20"/>
          <w:szCs w:val="20"/>
          <w:lang w:val="id-ID"/>
        </w:rPr>
        <w:t xml:space="preserve"> (fonemi</w:t>
      </w:r>
      <w:r w:rsidR="00CC7245">
        <w:rPr>
          <w:rFonts w:ascii="Times New Roman" w:hAnsi="Times New Roman"/>
          <w:sz w:val="20"/>
          <w:szCs w:val="20"/>
          <w:lang w:val="id-ID"/>
        </w:rPr>
        <w:t xml:space="preserve">k). </w:t>
      </w:r>
      <w:r w:rsidR="00CC7245" w:rsidRPr="00CC7245">
        <w:rPr>
          <w:rFonts w:ascii="Times New Roman" w:hAnsi="Times New Roman"/>
          <w:sz w:val="20"/>
          <w:szCs w:val="20"/>
          <w:lang w:val="id-ID"/>
        </w:rPr>
        <w:t>Banyak kajian teori mengenai bahasa ini. Salah satunya kajian tentang fonologi. Sebagai calon pendidik selayaknya memahami kajian tentang fonologi ini untuk dijadikan pedoman mengajarkan pelajaran Bahasa Indonesia. Penyusun merasa perlu untuk menyusun makalah ini agar dapat membantu penyusun pada khususnya dan pembaca pada umumnya untuk mengetahui tentang batasan dan kajian fonologi, beberapa penge</w:t>
      </w:r>
      <w:r w:rsidR="00CC7245">
        <w:rPr>
          <w:rFonts w:ascii="Times New Roman" w:hAnsi="Times New Roman"/>
          <w:sz w:val="20"/>
          <w:szCs w:val="20"/>
          <w:lang w:val="id-ID"/>
        </w:rPr>
        <w:t>r</w:t>
      </w:r>
      <w:r w:rsidR="00CC7245" w:rsidRPr="00CC7245">
        <w:rPr>
          <w:rFonts w:ascii="Times New Roman" w:hAnsi="Times New Roman"/>
          <w:sz w:val="20"/>
          <w:szCs w:val="20"/>
          <w:lang w:val="id-ID"/>
        </w:rPr>
        <w:t>tian mengenai tata bunyi, kajian fonetik, kajian fonemik, gejala fonologi Bahasa Indonesia.</w:t>
      </w:r>
    </w:p>
    <w:p w:rsidR="005753D5" w:rsidRPr="00AB378D" w:rsidRDefault="005753D5" w:rsidP="00C54EBD">
      <w:pPr>
        <w:pStyle w:val="NoSpacing"/>
        <w:ind w:left="567" w:right="567"/>
        <w:jc w:val="both"/>
        <w:rPr>
          <w:rFonts w:ascii="Times New Roman" w:hAnsi="Times New Roman"/>
          <w:sz w:val="20"/>
          <w:szCs w:val="20"/>
          <w:lang w:val="id-ID"/>
        </w:rPr>
      </w:pPr>
    </w:p>
    <w:p w:rsidR="002F6961" w:rsidRPr="00AB378D" w:rsidRDefault="005753D5" w:rsidP="00C54EBD">
      <w:pPr>
        <w:pStyle w:val="Default"/>
        <w:ind w:left="1134" w:hanging="1134"/>
        <w:jc w:val="both"/>
        <w:rPr>
          <w:sz w:val="20"/>
          <w:szCs w:val="20"/>
        </w:rPr>
      </w:pPr>
      <w:r w:rsidRPr="00AB378D">
        <w:rPr>
          <w:b/>
          <w:sz w:val="20"/>
          <w:szCs w:val="20"/>
        </w:rPr>
        <w:t>Kata Kunci</w:t>
      </w:r>
      <w:r w:rsidRPr="00AB378D">
        <w:rPr>
          <w:sz w:val="20"/>
          <w:szCs w:val="20"/>
        </w:rPr>
        <w:t>:</w:t>
      </w:r>
      <w:r w:rsidR="00382371">
        <w:rPr>
          <w:sz w:val="20"/>
          <w:szCs w:val="20"/>
        </w:rPr>
        <w:t xml:space="preserve"> </w:t>
      </w:r>
      <w:r w:rsidR="00CC7245" w:rsidRPr="00CC7245">
        <w:rPr>
          <w:sz w:val="20"/>
          <w:szCs w:val="20"/>
        </w:rPr>
        <w:t>fonologi, bahasa, pengucapan, ujaran, Indonesia</w:t>
      </w:r>
      <w:r w:rsidR="00620ADB" w:rsidRPr="00AB378D">
        <w:rPr>
          <w:sz w:val="20"/>
          <w:szCs w:val="20"/>
        </w:rPr>
        <w:t>.</w:t>
      </w:r>
    </w:p>
    <w:p w:rsidR="002F6961" w:rsidRDefault="002F6961" w:rsidP="00C54EBD">
      <w:pPr>
        <w:pStyle w:val="Default"/>
        <w:ind w:left="1134" w:hanging="1134"/>
        <w:jc w:val="both"/>
        <w:rPr>
          <w:i/>
          <w:sz w:val="20"/>
          <w:szCs w:val="20"/>
        </w:rPr>
      </w:pPr>
    </w:p>
    <w:p w:rsidR="00CC7245" w:rsidRPr="00CC7245" w:rsidRDefault="00CC7245" w:rsidP="00CC7245">
      <w:pPr>
        <w:pStyle w:val="Default"/>
        <w:jc w:val="center"/>
        <w:rPr>
          <w:b/>
          <w:i/>
          <w:spacing w:val="-6"/>
          <w:szCs w:val="20"/>
        </w:rPr>
      </w:pPr>
      <w:r w:rsidRPr="00CC7245">
        <w:rPr>
          <w:b/>
          <w:i/>
          <w:spacing w:val="-6"/>
          <w:szCs w:val="20"/>
        </w:rPr>
        <w:t>PRONUNCIATION OF INDONESIAN TEXT IN FOREIGNERS</w:t>
      </w:r>
    </w:p>
    <w:p w:rsidR="00320DA3" w:rsidRPr="00CC7245" w:rsidRDefault="00CC7245" w:rsidP="00CC7245">
      <w:pPr>
        <w:pStyle w:val="Default"/>
        <w:jc w:val="center"/>
        <w:rPr>
          <w:b/>
          <w:i/>
          <w:spacing w:val="-6"/>
          <w:szCs w:val="20"/>
        </w:rPr>
      </w:pPr>
      <w:r w:rsidRPr="00CC7245">
        <w:rPr>
          <w:b/>
          <w:i/>
          <w:spacing w:val="-6"/>
          <w:szCs w:val="20"/>
        </w:rPr>
        <w:t>PHONOLOGY STUDY</w:t>
      </w:r>
    </w:p>
    <w:p w:rsidR="00320DA3" w:rsidRDefault="00320DA3" w:rsidP="00C54EBD">
      <w:pPr>
        <w:pStyle w:val="Default"/>
        <w:ind w:left="1134" w:hanging="1134"/>
        <w:jc w:val="both"/>
        <w:rPr>
          <w:b/>
          <w:i/>
          <w:spacing w:val="-6"/>
          <w:szCs w:val="20"/>
        </w:rPr>
      </w:pPr>
    </w:p>
    <w:p w:rsidR="00320DA3" w:rsidRPr="00320DA3" w:rsidRDefault="00320DA3" w:rsidP="00C54EBD">
      <w:pPr>
        <w:pStyle w:val="NoSpacing"/>
        <w:ind w:right="-1"/>
        <w:jc w:val="both"/>
        <w:rPr>
          <w:rFonts w:ascii="Times New Roman" w:hAnsi="Times New Roman"/>
          <w:i/>
          <w:sz w:val="20"/>
          <w:szCs w:val="20"/>
          <w:lang w:val="id-ID"/>
        </w:rPr>
      </w:pPr>
      <w:r w:rsidRPr="00CC7245">
        <w:rPr>
          <w:rFonts w:ascii="Times New Roman" w:hAnsi="Times New Roman"/>
          <w:b/>
          <w:i/>
          <w:sz w:val="20"/>
          <w:szCs w:val="20"/>
          <w:lang w:val="id-ID"/>
        </w:rPr>
        <w:t>Abstract</w:t>
      </w:r>
      <w:r w:rsidRPr="00320DA3">
        <w:rPr>
          <w:rFonts w:ascii="Times New Roman" w:hAnsi="Times New Roman"/>
          <w:i/>
          <w:sz w:val="20"/>
          <w:szCs w:val="20"/>
          <w:lang w:val="id-ID"/>
        </w:rPr>
        <w:t xml:space="preserve">: </w:t>
      </w:r>
      <w:r w:rsidR="00CC7245" w:rsidRPr="00CC7245">
        <w:rPr>
          <w:rFonts w:ascii="Times New Roman" w:hAnsi="Times New Roman"/>
          <w:i/>
          <w:sz w:val="20"/>
          <w:szCs w:val="20"/>
          <w:lang w:val="id-ID"/>
        </w:rPr>
        <w:t>Phonology is a branch of linguistics that studies the sounds of language, the process of formation, and its changes. Phonology examines language sounds in general and functionally. Phonology is part of the science of language that studies sound. The first object of phonological study was a language sound (font) called a phonetic and the second examined a phoneme called a phoneme. There are many theoretical studies of this language. One of them is the study of phonology. A prospective educator should understand the study of phonology to be used as a guideline to teach Indonesian lessons. The compiler felt the need to compile this paper in order to help the compiler in particular and readers, in general, to know about the limitations and studies of phonology, some understanding of the sound system, phonetic studies, phonemic studies, symptoms of Indonesian phonology.</w:t>
      </w:r>
    </w:p>
    <w:p w:rsidR="00320DA3" w:rsidRPr="00320DA3" w:rsidRDefault="00320DA3" w:rsidP="00C54EBD">
      <w:pPr>
        <w:pStyle w:val="NoSpacing"/>
        <w:ind w:left="567" w:right="567"/>
        <w:jc w:val="both"/>
        <w:rPr>
          <w:rFonts w:ascii="Times New Roman" w:hAnsi="Times New Roman"/>
          <w:i/>
          <w:sz w:val="20"/>
          <w:szCs w:val="20"/>
          <w:lang w:val="id-ID"/>
        </w:rPr>
      </w:pPr>
    </w:p>
    <w:p w:rsidR="002F6961" w:rsidRDefault="00320DA3" w:rsidP="00C54EBD">
      <w:pPr>
        <w:pStyle w:val="Default"/>
        <w:ind w:left="1134" w:hanging="1134"/>
        <w:jc w:val="both"/>
        <w:rPr>
          <w:i/>
          <w:sz w:val="20"/>
          <w:szCs w:val="20"/>
        </w:rPr>
      </w:pPr>
      <w:r w:rsidRPr="00CC7245">
        <w:rPr>
          <w:b/>
          <w:i/>
          <w:sz w:val="20"/>
          <w:szCs w:val="20"/>
        </w:rPr>
        <w:t>Keywords</w:t>
      </w:r>
      <w:r w:rsidR="00382371">
        <w:rPr>
          <w:i/>
          <w:sz w:val="20"/>
          <w:szCs w:val="20"/>
        </w:rPr>
        <w:t xml:space="preserve">: </w:t>
      </w:r>
      <w:r w:rsidR="00CC7245" w:rsidRPr="00CC7245">
        <w:rPr>
          <w:i/>
          <w:sz w:val="20"/>
          <w:szCs w:val="20"/>
        </w:rPr>
        <w:t>phonology, language, pronunciation, speech, Indonesian</w:t>
      </w:r>
      <w:r w:rsidRPr="00320DA3">
        <w:rPr>
          <w:i/>
          <w:sz w:val="20"/>
          <w:szCs w:val="20"/>
        </w:rPr>
        <w:t>.</w:t>
      </w:r>
    </w:p>
    <w:p w:rsidR="007B4797" w:rsidRDefault="007B4797" w:rsidP="00C54EBD">
      <w:pPr>
        <w:pStyle w:val="Default"/>
        <w:jc w:val="both"/>
        <w:rPr>
          <w:i/>
          <w:sz w:val="20"/>
          <w:szCs w:val="20"/>
        </w:rPr>
      </w:pPr>
    </w:p>
    <w:p w:rsidR="007B4797" w:rsidRDefault="007B4797" w:rsidP="004F48E8">
      <w:pPr>
        <w:pStyle w:val="Default"/>
        <w:jc w:val="both"/>
        <w:rPr>
          <w:i/>
          <w:sz w:val="20"/>
          <w:szCs w:val="20"/>
        </w:rPr>
        <w:sectPr w:rsidR="007B4797" w:rsidSect="000A63A7">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1304" w:footer="1134" w:gutter="0"/>
          <w:pgNumType w:start="1"/>
          <w:cols w:space="720"/>
          <w:titlePg/>
          <w:docGrid w:linePitch="360"/>
        </w:sectPr>
      </w:pPr>
    </w:p>
    <w:p w:rsidR="005753D5" w:rsidRPr="00056C1F" w:rsidRDefault="005753D5" w:rsidP="002F6961">
      <w:pPr>
        <w:spacing w:after="0"/>
        <w:jc w:val="both"/>
        <w:rPr>
          <w:rFonts w:ascii="Times New Roman" w:hAnsi="Times New Roman" w:cs="Times New Roman"/>
          <w:b/>
          <w:sz w:val="24"/>
          <w:szCs w:val="24"/>
        </w:rPr>
      </w:pPr>
      <w:r w:rsidRPr="00056C1F">
        <w:rPr>
          <w:rFonts w:ascii="Times New Roman" w:hAnsi="Times New Roman" w:cs="Times New Roman"/>
          <w:b/>
          <w:sz w:val="24"/>
          <w:szCs w:val="24"/>
        </w:rPr>
        <w:lastRenderedPageBreak/>
        <w:t>PENDAHULUAN</w:t>
      </w:r>
    </w:p>
    <w:p w:rsidR="000D642C" w:rsidRDefault="005753D5" w:rsidP="000D642C">
      <w:pPr>
        <w:pStyle w:val="Default"/>
        <w:spacing w:line="276" w:lineRule="auto"/>
        <w:contextualSpacing/>
        <w:jc w:val="both"/>
      </w:pPr>
      <w:r w:rsidRPr="00056C1F">
        <w:tab/>
      </w:r>
      <w:r w:rsidR="000D642C">
        <w:t xml:space="preserve">Bahasa adalah suatu sistem lambang bunyi yang dipakai manusia untuk tujuan komunikasi. </w:t>
      </w:r>
      <w:r w:rsidR="000D642C">
        <w:t>P</w:t>
      </w:r>
      <w:r w:rsidR="000D642C">
        <w:t xml:space="preserve">engajaran Bahasa Indonesia pada hakekatnya mempunyai ruang lingkup dan tujuan yang menumbuhkan kemampuan mengungkapkan pikiran dan perasaan </w:t>
      </w:r>
      <w:r w:rsidR="000D642C">
        <w:lastRenderedPageBreak/>
        <w:t>dengan menggunakan bahasa yang baik dan benar agar seseorang dapat berkomunikasi dengan baik dan benar.</w:t>
      </w:r>
    </w:p>
    <w:p w:rsidR="000D642C" w:rsidRDefault="000D642C" w:rsidP="000D642C">
      <w:pPr>
        <w:pStyle w:val="Default"/>
        <w:spacing w:line="276" w:lineRule="auto"/>
        <w:ind w:firstLine="720"/>
        <w:contextualSpacing/>
        <w:jc w:val="both"/>
      </w:pPr>
      <w:r>
        <w:t xml:space="preserve">Istilah fonologi ini berasal dari gabungan dua kata Yunani yaitu </w:t>
      </w:r>
      <w:r w:rsidRPr="000D642C">
        <w:rPr>
          <w:i/>
        </w:rPr>
        <w:t>phone</w:t>
      </w:r>
      <w:r>
        <w:t xml:space="preserve"> yang berarti bunyi dan </w:t>
      </w:r>
      <w:r w:rsidRPr="000D642C">
        <w:rPr>
          <w:i/>
        </w:rPr>
        <w:t>logos</w:t>
      </w:r>
      <w:r>
        <w:t xml:space="preserve"> yang berarti </w:t>
      </w:r>
      <w:r>
        <w:t>i</w:t>
      </w:r>
      <w:r>
        <w:t xml:space="preserve">lmu. Jadi secara harfiah, fonologi adalah ilmu tentang bunyi. </w:t>
      </w:r>
      <w:r>
        <w:lastRenderedPageBreak/>
        <w:t>Akan tetapi, bunyi yang dipelajari dalam fonologi bukan bunyi sembarang bunyi, melainkan bunyi bahasa yang dapat membedakan arti dalam bahasa lisan ataupun tulis yang digunakan oleh manusia. Bunyi yang dipelajari dalam fonologi kita sebut dengan istilah fonem.</w:t>
      </w:r>
    </w:p>
    <w:p w:rsidR="000D642C" w:rsidRDefault="000D642C" w:rsidP="000D642C">
      <w:pPr>
        <w:pStyle w:val="Default"/>
        <w:spacing w:line="276" w:lineRule="auto"/>
        <w:contextualSpacing/>
        <w:jc w:val="both"/>
      </w:pPr>
      <w:r>
        <w:t>Adapun beberapa tujuan dalam penulisan makalah ini, yaitu:</w:t>
      </w:r>
    </w:p>
    <w:p w:rsidR="000D642C" w:rsidRDefault="000D642C" w:rsidP="000D642C">
      <w:pPr>
        <w:pStyle w:val="Default"/>
        <w:spacing w:line="276" w:lineRule="auto"/>
        <w:ind w:left="284" w:hanging="284"/>
        <w:contextualSpacing/>
        <w:jc w:val="both"/>
      </w:pPr>
      <w:r>
        <w:t>1.</w:t>
      </w:r>
      <w:r>
        <w:tab/>
        <w:t>Untuk mengetahui bagian-bagian alat ucap.</w:t>
      </w:r>
    </w:p>
    <w:p w:rsidR="000D642C" w:rsidRDefault="000D642C" w:rsidP="000D642C">
      <w:pPr>
        <w:pStyle w:val="Default"/>
        <w:spacing w:line="276" w:lineRule="auto"/>
        <w:ind w:left="284" w:hanging="284"/>
        <w:contextualSpacing/>
        <w:jc w:val="both"/>
      </w:pPr>
      <w:r>
        <w:t>2.</w:t>
      </w:r>
      <w:r>
        <w:tab/>
        <w:t>Untuk mengetahui bagian-bagian penghasil suara.</w:t>
      </w:r>
    </w:p>
    <w:p w:rsidR="000D642C" w:rsidRDefault="000D642C" w:rsidP="000D642C">
      <w:pPr>
        <w:pStyle w:val="Default"/>
        <w:spacing w:line="276" w:lineRule="auto"/>
        <w:ind w:left="284" w:hanging="284"/>
        <w:contextualSpacing/>
        <w:jc w:val="both"/>
      </w:pPr>
      <w:r>
        <w:t>3.</w:t>
      </w:r>
      <w:r>
        <w:tab/>
        <w:t>Untuk mengetahui intonasi pengucapan.</w:t>
      </w:r>
    </w:p>
    <w:p w:rsidR="000D642C" w:rsidRDefault="000D642C" w:rsidP="000D642C">
      <w:pPr>
        <w:pStyle w:val="Default"/>
        <w:spacing w:line="276" w:lineRule="auto"/>
        <w:ind w:left="284" w:hanging="284"/>
        <w:contextualSpacing/>
        <w:jc w:val="both"/>
      </w:pPr>
      <w:r>
        <w:t>4.</w:t>
      </w:r>
      <w:r>
        <w:tab/>
        <w:t>Untuk mengetahui pelafalan teks Indonesia pada orang asing.</w:t>
      </w:r>
    </w:p>
    <w:p w:rsidR="005753D5" w:rsidRDefault="000D642C" w:rsidP="000D642C">
      <w:pPr>
        <w:pStyle w:val="Default"/>
        <w:spacing w:line="276" w:lineRule="auto"/>
        <w:ind w:firstLine="720"/>
        <w:contextualSpacing/>
        <w:jc w:val="both"/>
      </w:pPr>
      <w:r>
        <w:t>Banyak kajian teori mengenai bahasa ini. Salah satunya kajian tentang fonologi. Sebagai calon pendidik selayaknya memahami kajian tentang fonologi ini untuk dijadikan pedoman mengajarkan pelajaran Bahasa Indonesia.</w:t>
      </w:r>
      <w:r w:rsidR="00092B14" w:rsidRPr="00533AB7">
        <w:t xml:space="preserve"> </w:t>
      </w:r>
    </w:p>
    <w:p w:rsidR="000D642C" w:rsidRDefault="000D642C" w:rsidP="000D642C">
      <w:pPr>
        <w:spacing w:after="0"/>
        <w:contextualSpacing/>
        <w:jc w:val="both"/>
        <w:rPr>
          <w:rFonts w:ascii="Times New Roman" w:eastAsia="Times New Roman" w:hAnsi="Times New Roman" w:cs="Times New Roman"/>
          <w:b/>
          <w:iCs/>
          <w:spacing w:val="-7"/>
          <w:sz w:val="24"/>
          <w:szCs w:val="24"/>
        </w:rPr>
      </w:pPr>
    </w:p>
    <w:p w:rsidR="000D642C" w:rsidRPr="000D642C" w:rsidRDefault="000D642C" w:rsidP="000D642C">
      <w:pPr>
        <w:spacing w:after="0"/>
        <w:contextualSpacing/>
        <w:jc w:val="both"/>
        <w:rPr>
          <w:rFonts w:ascii="Times New Roman" w:eastAsia="Times New Roman" w:hAnsi="Times New Roman" w:cs="Times New Roman"/>
          <w:b/>
          <w:iCs/>
          <w:spacing w:val="-7"/>
          <w:sz w:val="24"/>
          <w:szCs w:val="24"/>
        </w:rPr>
      </w:pPr>
      <w:r>
        <w:rPr>
          <w:rFonts w:ascii="Times New Roman" w:eastAsia="Times New Roman" w:hAnsi="Times New Roman" w:cs="Times New Roman"/>
          <w:b/>
          <w:iCs/>
          <w:spacing w:val="-7"/>
          <w:sz w:val="24"/>
          <w:szCs w:val="24"/>
        </w:rPr>
        <w:t>Fonologi sebagai Kajian Lingistik</w:t>
      </w:r>
    </w:p>
    <w:p w:rsidR="000D642C" w:rsidRPr="000D642C" w:rsidRDefault="000D642C" w:rsidP="000D642C">
      <w:pPr>
        <w:spacing w:after="0"/>
        <w:ind w:firstLine="426"/>
        <w:contextualSpacing/>
        <w:jc w:val="both"/>
        <w:rPr>
          <w:rFonts w:ascii="Times New Roman" w:eastAsia="Times New Roman" w:hAnsi="Times New Roman" w:cs="Times New Roman"/>
          <w:spacing w:val="-7"/>
          <w:sz w:val="24"/>
          <w:szCs w:val="24"/>
        </w:rPr>
      </w:pPr>
      <w:r w:rsidRPr="000D642C">
        <w:rPr>
          <w:rFonts w:ascii="Times New Roman" w:eastAsia="Times New Roman" w:hAnsi="Times New Roman" w:cs="Times New Roman"/>
          <w:spacing w:val="-7"/>
          <w:sz w:val="24"/>
          <w:szCs w:val="24"/>
        </w:rPr>
        <w:t>Penyelidikan mengenai bahasa perlu mengetahui ilmu budaya dan pemakaiannya. Tanpa memahami ilmu bunyi tidak akan mendapatkan hasil yang sempurna dan tidak memuaskan, karena bahasa pertama-tama bersifat bunyi. Menurut Samsuri, fonetik merupakan ilmu bunyi (1985: 91).</w:t>
      </w:r>
      <w:r w:rsidRPr="000D642C">
        <w:rPr>
          <w:rFonts w:ascii="Times New Roman" w:eastAsia="Times New Roman" w:hAnsi="Times New Roman" w:cs="Times New Roman"/>
          <w:sz w:val="24"/>
          <w:szCs w:val="24"/>
        </w:rPr>
        <w:t xml:space="preserve"> </w:t>
      </w:r>
      <w:r w:rsidRPr="000D642C">
        <w:rPr>
          <w:rFonts w:ascii="Times New Roman" w:eastAsia="Times New Roman" w:hAnsi="Times New Roman" w:cs="Times New Roman"/>
          <w:spacing w:val="-7"/>
          <w:sz w:val="24"/>
          <w:szCs w:val="24"/>
        </w:rPr>
        <w:t xml:space="preserve">Gross mengatakan, </w:t>
      </w:r>
      <w:r w:rsidRPr="000D642C">
        <w:rPr>
          <w:rFonts w:ascii="Times New Roman" w:eastAsia="Times New Roman" w:hAnsi="Times New Roman" w:cs="Times New Roman"/>
          <w:i/>
          <w:spacing w:val="-7"/>
          <w:sz w:val="24"/>
          <w:szCs w:val="24"/>
        </w:rPr>
        <w:t xml:space="preserve">eine Naturewisssenschaft auf der Grundlage von Anatomie, Physiologie, Physik (Akustik) und Mathematik. Ihre Aufgabe ist die materielle Laute </w:t>
      </w:r>
      <w:r w:rsidRPr="000D642C">
        <w:rPr>
          <w:rFonts w:ascii="Times New Roman" w:eastAsia="Times New Roman" w:hAnsi="Times New Roman" w:cs="Times New Roman"/>
          <w:spacing w:val="-7"/>
          <w:sz w:val="24"/>
          <w:szCs w:val="24"/>
        </w:rPr>
        <w:t xml:space="preserve">(Gross, </w:t>
      </w:r>
      <w:r w:rsidRPr="000D642C">
        <w:rPr>
          <w:rFonts w:ascii="Times New Roman" w:eastAsia="Times New Roman" w:hAnsi="Times New Roman" w:cs="Times New Roman"/>
          <w:spacing w:val="-7"/>
          <w:sz w:val="24"/>
          <w:szCs w:val="24"/>
        </w:rPr>
        <w:lastRenderedPageBreak/>
        <w:t>1998: 36). Artinya, fonetik merupakan suatu ilmu alam yang berdasar pada anatomi, psikologi, fisika (akustik), dan matematika. Dasar penelitiannya adalah bahan suara.</w:t>
      </w:r>
    </w:p>
    <w:p w:rsidR="000D642C" w:rsidRPr="000D642C" w:rsidRDefault="000D642C" w:rsidP="000D642C">
      <w:pPr>
        <w:spacing w:after="0"/>
        <w:ind w:firstLine="426"/>
        <w:contextualSpacing/>
        <w:jc w:val="both"/>
        <w:rPr>
          <w:rFonts w:ascii="Times New Roman" w:eastAsia="Times New Roman" w:hAnsi="Times New Roman" w:cs="Times New Roman"/>
          <w:spacing w:val="-7"/>
          <w:sz w:val="24"/>
          <w:szCs w:val="24"/>
        </w:rPr>
      </w:pPr>
      <w:r w:rsidRPr="000D642C">
        <w:rPr>
          <w:rFonts w:ascii="Times New Roman" w:eastAsia="Times New Roman" w:hAnsi="Times New Roman" w:cs="Times New Roman"/>
          <w:spacing w:val="-7"/>
          <w:sz w:val="24"/>
          <w:szCs w:val="24"/>
        </w:rPr>
        <w:t>Bunyi-bunyi bahasa asing yang tidak keru-keruan dapat diklasifikasikannya dan ditunjukannya fungsi hubungan dari yang satu dengan yang lain. Sebagian besar fonetik berdasarkan pada ilmu fisika menurut Verhaar. Verhaar membagi fonetik menjadi dua dasar, yaitu:</w:t>
      </w:r>
    </w:p>
    <w:p w:rsidR="000D642C" w:rsidRPr="000D642C" w:rsidRDefault="000D642C" w:rsidP="000D642C">
      <w:pPr>
        <w:spacing w:after="0"/>
        <w:ind w:left="426" w:hanging="426"/>
        <w:contextualSpacing/>
        <w:jc w:val="both"/>
        <w:rPr>
          <w:rFonts w:ascii="Times New Roman" w:eastAsia="Times New Roman" w:hAnsi="Times New Roman" w:cs="Times New Roman"/>
          <w:spacing w:val="-7"/>
          <w:sz w:val="24"/>
          <w:szCs w:val="24"/>
        </w:rPr>
      </w:pPr>
      <w:r w:rsidRPr="000D642C">
        <w:rPr>
          <w:rFonts w:ascii="Times New Roman" w:eastAsia="Times New Roman" w:hAnsi="Times New Roman" w:cs="Times New Roman"/>
          <w:spacing w:val="-7"/>
          <w:sz w:val="24"/>
          <w:szCs w:val="24"/>
        </w:rPr>
        <w:t>a)</w:t>
      </w:r>
      <w:r w:rsidRPr="000D642C">
        <w:rPr>
          <w:rFonts w:ascii="Times New Roman" w:eastAsia="Times New Roman" w:hAnsi="Times New Roman" w:cs="Times New Roman"/>
          <w:spacing w:val="-7"/>
          <w:sz w:val="24"/>
          <w:szCs w:val="24"/>
        </w:rPr>
        <w:tab/>
        <w:t>Fonetik organik: menyangkut alat-alat bicara.</w:t>
      </w:r>
    </w:p>
    <w:p w:rsidR="000D642C" w:rsidRPr="000D642C" w:rsidRDefault="000D642C" w:rsidP="000D642C">
      <w:pPr>
        <w:spacing w:after="0"/>
        <w:ind w:left="426" w:hanging="426"/>
        <w:contextualSpacing/>
        <w:jc w:val="both"/>
        <w:rPr>
          <w:rFonts w:ascii="Times New Roman" w:eastAsia="Times New Roman" w:hAnsi="Times New Roman" w:cs="Times New Roman"/>
          <w:spacing w:val="-7"/>
          <w:sz w:val="24"/>
          <w:szCs w:val="24"/>
        </w:rPr>
      </w:pPr>
      <w:r w:rsidRPr="000D642C">
        <w:rPr>
          <w:rFonts w:ascii="Times New Roman" w:eastAsia="Times New Roman" w:hAnsi="Times New Roman" w:cs="Times New Roman"/>
          <w:spacing w:val="-7"/>
          <w:sz w:val="24"/>
          <w:szCs w:val="24"/>
        </w:rPr>
        <w:t>b)</w:t>
      </w:r>
      <w:r w:rsidRPr="000D642C">
        <w:rPr>
          <w:rFonts w:ascii="Times New Roman" w:eastAsia="Times New Roman" w:hAnsi="Times New Roman" w:cs="Times New Roman"/>
          <w:spacing w:val="-7"/>
          <w:sz w:val="24"/>
          <w:szCs w:val="24"/>
        </w:rPr>
        <w:tab/>
        <w:t>Fonetik artikulatoris: menyangkut pengartikulasian bunyi-bunyi bahasa.</w:t>
      </w:r>
    </w:p>
    <w:p w:rsidR="000D642C" w:rsidRPr="000D642C" w:rsidRDefault="000D642C" w:rsidP="000D642C">
      <w:pPr>
        <w:spacing w:after="0"/>
        <w:ind w:firstLine="426"/>
        <w:contextualSpacing/>
        <w:jc w:val="both"/>
        <w:rPr>
          <w:rFonts w:ascii="Times New Roman" w:eastAsia="Times New Roman" w:hAnsi="Times New Roman" w:cs="Times New Roman"/>
          <w:spacing w:val="-7"/>
          <w:sz w:val="24"/>
          <w:szCs w:val="24"/>
        </w:rPr>
      </w:pPr>
      <w:r w:rsidRPr="000D642C">
        <w:rPr>
          <w:rFonts w:ascii="Times New Roman" w:eastAsia="Times New Roman" w:hAnsi="Times New Roman" w:cs="Times New Roman"/>
          <w:spacing w:val="-7"/>
          <w:sz w:val="24"/>
          <w:szCs w:val="24"/>
        </w:rPr>
        <w:t>Harro Gross  membagi fonetik menjadi tiga dasar, yaitu:</w:t>
      </w:r>
    </w:p>
    <w:p w:rsidR="000D642C" w:rsidRPr="000D642C" w:rsidRDefault="000D642C" w:rsidP="000D642C">
      <w:pPr>
        <w:spacing w:after="0"/>
        <w:ind w:left="284" w:hanging="284"/>
        <w:contextualSpacing/>
        <w:jc w:val="both"/>
        <w:rPr>
          <w:rFonts w:ascii="Times New Roman" w:eastAsia="Times New Roman" w:hAnsi="Times New Roman" w:cs="Times New Roman"/>
          <w:spacing w:val="-7"/>
          <w:sz w:val="24"/>
          <w:szCs w:val="24"/>
        </w:rPr>
      </w:pPr>
      <w:r w:rsidRPr="000D642C">
        <w:rPr>
          <w:rFonts w:ascii="Times New Roman" w:eastAsia="Times New Roman" w:hAnsi="Times New Roman" w:cs="Times New Roman"/>
          <w:spacing w:val="-7"/>
          <w:sz w:val="24"/>
          <w:szCs w:val="24"/>
        </w:rPr>
        <w:t>a)</w:t>
      </w:r>
      <w:r w:rsidRPr="000D642C">
        <w:rPr>
          <w:rFonts w:ascii="Times New Roman" w:eastAsia="Times New Roman" w:hAnsi="Times New Roman" w:cs="Times New Roman"/>
          <w:spacing w:val="-7"/>
          <w:sz w:val="24"/>
          <w:szCs w:val="24"/>
        </w:rPr>
        <w:tab/>
      </w:r>
      <w:r w:rsidRPr="000D642C">
        <w:rPr>
          <w:rFonts w:ascii="Times New Roman" w:eastAsia="Times New Roman" w:hAnsi="Times New Roman" w:cs="Times New Roman"/>
          <w:i/>
          <w:spacing w:val="-7"/>
          <w:sz w:val="24"/>
          <w:szCs w:val="24"/>
        </w:rPr>
        <w:t>Die artikulatorische Phonetik</w:t>
      </w:r>
      <w:r w:rsidRPr="000D642C">
        <w:rPr>
          <w:rFonts w:ascii="Times New Roman" w:eastAsia="Times New Roman" w:hAnsi="Times New Roman" w:cs="Times New Roman"/>
          <w:spacing w:val="-7"/>
          <w:sz w:val="24"/>
          <w:szCs w:val="24"/>
        </w:rPr>
        <w:t>: produksi bunyi, termasuk dalam jenis dan tempat pengartikulasian.</w:t>
      </w:r>
    </w:p>
    <w:p w:rsidR="000D642C" w:rsidRPr="000D642C" w:rsidRDefault="000D642C" w:rsidP="000D642C">
      <w:pPr>
        <w:spacing w:after="0"/>
        <w:ind w:left="284" w:hanging="284"/>
        <w:contextualSpacing/>
        <w:jc w:val="both"/>
        <w:rPr>
          <w:rFonts w:ascii="Times New Roman" w:eastAsia="Times New Roman" w:hAnsi="Times New Roman" w:cs="Times New Roman"/>
          <w:spacing w:val="-7"/>
          <w:sz w:val="24"/>
          <w:szCs w:val="24"/>
        </w:rPr>
      </w:pPr>
      <w:r w:rsidRPr="000D642C">
        <w:rPr>
          <w:rFonts w:ascii="Times New Roman" w:eastAsia="Times New Roman" w:hAnsi="Times New Roman" w:cs="Times New Roman"/>
          <w:spacing w:val="-7"/>
          <w:sz w:val="24"/>
          <w:szCs w:val="24"/>
        </w:rPr>
        <w:t>b)</w:t>
      </w:r>
      <w:r w:rsidRPr="000D642C">
        <w:rPr>
          <w:rFonts w:ascii="Times New Roman" w:eastAsia="Times New Roman" w:hAnsi="Times New Roman" w:cs="Times New Roman"/>
          <w:spacing w:val="-7"/>
          <w:sz w:val="24"/>
          <w:szCs w:val="24"/>
        </w:rPr>
        <w:tab/>
      </w:r>
      <w:r w:rsidRPr="000D642C">
        <w:rPr>
          <w:rFonts w:ascii="Times New Roman" w:eastAsia="Times New Roman" w:hAnsi="Times New Roman" w:cs="Times New Roman"/>
          <w:i/>
          <w:spacing w:val="-7"/>
          <w:sz w:val="24"/>
          <w:szCs w:val="24"/>
        </w:rPr>
        <w:t>Die akustische Phonetik</w:t>
      </w:r>
      <w:r w:rsidRPr="000D642C">
        <w:rPr>
          <w:rFonts w:ascii="Times New Roman" w:eastAsia="Times New Roman" w:hAnsi="Times New Roman" w:cs="Times New Roman"/>
          <w:spacing w:val="-7"/>
          <w:sz w:val="24"/>
          <w:szCs w:val="24"/>
        </w:rPr>
        <w:t>: menyangkut lama, frekuensi, dan intensitas.</w:t>
      </w:r>
    </w:p>
    <w:p w:rsidR="000D642C" w:rsidRPr="000D642C" w:rsidRDefault="000D642C" w:rsidP="000D642C">
      <w:pPr>
        <w:spacing w:after="0"/>
        <w:ind w:left="284" w:hanging="284"/>
        <w:contextualSpacing/>
        <w:jc w:val="both"/>
        <w:rPr>
          <w:rFonts w:ascii="Times New Roman" w:eastAsia="Times New Roman" w:hAnsi="Times New Roman" w:cs="Times New Roman"/>
          <w:spacing w:val="-7"/>
          <w:sz w:val="24"/>
          <w:szCs w:val="24"/>
        </w:rPr>
      </w:pPr>
      <w:r w:rsidRPr="000D642C">
        <w:rPr>
          <w:rFonts w:ascii="Times New Roman" w:eastAsia="Times New Roman" w:hAnsi="Times New Roman" w:cs="Times New Roman"/>
          <w:spacing w:val="-7"/>
          <w:sz w:val="24"/>
          <w:szCs w:val="24"/>
        </w:rPr>
        <w:t>c)</w:t>
      </w:r>
      <w:r w:rsidRPr="000D642C">
        <w:rPr>
          <w:rFonts w:ascii="Times New Roman" w:eastAsia="Times New Roman" w:hAnsi="Times New Roman" w:cs="Times New Roman"/>
          <w:spacing w:val="-7"/>
          <w:sz w:val="24"/>
          <w:szCs w:val="24"/>
        </w:rPr>
        <w:tab/>
      </w:r>
      <w:r w:rsidRPr="000D642C">
        <w:rPr>
          <w:rFonts w:ascii="Times New Roman" w:eastAsia="Times New Roman" w:hAnsi="Times New Roman" w:cs="Times New Roman"/>
          <w:i/>
          <w:spacing w:val="-7"/>
          <w:sz w:val="24"/>
          <w:szCs w:val="24"/>
        </w:rPr>
        <w:t>Die auditive Phonetik</w:t>
      </w:r>
      <w:r w:rsidRPr="000D642C">
        <w:rPr>
          <w:rFonts w:ascii="Times New Roman" w:eastAsia="Times New Roman" w:hAnsi="Times New Roman" w:cs="Times New Roman"/>
          <w:spacing w:val="-7"/>
          <w:sz w:val="24"/>
          <w:szCs w:val="24"/>
        </w:rPr>
        <w:t>: penerimaan dan analisisi data yang diterima melalui pendengaran.</w:t>
      </w:r>
    </w:p>
    <w:p w:rsidR="000D642C" w:rsidRPr="000D642C" w:rsidRDefault="000D642C" w:rsidP="000D642C">
      <w:pPr>
        <w:spacing w:after="0"/>
        <w:ind w:firstLine="426"/>
        <w:contextualSpacing/>
        <w:jc w:val="both"/>
        <w:rPr>
          <w:rFonts w:ascii="Times New Roman" w:eastAsia="Times New Roman" w:hAnsi="Times New Roman" w:cs="Times New Roman"/>
          <w:spacing w:val="-7"/>
          <w:sz w:val="24"/>
          <w:szCs w:val="24"/>
        </w:rPr>
      </w:pPr>
      <w:r w:rsidRPr="000D642C">
        <w:rPr>
          <w:rFonts w:ascii="Times New Roman" w:eastAsia="Times New Roman" w:hAnsi="Times New Roman" w:cs="Times New Roman"/>
          <w:spacing w:val="-7"/>
          <w:sz w:val="24"/>
          <w:szCs w:val="24"/>
        </w:rPr>
        <w:t>Secara fonetis, bahasa yang dapat dianggap merupakan kesatuan bunyi dipelajari melalui tiga macam jalan, yaitu: bagaimana bunyi itu dihasilkan oleh alat-alat ucap, bagaimana arus bunyi yang telah keluar dari rongga mulut dan/atau rongga hidung si pembicara merupakan gelombang-gelombang bunyi udara, bagaimana bunyi itu diinderakan melalui alat pendengar dan syaraf si pendengar (Samsuri, 1985: 92-93).</w:t>
      </w:r>
    </w:p>
    <w:p w:rsidR="000D642C" w:rsidRDefault="000D642C" w:rsidP="000D642C">
      <w:pPr>
        <w:tabs>
          <w:tab w:val="num" w:pos="1080"/>
        </w:tabs>
        <w:spacing w:after="0"/>
        <w:contextualSpacing/>
        <w:jc w:val="both"/>
        <w:rPr>
          <w:rFonts w:ascii="Times New Roman" w:eastAsia="Times New Roman" w:hAnsi="Times New Roman" w:cs="Times New Roman"/>
          <w:b/>
          <w:spacing w:val="-7"/>
          <w:sz w:val="24"/>
          <w:szCs w:val="24"/>
        </w:rPr>
      </w:pPr>
    </w:p>
    <w:p w:rsidR="000D642C" w:rsidRPr="000D642C" w:rsidRDefault="000D642C" w:rsidP="000D642C">
      <w:pPr>
        <w:tabs>
          <w:tab w:val="num" w:pos="1080"/>
        </w:tabs>
        <w:spacing w:after="0"/>
        <w:contextualSpacing/>
        <w:jc w:val="both"/>
        <w:rPr>
          <w:rFonts w:ascii="Times New Roman" w:eastAsia="Times New Roman" w:hAnsi="Times New Roman" w:cs="Times New Roman"/>
          <w:b/>
          <w:spacing w:val="-7"/>
          <w:sz w:val="24"/>
          <w:szCs w:val="24"/>
        </w:rPr>
      </w:pPr>
    </w:p>
    <w:p w:rsidR="000D642C" w:rsidRPr="000D642C" w:rsidRDefault="000D642C" w:rsidP="000D642C">
      <w:pPr>
        <w:tabs>
          <w:tab w:val="num" w:pos="1080"/>
        </w:tabs>
        <w:spacing w:after="0"/>
        <w:contextualSpacing/>
        <w:jc w:val="both"/>
        <w:rPr>
          <w:rFonts w:ascii="Times New Roman" w:eastAsia="Times New Roman" w:hAnsi="Times New Roman" w:cs="Times New Roman"/>
          <w:b/>
          <w:i/>
          <w:iCs/>
          <w:spacing w:val="-7"/>
          <w:sz w:val="24"/>
          <w:szCs w:val="24"/>
        </w:rPr>
      </w:pPr>
      <w:r w:rsidRPr="000D642C">
        <w:rPr>
          <w:rFonts w:ascii="Times New Roman" w:eastAsia="Times New Roman" w:hAnsi="Times New Roman" w:cs="Times New Roman"/>
          <w:b/>
          <w:iCs/>
          <w:spacing w:val="-7"/>
          <w:sz w:val="24"/>
          <w:szCs w:val="24"/>
        </w:rPr>
        <w:lastRenderedPageBreak/>
        <w:t>Pembentukan Bunyi Ujar</w:t>
      </w:r>
    </w:p>
    <w:p w:rsidR="000D642C" w:rsidRPr="000D642C" w:rsidRDefault="000D642C" w:rsidP="000D642C">
      <w:pPr>
        <w:spacing w:after="0"/>
        <w:ind w:firstLine="720"/>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Secara sederhana semua alat ucap manusia dapat dibandingkan dengan alat musik tiup seperti seruling: bunyi-bunyi dihasilkan dengan menghembuskan udara yang dihambat, dihalangi, atau lain-lainnya yang merintangi kebebasan jalannya arus udara melalui aliran yang terkurung. Artikulasi dalam buku Samsuri, artikulasi dibagi menjadi:</w:t>
      </w:r>
    </w:p>
    <w:p w:rsidR="000D642C" w:rsidRPr="000D642C" w:rsidRDefault="000D642C" w:rsidP="000D642C">
      <w:pPr>
        <w:numPr>
          <w:ilvl w:val="0"/>
          <w:numId w:val="89"/>
        </w:numPr>
        <w:spacing w:after="160"/>
        <w:ind w:hanging="578"/>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Bunyi vokoid: relatif tidak ada hambatan atau rintangam antara paru-paru dan udara keluar.</w:t>
      </w:r>
    </w:p>
    <w:p w:rsidR="000D642C" w:rsidRPr="000D642C" w:rsidRDefault="000D642C" w:rsidP="000D642C">
      <w:pPr>
        <w:numPr>
          <w:ilvl w:val="0"/>
          <w:numId w:val="89"/>
        </w:numPr>
        <w:spacing w:after="160"/>
        <w:ind w:hanging="578"/>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Bunyi kontoid: terdapat hambatan atau rintangan antara paru-paru dan udara luar.</w:t>
      </w:r>
    </w:p>
    <w:p w:rsidR="000D642C" w:rsidRPr="000D642C" w:rsidRDefault="000D642C" w:rsidP="000D642C">
      <w:pPr>
        <w:spacing w:after="0"/>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Pembagian lainnya menurut Samsuri, yaitu:</w:t>
      </w:r>
    </w:p>
    <w:p w:rsidR="000D642C" w:rsidRPr="000D642C" w:rsidRDefault="000D642C" w:rsidP="000D642C">
      <w:pPr>
        <w:numPr>
          <w:ilvl w:val="0"/>
          <w:numId w:val="88"/>
        </w:numPr>
        <w:spacing w:after="160"/>
        <w:ind w:left="709"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Bunyi hambat: terdapat hambatan menyeluruh pada salah satu tempat antara paru-paru dan udara luar, sehingga jalan arus udara tertutup.</w:t>
      </w:r>
    </w:p>
    <w:p w:rsidR="000D642C" w:rsidRPr="000D642C" w:rsidRDefault="000D642C" w:rsidP="000D642C">
      <w:pPr>
        <w:spacing w:after="0"/>
        <w:ind w:left="709"/>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Contoh: p, t, k, b, d, g dalam kata-kata papa, tata, baba, dada, gagu, anak.</w:t>
      </w:r>
    </w:p>
    <w:p w:rsidR="000D642C" w:rsidRPr="000D642C" w:rsidRDefault="000D642C" w:rsidP="000D642C">
      <w:pPr>
        <w:numPr>
          <w:ilvl w:val="0"/>
          <w:numId w:val="88"/>
        </w:numPr>
        <w:spacing w:after="160"/>
        <w:ind w:left="709"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Bunyi nasal: jalan arus udara di mulut mungkin seperti di atas, tetapi dengan membuka jalan ke rongga hidung.</w:t>
      </w:r>
    </w:p>
    <w:p w:rsidR="000D642C" w:rsidRPr="000D642C" w:rsidRDefault="000D642C" w:rsidP="000D642C">
      <w:pPr>
        <w:spacing w:after="0"/>
        <w:ind w:left="709"/>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Contoh: m, n ,ñ, ŋ dalam kata-kata mana, mama, ñata, ŋaŋa</w:t>
      </w:r>
    </w:p>
    <w:p w:rsidR="000D642C" w:rsidRPr="000D642C" w:rsidRDefault="000D642C" w:rsidP="000D642C">
      <w:pPr>
        <w:numPr>
          <w:ilvl w:val="0"/>
          <w:numId w:val="88"/>
        </w:numPr>
        <w:spacing w:after="160"/>
        <w:ind w:left="709"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Bunyi spiran: jalan arus udara mungkin dihalangi pada salah satu tempat, sehingga hanya merupakan sebuah lubang kecil yang berbentuk sebagai lembah panjang atau sebagai celah, yang dilalui oleh udara itu.</w:t>
      </w:r>
    </w:p>
    <w:p w:rsidR="000D642C" w:rsidRPr="000D642C" w:rsidRDefault="000D642C" w:rsidP="000D642C">
      <w:pPr>
        <w:spacing w:after="0"/>
        <w:ind w:left="709"/>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Contoh: f, s, sy dalam kata-kat fakta, sama, syarat.</w:t>
      </w:r>
    </w:p>
    <w:p w:rsidR="000D642C" w:rsidRPr="000D642C" w:rsidRDefault="000D642C" w:rsidP="000D642C">
      <w:pPr>
        <w:numPr>
          <w:ilvl w:val="0"/>
          <w:numId w:val="88"/>
        </w:numPr>
        <w:spacing w:after="160"/>
        <w:ind w:left="709"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lastRenderedPageBreak/>
        <w:t>Bunyi lateral: garis tengah jalan di mulut mungkin terhambat, tetapi sebuah lubang mungkin tinggal sepanjang sebelah atau kedua belah sisi yang dilalui arus udara.</w:t>
      </w:r>
    </w:p>
    <w:p w:rsidR="000D642C" w:rsidRPr="000D642C" w:rsidRDefault="000D642C" w:rsidP="000D642C">
      <w:pPr>
        <w:spacing w:after="0"/>
        <w:ind w:left="709"/>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Contoh: “l” dalam kata lalat.</w:t>
      </w:r>
    </w:p>
    <w:p w:rsidR="000D642C" w:rsidRPr="000D642C" w:rsidRDefault="000D642C" w:rsidP="000D642C">
      <w:pPr>
        <w:numPr>
          <w:ilvl w:val="0"/>
          <w:numId w:val="88"/>
        </w:numPr>
        <w:spacing w:after="160"/>
        <w:ind w:left="709"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Bunyi getar: arus udara yang lalu itu mungkin menyebabkan sebuah alat yang elastis bergetar dengan cepat.</w:t>
      </w:r>
    </w:p>
    <w:p w:rsidR="000D642C" w:rsidRPr="000D642C" w:rsidRDefault="000D642C" w:rsidP="000D642C">
      <w:pPr>
        <w:spacing w:after="0"/>
        <w:ind w:left="709"/>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Contoh: “r” dalam kata rata.</w:t>
      </w:r>
    </w:p>
    <w:p w:rsidR="000D642C" w:rsidRPr="000D642C" w:rsidRDefault="000D642C" w:rsidP="000D642C">
      <w:pPr>
        <w:spacing w:after="0"/>
        <w:ind w:firstLine="720"/>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Cara bekerja alat-alat bicara menurut Verhaar, fonetik organik dapat menggolong-golongkan bunyi-bunyi bahasa menurut tempat “penyempitan, menurut kemungkinan-kemungkinan pembanding berikut:</w:t>
      </w:r>
    </w:p>
    <w:p w:rsidR="000D642C" w:rsidRPr="000D642C" w:rsidRDefault="000D642C" w:rsidP="000D642C">
      <w:pPr>
        <w:spacing w:after="0"/>
        <w:ind w:left="567"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 xml:space="preserve">[1] </w:t>
      </w:r>
      <w:r w:rsidRPr="000D642C">
        <w:rPr>
          <w:rFonts w:ascii="Times New Roman" w:eastAsia="Calibri" w:hAnsi="Times New Roman" w:cs="Times New Roman"/>
          <w:sz w:val="24"/>
          <w:szCs w:val="24"/>
        </w:rPr>
        <w:tab/>
        <w:t>Antara pita-pita suara, semua bunyi vokal, misal [a], [o], dan [u].</w:t>
      </w:r>
    </w:p>
    <w:p w:rsidR="000D642C" w:rsidRPr="000D642C" w:rsidRDefault="000D642C" w:rsidP="000D642C">
      <w:pPr>
        <w:spacing w:after="0"/>
        <w:ind w:left="567"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 xml:space="preserve">[2] </w:t>
      </w:r>
      <w:r w:rsidRPr="000D642C">
        <w:rPr>
          <w:rFonts w:ascii="Times New Roman" w:eastAsia="Calibri" w:hAnsi="Times New Roman" w:cs="Times New Roman"/>
          <w:sz w:val="24"/>
          <w:szCs w:val="24"/>
        </w:rPr>
        <w:tab/>
        <w:t>Antara akar lidah dan dinding belakang rongga kerongkongan, misal bunyi [h] dalam kata halal.</w:t>
      </w:r>
    </w:p>
    <w:p w:rsidR="000D642C" w:rsidRPr="000D642C" w:rsidRDefault="000D642C" w:rsidP="000D642C">
      <w:pPr>
        <w:spacing w:after="0"/>
        <w:ind w:left="567"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 xml:space="preserve">[3] </w:t>
      </w:r>
      <w:r w:rsidRPr="000D642C">
        <w:rPr>
          <w:rFonts w:ascii="Times New Roman" w:eastAsia="Calibri" w:hAnsi="Times New Roman" w:cs="Times New Roman"/>
          <w:sz w:val="24"/>
          <w:szCs w:val="24"/>
        </w:rPr>
        <w:tab/>
        <w:t>Antara pangkal lidah dan anak tekak, bunyi [ɍ] yang uvular seperti [ɍ] pelafalan orang sumatera.</w:t>
      </w:r>
    </w:p>
    <w:p w:rsidR="000D642C" w:rsidRPr="000D642C" w:rsidRDefault="000D642C" w:rsidP="000D642C">
      <w:pPr>
        <w:spacing w:after="0"/>
        <w:ind w:left="567"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 xml:space="preserve">[4] </w:t>
      </w:r>
      <w:r w:rsidRPr="000D642C">
        <w:rPr>
          <w:rFonts w:ascii="Times New Roman" w:eastAsia="Calibri" w:hAnsi="Times New Roman" w:cs="Times New Roman"/>
          <w:sz w:val="24"/>
          <w:szCs w:val="24"/>
        </w:rPr>
        <w:tab/>
        <w:t>Antara pangkal lidah dan langit-langit lunak, hasil bunyi dorso-velar, misal [k] dalam karunia, [g] dalam gusi. Dan [ɦ] dalam bahasa Jerman nicht.</w:t>
      </w:r>
    </w:p>
    <w:p w:rsidR="000D642C" w:rsidRPr="000D642C" w:rsidRDefault="000D642C" w:rsidP="000D642C">
      <w:pPr>
        <w:spacing w:after="0"/>
        <w:ind w:left="567"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 xml:space="preserve">[5] </w:t>
      </w:r>
      <w:r w:rsidRPr="000D642C">
        <w:rPr>
          <w:rFonts w:ascii="Times New Roman" w:eastAsia="Calibri" w:hAnsi="Times New Roman" w:cs="Times New Roman"/>
          <w:sz w:val="24"/>
          <w:szCs w:val="24"/>
        </w:rPr>
        <w:tab/>
        <w:t>Antara tengah lidah dan langit-langit keras, hasil bunyi medio-laminal, misal [ʃ] dalam masyarakat, [c] dalam catat, [j] dalam jarum.</w:t>
      </w:r>
    </w:p>
    <w:p w:rsidR="000D642C" w:rsidRPr="000D642C" w:rsidRDefault="000D642C" w:rsidP="000D642C">
      <w:pPr>
        <w:spacing w:after="0"/>
        <w:ind w:left="567"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 xml:space="preserve">[6] </w:t>
      </w:r>
      <w:r w:rsidRPr="000D642C">
        <w:rPr>
          <w:rFonts w:ascii="Times New Roman" w:eastAsia="Calibri" w:hAnsi="Times New Roman" w:cs="Times New Roman"/>
          <w:sz w:val="24"/>
          <w:szCs w:val="24"/>
        </w:rPr>
        <w:tab/>
        <w:t>Antara daun lidah dan langit-langit keras, hasil bunyi lamino-palatal, misal [s] dalam sakit, [z] dalam zat.</w:t>
      </w:r>
    </w:p>
    <w:p w:rsidR="000D642C" w:rsidRPr="000D642C" w:rsidRDefault="000D642C" w:rsidP="000D642C">
      <w:pPr>
        <w:spacing w:after="0"/>
        <w:ind w:left="567"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lastRenderedPageBreak/>
        <w:t xml:space="preserve">[7] </w:t>
      </w:r>
      <w:r w:rsidRPr="000D642C">
        <w:rPr>
          <w:rFonts w:ascii="Times New Roman" w:eastAsia="Calibri" w:hAnsi="Times New Roman" w:cs="Times New Roman"/>
          <w:sz w:val="24"/>
          <w:szCs w:val="24"/>
        </w:rPr>
        <w:tab/>
        <w:t>Antara ujung lidah dan langit-langit keras: hasil bunyi apiko-palatal atau retrofleks, misal [</w:t>
      </w:r>
      <w:r w:rsidRPr="000D642C">
        <w:rPr>
          <w:rFonts w:ascii="Times New Roman" w:eastAsia="Calibri" w:hAnsi="Times New Roman" w:cs="Times New Roman"/>
          <w:strike/>
          <w:sz w:val="24"/>
          <w:szCs w:val="24"/>
        </w:rPr>
        <w:t>d</w:t>
      </w:r>
      <w:r w:rsidRPr="000D642C">
        <w:rPr>
          <w:rFonts w:ascii="Times New Roman" w:eastAsia="Calibri" w:hAnsi="Times New Roman" w:cs="Times New Roman"/>
          <w:sz w:val="24"/>
          <w:szCs w:val="24"/>
        </w:rPr>
        <w:t>] dalam kata Jawa dhateng.</w:t>
      </w:r>
    </w:p>
    <w:p w:rsidR="000D642C" w:rsidRPr="000D642C" w:rsidRDefault="000D642C" w:rsidP="000D642C">
      <w:pPr>
        <w:spacing w:after="0"/>
        <w:ind w:left="567"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 xml:space="preserve">[8] </w:t>
      </w:r>
      <w:r w:rsidRPr="000D642C">
        <w:rPr>
          <w:rFonts w:ascii="Times New Roman" w:eastAsia="Calibri" w:hAnsi="Times New Roman" w:cs="Times New Roman"/>
          <w:sz w:val="24"/>
          <w:szCs w:val="24"/>
        </w:rPr>
        <w:tab/>
        <w:t xml:space="preserve">Antara ujung lidah dan lengkung kaki gigi atas, hasil bunyi apiko-alveolar, misal [t] dalam tari, </w:t>
      </w:r>
      <w:r w:rsidRPr="000D642C">
        <w:rPr>
          <w:rFonts w:ascii="Times New Roman" w:eastAsia="Calibri" w:hAnsi="Times New Roman" w:cs="Times New Roman"/>
          <w:i/>
          <w:sz w:val="24"/>
          <w:szCs w:val="24"/>
        </w:rPr>
        <w:t>tanzen</w:t>
      </w:r>
      <w:r w:rsidRPr="000D642C">
        <w:rPr>
          <w:rFonts w:ascii="Times New Roman" w:eastAsia="Calibri" w:hAnsi="Times New Roman" w:cs="Times New Roman"/>
          <w:sz w:val="24"/>
          <w:szCs w:val="24"/>
        </w:rPr>
        <w:t xml:space="preserve"> dan [d] dalam dari, </w:t>
      </w:r>
      <w:r w:rsidRPr="000D642C">
        <w:rPr>
          <w:rFonts w:ascii="Times New Roman" w:eastAsia="Calibri" w:hAnsi="Times New Roman" w:cs="Times New Roman"/>
          <w:i/>
          <w:sz w:val="24"/>
          <w:szCs w:val="24"/>
        </w:rPr>
        <w:t>denken</w:t>
      </w:r>
      <w:r w:rsidRPr="000D642C">
        <w:rPr>
          <w:rFonts w:ascii="Times New Roman" w:eastAsia="Calibri" w:hAnsi="Times New Roman" w:cs="Times New Roman"/>
          <w:sz w:val="24"/>
          <w:szCs w:val="24"/>
        </w:rPr>
        <w:t>.</w:t>
      </w:r>
    </w:p>
    <w:p w:rsidR="000D642C" w:rsidRPr="000D642C" w:rsidRDefault="000D642C" w:rsidP="000D642C">
      <w:pPr>
        <w:spacing w:after="0"/>
        <w:ind w:left="567"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 xml:space="preserve">[9] </w:t>
      </w:r>
      <w:r w:rsidRPr="000D642C">
        <w:rPr>
          <w:rFonts w:ascii="Times New Roman" w:eastAsia="Calibri" w:hAnsi="Times New Roman" w:cs="Times New Roman"/>
          <w:sz w:val="24"/>
          <w:szCs w:val="24"/>
        </w:rPr>
        <w:tab/>
        <w:t xml:space="preserve">Antara ujung lidah dan gigi atas, hasil bunyi apiko-dental. Misal [ᶲ] pada </w:t>
      </w:r>
      <w:r w:rsidRPr="000D642C">
        <w:rPr>
          <w:rFonts w:ascii="Times New Roman" w:eastAsia="Calibri" w:hAnsi="Times New Roman" w:cs="Times New Roman"/>
          <w:b/>
          <w:i/>
          <w:sz w:val="24"/>
          <w:szCs w:val="24"/>
        </w:rPr>
        <w:t>th</w:t>
      </w:r>
      <w:r w:rsidRPr="000D642C">
        <w:rPr>
          <w:rFonts w:ascii="Times New Roman" w:eastAsia="Calibri" w:hAnsi="Times New Roman" w:cs="Times New Roman"/>
          <w:i/>
          <w:sz w:val="24"/>
          <w:szCs w:val="24"/>
        </w:rPr>
        <w:t>in</w:t>
      </w:r>
      <w:r w:rsidRPr="000D642C">
        <w:rPr>
          <w:rFonts w:ascii="Times New Roman" w:eastAsia="Calibri" w:hAnsi="Times New Roman" w:cs="Times New Roman"/>
          <w:sz w:val="24"/>
          <w:szCs w:val="24"/>
        </w:rPr>
        <w:t xml:space="preserve">, </w:t>
      </w:r>
      <w:r w:rsidRPr="000D642C">
        <w:rPr>
          <w:rFonts w:ascii="Times New Roman" w:eastAsia="Calibri" w:hAnsi="Times New Roman" w:cs="Times New Roman"/>
          <w:b/>
          <w:i/>
          <w:sz w:val="24"/>
          <w:szCs w:val="24"/>
        </w:rPr>
        <w:t>Th</w:t>
      </w:r>
      <w:r w:rsidRPr="000D642C">
        <w:rPr>
          <w:rFonts w:ascii="Times New Roman" w:eastAsia="Calibri" w:hAnsi="Times New Roman" w:cs="Times New Roman"/>
          <w:i/>
          <w:sz w:val="24"/>
          <w:szCs w:val="24"/>
        </w:rPr>
        <w:t>ema</w:t>
      </w:r>
      <w:r w:rsidRPr="000D642C">
        <w:rPr>
          <w:rFonts w:ascii="Times New Roman" w:eastAsia="Calibri" w:hAnsi="Times New Roman" w:cs="Times New Roman"/>
          <w:sz w:val="24"/>
          <w:szCs w:val="24"/>
        </w:rPr>
        <w:t xml:space="preserve"> (dalam bahasa Jerman), [ᶞ] pada </w:t>
      </w:r>
      <w:r w:rsidRPr="000D642C">
        <w:rPr>
          <w:rFonts w:ascii="Times New Roman" w:eastAsia="Calibri" w:hAnsi="Times New Roman" w:cs="Times New Roman"/>
          <w:b/>
          <w:i/>
          <w:sz w:val="24"/>
          <w:szCs w:val="24"/>
        </w:rPr>
        <w:t>th</w:t>
      </w:r>
      <w:r w:rsidRPr="000D642C">
        <w:rPr>
          <w:rFonts w:ascii="Times New Roman" w:eastAsia="Calibri" w:hAnsi="Times New Roman" w:cs="Times New Roman"/>
          <w:i/>
          <w:sz w:val="24"/>
          <w:szCs w:val="24"/>
        </w:rPr>
        <w:t>ere</w:t>
      </w:r>
      <w:r w:rsidRPr="000D642C">
        <w:rPr>
          <w:rFonts w:ascii="Times New Roman" w:eastAsia="Calibri" w:hAnsi="Times New Roman" w:cs="Times New Roman"/>
          <w:sz w:val="24"/>
          <w:szCs w:val="24"/>
        </w:rPr>
        <w:t>.</w:t>
      </w:r>
    </w:p>
    <w:p w:rsidR="000D642C" w:rsidRPr="000D642C" w:rsidRDefault="000D642C" w:rsidP="000D642C">
      <w:pPr>
        <w:spacing w:after="0"/>
        <w:ind w:left="567"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 xml:space="preserve">[10] </w:t>
      </w:r>
      <w:r w:rsidRPr="000D642C">
        <w:rPr>
          <w:rFonts w:ascii="Times New Roman" w:eastAsia="Calibri" w:hAnsi="Times New Roman" w:cs="Times New Roman"/>
          <w:sz w:val="24"/>
          <w:szCs w:val="24"/>
        </w:rPr>
        <w:tab/>
        <w:t xml:space="preserve">Antara bibir bawah dan gigi atas, hasil bunyi labio-dental. Misal [f] dalam fasih, </w:t>
      </w:r>
      <w:r w:rsidRPr="000D642C">
        <w:rPr>
          <w:rFonts w:ascii="Times New Roman" w:eastAsia="Calibri" w:hAnsi="Times New Roman" w:cs="Times New Roman"/>
          <w:i/>
          <w:sz w:val="24"/>
          <w:szCs w:val="24"/>
        </w:rPr>
        <w:t>fahren</w:t>
      </w:r>
      <w:r w:rsidRPr="000D642C">
        <w:rPr>
          <w:rFonts w:ascii="Times New Roman" w:eastAsia="Calibri" w:hAnsi="Times New Roman" w:cs="Times New Roman"/>
          <w:sz w:val="24"/>
          <w:szCs w:val="24"/>
        </w:rPr>
        <w:t xml:space="preserve"> dan [v] dalam </w:t>
      </w:r>
      <w:r w:rsidRPr="000D642C">
        <w:rPr>
          <w:rFonts w:ascii="Times New Roman" w:eastAsia="Calibri" w:hAnsi="Times New Roman" w:cs="Times New Roman"/>
          <w:i/>
          <w:sz w:val="24"/>
          <w:szCs w:val="24"/>
        </w:rPr>
        <w:t>visum</w:t>
      </w:r>
      <w:r w:rsidRPr="000D642C">
        <w:rPr>
          <w:rFonts w:ascii="Times New Roman" w:eastAsia="Calibri" w:hAnsi="Times New Roman" w:cs="Times New Roman"/>
          <w:sz w:val="24"/>
          <w:szCs w:val="24"/>
        </w:rPr>
        <w:t xml:space="preserve"> atau </w:t>
      </w:r>
      <w:r w:rsidRPr="000D642C">
        <w:rPr>
          <w:rFonts w:ascii="Times New Roman" w:eastAsia="Calibri" w:hAnsi="Times New Roman" w:cs="Times New Roman"/>
          <w:i/>
          <w:sz w:val="24"/>
          <w:szCs w:val="24"/>
        </w:rPr>
        <w:t>vase</w:t>
      </w:r>
      <w:r w:rsidRPr="000D642C">
        <w:rPr>
          <w:rFonts w:ascii="Times New Roman" w:eastAsia="Calibri" w:hAnsi="Times New Roman" w:cs="Times New Roman"/>
          <w:sz w:val="24"/>
          <w:szCs w:val="24"/>
        </w:rPr>
        <w:t>.</w:t>
      </w:r>
    </w:p>
    <w:p w:rsidR="000D642C" w:rsidRPr="000D642C" w:rsidRDefault="000D642C" w:rsidP="000D642C">
      <w:pPr>
        <w:spacing w:after="0"/>
        <w:ind w:left="567" w:hanging="567"/>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 xml:space="preserve">[11] </w:t>
      </w:r>
      <w:r w:rsidRPr="000D642C">
        <w:rPr>
          <w:rFonts w:ascii="Times New Roman" w:eastAsia="Calibri" w:hAnsi="Times New Roman" w:cs="Times New Roman"/>
          <w:sz w:val="24"/>
          <w:szCs w:val="24"/>
        </w:rPr>
        <w:tab/>
        <w:t>Antara bibir atas dengan bibir bawah, hasil bunyi bilabial (dwibibir). Misal [p] hadap dan b [bawah].</w:t>
      </w:r>
    </w:p>
    <w:p w:rsidR="000D642C" w:rsidRPr="000D642C" w:rsidRDefault="000D642C" w:rsidP="000D642C">
      <w:pPr>
        <w:spacing w:after="0"/>
        <w:ind w:firstLine="720"/>
        <w:contextualSpacing/>
        <w:jc w:val="both"/>
        <w:rPr>
          <w:rFonts w:ascii="Times New Roman" w:eastAsia="Calibri" w:hAnsi="Times New Roman" w:cs="Times New Roman"/>
          <w:sz w:val="24"/>
          <w:szCs w:val="24"/>
        </w:rPr>
      </w:pPr>
      <w:r w:rsidRPr="000D642C">
        <w:rPr>
          <w:rFonts w:ascii="Times New Roman" w:eastAsia="Calibri" w:hAnsi="Times New Roman" w:cs="Times New Roman"/>
          <w:sz w:val="24"/>
          <w:szCs w:val="24"/>
        </w:rPr>
        <w:t>Tekanan sering disebut “aksen” bila menjadi sifat khsusus untuk unsur leksikal atau kata. Tekanan pasti berupa fonemis bila ada pasangan minimal yang perbedaan minimalnya menyangkut hanya tekanan saja. Yang menjadi kesulitan khusus adalah adalah bahasa yang memiliki apa yang disebut “aksen nada”. “Aksen nada” terdapat dalam bahasa Yunani Klasik.</w:t>
      </w:r>
    </w:p>
    <w:p w:rsidR="000D642C" w:rsidRPr="000D642C" w:rsidRDefault="000D642C" w:rsidP="000D642C">
      <w:pPr>
        <w:spacing w:after="0"/>
        <w:ind w:firstLine="425"/>
        <w:contextualSpacing/>
        <w:jc w:val="both"/>
        <w:rPr>
          <w:rFonts w:ascii="Times New Roman" w:eastAsia="Times New Roman" w:hAnsi="Times New Roman" w:cs="Times New Roman"/>
          <w:sz w:val="24"/>
          <w:szCs w:val="24"/>
        </w:rPr>
      </w:pPr>
      <w:r w:rsidRPr="000D642C">
        <w:rPr>
          <w:rFonts w:ascii="Times New Roman" w:eastAsia="Calibri" w:hAnsi="Times New Roman" w:cs="Times New Roman"/>
          <w:sz w:val="24"/>
          <w:szCs w:val="24"/>
        </w:rPr>
        <w:t xml:space="preserve">Kegunaan hasil penyelidikan fonem-fonem suatu bahasa secara lagsung adalah untuk mengarang suatu sistem tulisan untuk menyatakan ujaran bahasa tersebut. Hal yang mungkin terdapat kesukaran, yaitu banyak faktor-faktor bunyi tidak dinyatakan oleh tulisan itu, karena suatu sistem </w:t>
      </w:r>
      <w:r w:rsidRPr="000D642C">
        <w:rPr>
          <w:rFonts w:ascii="Times New Roman" w:eastAsia="Calibri" w:hAnsi="Times New Roman" w:cs="Times New Roman"/>
          <w:sz w:val="24"/>
          <w:szCs w:val="24"/>
        </w:rPr>
        <w:lastRenderedPageBreak/>
        <w:t>tulisan memang tidak pernah “sempurna” dalam arti memakai kriterium: satu fonem, satu tanda. Disamping itu fonologi bertujuan untuk mencari seperangkat tanda-tanda untuk untuk menyatakan ujaran bahasa. Lalu merangkum fasilitas-fasilitas yang diberikan oleh masyarakat bahasa tersebut.</w:t>
      </w:r>
    </w:p>
    <w:tbl>
      <w:tblPr>
        <w:tblW w:w="360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531"/>
        <w:gridCol w:w="529"/>
        <w:gridCol w:w="544"/>
        <w:gridCol w:w="531"/>
        <w:gridCol w:w="529"/>
        <w:gridCol w:w="939"/>
      </w:tblGrid>
      <w:tr w:rsidR="000D642C" w:rsidRPr="000D642C" w:rsidTr="003565F0">
        <w:trPr>
          <w:trHeight w:val="28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D642C" w:rsidRPr="000D642C" w:rsidRDefault="000D642C" w:rsidP="000D642C">
            <w:pPr>
              <w:spacing w:after="0" w:line="240" w:lineRule="auto"/>
              <w:contextualSpacing/>
              <w:jc w:val="center"/>
              <w:rPr>
                <w:rFonts w:ascii="Times New Roman" w:eastAsia="Times New Roman" w:hAnsi="Times New Roman" w:cs="Times New Roman"/>
                <w:b/>
                <w:bCs/>
                <w:color w:val="222222"/>
                <w:sz w:val="12"/>
                <w:szCs w:val="12"/>
                <w:lang w:eastAsia="id-ID"/>
              </w:rPr>
            </w:pPr>
            <w:r w:rsidRPr="000D642C">
              <w:rPr>
                <w:rFonts w:ascii="Times New Roman" w:eastAsia="Times New Roman" w:hAnsi="Times New Roman" w:cs="Times New Roman"/>
                <w:b/>
                <w:bCs/>
                <w:color w:val="222222"/>
                <w:sz w:val="12"/>
                <w:szCs w:val="12"/>
                <w:lang w:eastAsia="id-ID"/>
              </w:rPr>
              <w:t>Huruf besa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D642C" w:rsidRPr="000D642C" w:rsidRDefault="000D642C" w:rsidP="000D642C">
            <w:pPr>
              <w:spacing w:after="0" w:line="240" w:lineRule="auto"/>
              <w:contextualSpacing/>
              <w:jc w:val="center"/>
              <w:rPr>
                <w:rFonts w:ascii="Times New Roman" w:eastAsia="Times New Roman" w:hAnsi="Times New Roman" w:cs="Times New Roman"/>
                <w:b/>
                <w:bCs/>
                <w:color w:val="222222"/>
                <w:sz w:val="12"/>
                <w:szCs w:val="12"/>
                <w:lang w:eastAsia="id-ID"/>
              </w:rPr>
            </w:pPr>
            <w:r w:rsidRPr="000D642C">
              <w:rPr>
                <w:rFonts w:ascii="Times New Roman" w:eastAsia="Times New Roman" w:hAnsi="Times New Roman" w:cs="Times New Roman"/>
                <w:b/>
                <w:bCs/>
                <w:color w:val="222222"/>
                <w:sz w:val="12"/>
                <w:szCs w:val="12"/>
                <w:lang w:eastAsia="id-ID"/>
              </w:rPr>
              <w:t>Huruf keci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D642C" w:rsidRPr="000D642C" w:rsidRDefault="000D642C" w:rsidP="000D642C">
            <w:pPr>
              <w:spacing w:after="0" w:line="240" w:lineRule="auto"/>
              <w:contextualSpacing/>
              <w:jc w:val="center"/>
              <w:rPr>
                <w:rFonts w:ascii="Times New Roman" w:eastAsia="Times New Roman" w:hAnsi="Times New Roman" w:cs="Times New Roman"/>
                <w:b/>
                <w:bCs/>
                <w:color w:val="222222"/>
                <w:sz w:val="12"/>
                <w:szCs w:val="12"/>
                <w:lang w:eastAsia="id-ID"/>
              </w:rPr>
            </w:pPr>
            <w:hyperlink r:id="rId15" w:tooltip="International Phonetic Alphabet" w:history="1">
              <w:r w:rsidRPr="000D642C">
                <w:rPr>
                  <w:rFonts w:ascii="Times New Roman" w:eastAsia="Times New Roman" w:hAnsi="Times New Roman" w:cs="Times New Roman"/>
                  <w:b/>
                  <w:bCs/>
                  <w:color w:val="0B0080"/>
                  <w:sz w:val="12"/>
                  <w:szCs w:val="12"/>
                  <w:u w:val="single"/>
                  <w:lang w:eastAsia="id-ID"/>
                </w:rPr>
                <w:t>IP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D642C" w:rsidRPr="000D642C" w:rsidRDefault="000D642C" w:rsidP="000D642C">
            <w:pPr>
              <w:spacing w:after="0" w:line="240" w:lineRule="auto"/>
              <w:contextualSpacing/>
              <w:jc w:val="center"/>
              <w:rPr>
                <w:rFonts w:ascii="Times New Roman" w:eastAsia="Times New Roman" w:hAnsi="Times New Roman" w:cs="Times New Roman"/>
                <w:b/>
                <w:bCs/>
                <w:color w:val="222222"/>
                <w:sz w:val="12"/>
                <w:szCs w:val="12"/>
                <w:lang w:eastAsia="id-ID"/>
              </w:rPr>
            </w:pPr>
            <w:r w:rsidRPr="000D642C">
              <w:rPr>
                <w:rFonts w:ascii="Times New Roman" w:eastAsia="Times New Roman" w:hAnsi="Times New Roman" w:cs="Times New Roman"/>
                <w:b/>
                <w:bCs/>
                <w:color w:val="222222"/>
                <w:sz w:val="12"/>
                <w:szCs w:val="12"/>
                <w:lang w:eastAsia="id-ID"/>
              </w:rPr>
              <w:t>Huruf besa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D642C" w:rsidRPr="000D642C" w:rsidRDefault="000D642C" w:rsidP="000D642C">
            <w:pPr>
              <w:spacing w:after="0" w:line="240" w:lineRule="auto"/>
              <w:contextualSpacing/>
              <w:jc w:val="center"/>
              <w:rPr>
                <w:rFonts w:ascii="Times New Roman" w:eastAsia="Times New Roman" w:hAnsi="Times New Roman" w:cs="Times New Roman"/>
                <w:b/>
                <w:bCs/>
                <w:color w:val="222222"/>
                <w:sz w:val="12"/>
                <w:szCs w:val="12"/>
                <w:lang w:eastAsia="id-ID"/>
              </w:rPr>
            </w:pPr>
            <w:r w:rsidRPr="000D642C">
              <w:rPr>
                <w:rFonts w:ascii="Times New Roman" w:eastAsia="Times New Roman" w:hAnsi="Times New Roman" w:cs="Times New Roman"/>
                <w:b/>
                <w:bCs/>
                <w:color w:val="222222"/>
                <w:sz w:val="12"/>
                <w:szCs w:val="12"/>
                <w:lang w:eastAsia="id-ID"/>
              </w:rPr>
              <w:t>Huruf keci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D642C" w:rsidRPr="000D642C" w:rsidRDefault="000D642C" w:rsidP="000D642C">
            <w:pPr>
              <w:spacing w:after="0" w:line="240" w:lineRule="auto"/>
              <w:contextualSpacing/>
              <w:jc w:val="center"/>
              <w:rPr>
                <w:rFonts w:ascii="Times New Roman" w:eastAsia="Times New Roman" w:hAnsi="Times New Roman" w:cs="Times New Roman"/>
                <w:b/>
                <w:bCs/>
                <w:color w:val="222222"/>
                <w:sz w:val="12"/>
                <w:szCs w:val="12"/>
                <w:lang w:eastAsia="id-ID"/>
              </w:rPr>
            </w:pPr>
            <w:hyperlink r:id="rId16" w:tooltip="International Phonetic Alphabet" w:history="1">
              <w:r w:rsidRPr="000D642C">
                <w:rPr>
                  <w:rFonts w:ascii="Times New Roman" w:eastAsia="Times New Roman" w:hAnsi="Times New Roman" w:cs="Times New Roman"/>
                  <w:b/>
                  <w:bCs/>
                  <w:color w:val="0B0080"/>
                  <w:sz w:val="12"/>
                  <w:szCs w:val="12"/>
                  <w:u w:val="single"/>
                  <w:lang w:eastAsia="id-ID"/>
                </w:rPr>
                <w:t>IPA</w:t>
              </w:r>
            </w:hyperlink>
          </w:p>
        </w:tc>
      </w:tr>
      <w:tr w:rsidR="000D642C" w:rsidRPr="000D642C" w:rsidTr="003565F0">
        <w:trPr>
          <w:trHeight w:val="146"/>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ɛɪ/</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Ñ</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ñ</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ˈɛ.ŋɛ/</w:t>
            </w:r>
          </w:p>
        </w:tc>
      </w:tr>
      <w:tr w:rsidR="000D642C" w:rsidRPr="000D642C" w:rsidTr="003565F0">
        <w:trPr>
          <w:trHeight w:val="137"/>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biː/</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Ng</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ng</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ˈɛn.dʒiː/</w:t>
            </w:r>
          </w:p>
        </w:tc>
      </w:tr>
      <w:tr w:rsidR="000D642C" w:rsidRPr="000D642C" w:rsidTr="003565F0">
        <w:trPr>
          <w:trHeight w:val="146"/>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ciː/</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O</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o</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oʊ/</w:t>
            </w:r>
          </w:p>
        </w:tc>
      </w:tr>
      <w:tr w:rsidR="000D642C" w:rsidRPr="000D642C" w:rsidTr="003565F0">
        <w:trPr>
          <w:trHeight w:val="146"/>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diː/</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P</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p</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piː/</w:t>
            </w:r>
          </w:p>
        </w:tc>
      </w:tr>
      <w:tr w:rsidR="000D642C" w:rsidRPr="000D642C" w:rsidTr="003565F0">
        <w:trPr>
          <w:trHeight w:val="146"/>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iː/</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Q</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q</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kjuː/</w:t>
            </w:r>
          </w:p>
        </w:tc>
      </w:tr>
      <w:tr w:rsidR="000D642C" w:rsidRPr="000D642C" w:rsidTr="003565F0">
        <w:trPr>
          <w:trHeight w:val="137"/>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ɛ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R</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r</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ɑr/</w:t>
            </w:r>
          </w:p>
        </w:tc>
      </w:tr>
      <w:tr w:rsidR="000D642C" w:rsidRPr="000D642C" w:rsidTr="003565F0">
        <w:trPr>
          <w:trHeight w:val="146"/>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G</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G</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dʒiː/</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ɛs/</w:t>
            </w:r>
          </w:p>
        </w:tc>
      </w:tr>
      <w:tr w:rsidR="000D642C" w:rsidRPr="000D642C" w:rsidTr="003565F0">
        <w:trPr>
          <w:trHeight w:val="146"/>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H</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H</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ɛɪtʃ/</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tiː/</w:t>
            </w:r>
          </w:p>
        </w:tc>
      </w:tr>
      <w:tr w:rsidR="000D642C" w:rsidRPr="000D642C" w:rsidTr="003565F0">
        <w:trPr>
          <w:trHeight w:val="146"/>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I</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I</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ɑj/</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U</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u</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juː/</w:t>
            </w:r>
          </w:p>
        </w:tc>
      </w:tr>
      <w:tr w:rsidR="000D642C" w:rsidRPr="000D642C" w:rsidTr="003565F0">
        <w:trPr>
          <w:trHeight w:val="137"/>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J</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J</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dʒɛj/</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V</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v</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viː/</w:t>
            </w:r>
          </w:p>
        </w:tc>
      </w:tr>
      <w:tr w:rsidR="000D642C" w:rsidRPr="000D642C" w:rsidTr="003565F0">
        <w:trPr>
          <w:trHeight w:val="146"/>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K</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K</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kɛj/</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W</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w</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ˈdo.bəl.juː/</w:t>
            </w:r>
          </w:p>
        </w:tc>
      </w:tr>
      <w:tr w:rsidR="000D642C" w:rsidRPr="000D642C" w:rsidTr="003565F0">
        <w:trPr>
          <w:trHeight w:val="146"/>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ɛ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X</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x</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ɛks/</w:t>
            </w:r>
          </w:p>
        </w:tc>
      </w:tr>
      <w:tr w:rsidR="000D642C" w:rsidRPr="000D642C" w:rsidTr="003565F0">
        <w:trPr>
          <w:trHeight w:val="146"/>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M</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M</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ɛm/</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Y</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y</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ʊɑj/</w:t>
            </w:r>
          </w:p>
        </w:tc>
      </w:tr>
      <w:tr w:rsidR="000D642C" w:rsidRPr="000D642C" w:rsidTr="003565F0">
        <w:trPr>
          <w:trHeight w:val="137"/>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N</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N</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ɛn/</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Z</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z</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D642C" w:rsidRPr="000D642C" w:rsidRDefault="000D642C" w:rsidP="000D642C">
            <w:pPr>
              <w:spacing w:after="0" w:line="240" w:lineRule="auto"/>
              <w:contextualSpacing/>
              <w:rPr>
                <w:rFonts w:ascii="Times New Roman" w:eastAsia="Times New Roman" w:hAnsi="Times New Roman" w:cs="Times New Roman"/>
                <w:color w:val="222222"/>
                <w:sz w:val="16"/>
                <w:szCs w:val="16"/>
                <w:lang w:eastAsia="id-ID"/>
              </w:rPr>
            </w:pPr>
            <w:r w:rsidRPr="000D642C">
              <w:rPr>
                <w:rFonts w:ascii="Times New Roman" w:eastAsia="Times New Roman" w:hAnsi="Times New Roman" w:cs="Times New Roman"/>
                <w:color w:val="222222"/>
                <w:sz w:val="16"/>
                <w:szCs w:val="16"/>
                <w:lang w:eastAsia="id-ID"/>
              </w:rPr>
              <w:t>/ziː/</w:t>
            </w:r>
          </w:p>
        </w:tc>
      </w:tr>
    </w:tbl>
    <w:p w:rsidR="000D642C" w:rsidRDefault="000D642C" w:rsidP="000D642C">
      <w:pPr>
        <w:pStyle w:val="Default"/>
        <w:spacing w:line="276" w:lineRule="auto"/>
        <w:jc w:val="center"/>
      </w:pPr>
      <w:r>
        <w:rPr>
          <w:rFonts w:eastAsia="Times New Roman"/>
          <w:b/>
          <w:bCs/>
          <w:color w:val="auto"/>
          <w:spacing w:val="-7"/>
          <w:sz w:val="20"/>
          <w:szCs w:val="20"/>
        </w:rPr>
        <w:t xml:space="preserve">Gambar 1. </w:t>
      </w:r>
      <w:r w:rsidRPr="000D642C">
        <w:rPr>
          <w:rFonts w:eastAsia="Times New Roman"/>
          <w:bCs/>
          <w:color w:val="auto"/>
          <w:spacing w:val="-7"/>
          <w:sz w:val="20"/>
          <w:szCs w:val="20"/>
        </w:rPr>
        <w:t>Alfabet dalam bahasa Filipina</w:t>
      </w:r>
    </w:p>
    <w:p w:rsidR="000D642C" w:rsidRPr="00533AB7" w:rsidRDefault="000D642C" w:rsidP="000D642C">
      <w:pPr>
        <w:pStyle w:val="Default"/>
        <w:spacing w:line="276" w:lineRule="auto"/>
        <w:ind w:firstLine="284"/>
        <w:jc w:val="both"/>
      </w:pPr>
    </w:p>
    <w:p w:rsidR="00C27794" w:rsidRDefault="00C27794" w:rsidP="002F6961">
      <w:pPr>
        <w:widowControl w:val="0"/>
        <w:spacing w:after="0"/>
        <w:ind w:firstLine="720"/>
        <w:jc w:val="both"/>
        <w:rPr>
          <w:rFonts w:ascii="Times New Roman" w:hAnsi="Times New Roman" w:cs="Times New Roman"/>
          <w:sz w:val="24"/>
          <w:szCs w:val="24"/>
        </w:rPr>
      </w:pPr>
    </w:p>
    <w:p w:rsidR="005753D5" w:rsidRPr="00056C1F" w:rsidRDefault="00AD5754" w:rsidP="002F6961">
      <w:pPr>
        <w:spacing w:after="0"/>
        <w:jc w:val="both"/>
        <w:rPr>
          <w:rFonts w:ascii="Times New Roman" w:hAnsi="Times New Roman" w:cs="Times New Roman"/>
          <w:b/>
          <w:sz w:val="24"/>
          <w:szCs w:val="24"/>
        </w:rPr>
      </w:pPr>
      <w:r>
        <w:rPr>
          <w:rFonts w:ascii="Times New Roman" w:hAnsi="Times New Roman" w:cs="Times New Roman"/>
          <w:b/>
          <w:sz w:val="24"/>
          <w:szCs w:val="24"/>
        </w:rPr>
        <w:t>METODE</w:t>
      </w:r>
    </w:p>
    <w:p w:rsidR="000D642C" w:rsidRPr="000D642C" w:rsidRDefault="000D642C" w:rsidP="000D642C">
      <w:pPr>
        <w:pStyle w:val="ListParagraph"/>
        <w:spacing w:after="0"/>
        <w:ind w:left="0" w:firstLine="720"/>
        <w:jc w:val="both"/>
        <w:rPr>
          <w:rFonts w:ascii="Times New Roman" w:hAnsi="Times New Roman" w:cs="Times New Roman"/>
          <w:sz w:val="24"/>
          <w:szCs w:val="24"/>
        </w:rPr>
      </w:pPr>
      <w:r w:rsidRPr="000D642C">
        <w:rPr>
          <w:rFonts w:ascii="Times New Roman" w:hAnsi="Times New Roman" w:cs="Times New Roman"/>
          <w:sz w:val="24"/>
          <w:szCs w:val="24"/>
        </w:rPr>
        <w:t>Pada penelitian ini, menulis akan menjelaskan mengenai morfologis yang dimulai dengan point pendahuluan yang meliputi latar belakang, rumusan masalah, tujuan penulisan dan sistematika penulisan.</w:t>
      </w:r>
    </w:p>
    <w:p w:rsidR="000D642C" w:rsidRPr="000D642C" w:rsidRDefault="000D642C" w:rsidP="000D642C">
      <w:pPr>
        <w:pStyle w:val="ListParagraph"/>
        <w:spacing w:after="0"/>
        <w:ind w:left="0" w:firstLine="720"/>
        <w:jc w:val="both"/>
        <w:rPr>
          <w:rFonts w:ascii="Times New Roman" w:hAnsi="Times New Roman" w:cs="Times New Roman"/>
          <w:sz w:val="24"/>
          <w:szCs w:val="24"/>
        </w:rPr>
      </w:pPr>
      <w:r w:rsidRPr="000D642C">
        <w:rPr>
          <w:rFonts w:ascii="Times New Roman" w:hAnsi="Times New Roman" w:cs="Times New Roman"/>
          <w:sz w:val="24"/>
          <w:szCs w:val="24"/>
        </w:rPr>
        <w:t xml:space="preserve">Bagian berikutnya, penulis menguraikan secara rinci mengenai pembahasan fonologi yang meliputi bagian dan fungsi penghasil ujaran beserta pemerolehan suara pada seseorang. Melampirkan bukti </w:t>
      </w:r>
      <w:r w:rsidRPr="000D642C">
        <w:rPr>
          <w:rFonts w:ascii="Times New Roman" w:hAnsi="Times New Roman" w:cs="Times New Roman"/>
          <w:sz w:val="24"/>
          <w:szCs w:val="24"/>
        </w:rPr>
        <w:lastRenderedPageBreak/>
        <w:t>pengucapan teks bahasa Indonesia oleh orang asing yang mempelajari bahasa Indonesia tingkat dasar.</w:t>
      </w:r>
    </w:p>
    <w:p w:rsidR="005753D5" w:rsidRPr="00E063CE" w:rsidRDefault="000D642C" w:rsidP="000D642C">
      <w:pPr>
        <w:pStyle w:val="ListParagraph"/>
        <w:spacing w:after="0"/>
        <w:ind w:left="0" w:firstLine="720"/>
        <w:contextualSpacing w:val="0"/>
        <w:jc w:val="both"/>
        <w:rPr>
          <w:rFonts w:ascii="Times New Roman" w:hAnsi="Times New Roman" w:cs="Times New Roman"/>
          <w:sz w:val="24"/>
          <w:szCs w:val="24"/>
        </w:rPr>
      </w:pPr>
      <w:r w:rsidRPr="000D642C">
        <w:rPr>
          <w:rFonts w:ascii="Times New Roman" w:hAnsi="Times New Roman" w:cs="Times New Roman"/>
          <w:sz w:val="24"/>
          <w:szCs w:val="24"/>
        </w:rPr>
        <w:t>Terakhir merupakan hasil pembahasan dan simpulan dalam makalah ini. Pada bagian ini, penulis menyimpulkan uraian sebelumnya dan memberikan saran agar para pembaca khsususnya para mahasiswa untuk lebih memahami mengenai fonologi terutama pada orang asing yang mempelajari bahasa Indonesia.</w:t>
      </w:r>
    </w:p>
    <w:p w:rsidR="003018CC" w:rsidRDefault="003018CC" w:rsidP="002F6961">
      <w:pPr>
        <w:spacing w:after="0"/>
        <w:jc w:val="both"/>
        <w:rPr>
          <w:rFonts w:ascii="Times New Roman" w:hAnsi="Times New Roman" w:cs="Times New Roman"/>
          <w:b/>
          <w:iCs/>
          <w:sz w:val="24"/>
          <w:szCs w:val="24"/>
        </w:rPr>
      </w:pPr>
    </w:p>
    <w:p w:rsidR="00BA656E" w:rsidRDefault="00BA656E" w:rsidP="002F6961">
      <w:pPr>
        <w:spacing w:after="0"/>
        <w:jc w:val="both"/>
        <w:rPr>
          <w:rFonts w:ascii="Times New Roman" w:hAnsi="Times New Roman" w:cs="Times New Roman"/>
          <w:b/>
          <w:iCs/>
          <w:sz w:val="24"/>
          <w:szCs w:val="24"/>
        </w:rPr>
      </w:pPr>
      <w:r>
        <w:rPr>
          <w:rFonts w:ascii="Times New Roman" w:hAnsi="Times New Roman" w:cs="Times New Roman"/>
          <w:b/>
          <w:iCs/>
          <w:sz w:val="24"/>
          <w:szCs w:val="24"/>
        </w:rPr>
        <w:t>HASIL DAN PEMBAHASAN</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Setelah memahami beberapa teori mengenai fonologi dan alat-alat ujar yang terdapat pada manusia, maka akan dilakukan penerapan teori pada data. Pada hasil penelitian ini, telah dilakukan terhadap salah seorang mahasisswa Filipina yang sedang berkuliah Filsafat di Universitas Parahyangan. Narasumber akan membaca teks berikut:</w:t>
      </w:r>
    </w:p>
    <w:p w:rsidR="00F24BF9" w:rsidRPr="00F24BF9" w:rsidRDefault="00F24BF9" w:rsidP="002B21FF">
      <w:pPr>
        <w:spacing w:after="0"/>
        <w:ind w:left="426" w:hanging="426"/>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I.  Garis - Baris</w:t>
      </w:r>
    </w:p>
    <w:p w:rsidR="00F24BF9" w:rsidRPr="00F24BF9" w:rsidRDefault="00F24BF9" w:rsidP="002B21FF">
      <w:pPr>
        <w:spacing w:after="0"/>
        <w:ind w:left="426" w:hanging="426"/>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    Tahan - Lahan</w:t>
      </w:r>
    </w:p>
    <w:p w:rsidR="00F24BF9" w:rsidRPr="00F24BF9" w:rsidRDefault="00F24BF9" w:rsidP="002B21FF">
      <w:pPr>
        <w:spacing w:after="0"/>
        <w:ind w:left="426" w:hanging="426"/>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    Misa - Bisa</w:t>
      </w:r>
    </w:p>
    <w:p w:rsidR="00F24BF9" w:rsidRPr="00F24BF9" w:rsidRDefault="00F24BF9" w:rsidP="002B21FF">
      <w:pPr>
        <w:spacing w:after="0"/>
        <w:ind w:left="426" w:hanging="426"/>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    Pagar - Pakar</w:t>
      </w:r>
    </w:p>
    <w:p w:rsidR="00F24BF9" w:rsidRPr="00F24BF9" w:rsidRDefault="00F24BF9" w:rsidP="002B21FF">
      <w:pPr>
        <w:spacing w:after="0"/>
        <w:ind w:left="426" w:hanging="426"/>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    Pohon - Mohon</w:t>
      </w:r>
    </w:p>
    <w:p w:rsidR="00F24BF9" w:rsidRPr="00F24BF9" w:rsidRDefault="00F24BF9" w:rsidP="002B21FF">
      <w:pPr>
        <w:spacing w:after="0"/>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II. Teks harus dibacakan::</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Pada zaman dahulu, hiduplah sepasang suami istri petani. Mereka tinggal di sebuah desa di dekat hutan. Mereka hidup bahagia. Sayangnya mereka belum saja dikaruniai seorang anak pun. Setiap hari mereka berdoa pada Yang Maha Kuasa. Mereka berdoa agar segera diberi seorang anak. Suatu hari seorang raksasa melewati tempat tinggal mereka. Raksasa itu mendengar doa suami istri itu. Raksasa itu kemudian memberi mereka biji mentimun.</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lastRenderedPageBreak/>
        <w:t>“Tanamlah biji ini. Nanti kau akan mendapatkan seorang anak perempuan,” kata Raksasa. “Terima kasih, Raksasa,” kata suami istri itu. “Tapi ada syaratnya. Pada usia 17 tahun anak itu harus kalian serahkan padaku,” sahut Raksasa. Suami istri itu sangat merindukan seorang anak. Karena itu tanpa berpikir panjang mereka setuju.</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Suami istri petani itu kemudian menanam biji-biji mentimun itu. Setiap hari mereka merawat tanaman yang mulai tumbuh itu dengan sebaik mungkin. Berbulan-bulan kemudian tumbuhlah sebuah mentimun berwarna keemasan. Buah mentimun itu semakin lama semakin besar dan berat. Ketika buah itu masak, mereka memetiknya. Dengan hati-hati mereka memotong buah itu. Betapa terkejutnya mereka, di dalam buah itu mereka menemukan bayi perempuan yang sangat cantik. Suami istri itu sangat bahagia. Mereka memberi nama bayi itu Timun Mas. Tahun demi tahun berlalu. Timun Mas tumbuh menjadi gadis yang cantik. Kedua orang tuanya sangat bangga padanya. Tapi mereka menjadi sangat takut. Karena pada ulang tahun Timun Mas yang ke-17, sang raksasa datang kembali. Raksasa itu menangih janji untuk mengambil Timun Mas.</w:t>
      </w:r>
    </w:p>
    <w:p w:rsidR="002B21FF" w:rsidRDefault="002B21FF" w:rsidP="002B21FF">
      <w:pPr>
        <w:spacing w:after="0"/>
        <w:contextualSpacing/>
        <w:jc w:val="both"/>
        <w:rPr>
          <w:rFonts w:ascii="Times New Roman" w:eastAsia="Times New Roman" w:hAnsi="Times New Roman" w:cs="Times New Roman"/>
          <w:b/>
          <w:spacing w:val="-7"/>
          <w:sz w:val="24"/>
          <w:szCs w:val="24"/>
        </w:rPr>
      </w:pPr>
    </w:p>
    <w:p w:rsidR="00F24BF9" w:rsidRPr="00F24BF9" w:rsidRDefault="00F24BF9" w:rsidP="002B21FF">
      <w:pPr>
        <w:spacing w:after="0"/>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b/>
          <w:spacing w:val="-7"/>
          <w:sz w:val="24"/>
          <w:szCs w:val="24"/>
        </w:rPr>
        <w:t>Hasil data analisis</w:t>
      </w:r>
    </w:p>
    <w:p w:rsidR="00F24BF9" w:rsidRPr="00F24BF9" w:rsidRDefault="00F24BF9" w:rsidP="002B21FF">
      <w:pPr>
        <w:spacing w:after="0"/>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Narasumber: Fra Donald</w:t>
      </w:r>
    </w:p>
    <w:p w:rsidR="00F24BF9" w:rsidRPr="00F24BF9" w:rsidRDefault="00F24BF9" w:rsidP="002B21FF">
      <w:pPr>
        <w:spacing w:after="0"/>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Asal: Mindanao, Filipina</w:t>
      </w:r>
    </w:p>
    <w:p w:rsidR="00F24BF9" w:rsidRPr="00F24BF9" w:rsidRDefault="00F24BF9" w:rsidP="002B21FF">
      <w:pPr>
        <w:spacing w:after="0"/>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I.  Pasangan Minimal</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w:t>
      </w:r>
      <w:r w:rsidRPr="00F24BF9">
        <w:rPr>
          <w:rFonts w:ascii="Times New Roman" w:eastAsia="Times New Roman" w:hAnsi="Times New Roman" w:cs="Times New Roman"/>
          <w:spacing w:val="-7"/>
          <w:sz w:val="24"/>
          <w:szCs w:val="24"/>
        </w:rPr>
        <w:tab/>
        <w:t xml:space="preserve">    Garis - Baris</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w:t>
      </w:r>
      <w:r w:rsidRPr="00F24BF9">
        <w:rPr>
          <w:rFonts w:ascii="Times New Roman" w:eastAsia="Times New Roman" w:hAnsi="Times New Roman" w:cs="Times New Roman"/>
          <w:spacing w:val="-7"/>
          <w:sz w:val="24"/>
          <w:szCs w:val="24"/>
        </w:rPr>
        <w:tab/>
        <w:t xml:space="preserve">    Tahan - Lahan</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w:t>
      </w:r>
      <w:r w:rsidRPr="00F24BF9">
        <w:rPr>
          <w:rFonts w:ascii="Times New Roman" w:eastAsia="Times New Roman" w:hAnsi="Times New Roman" w:cs="Times New Roman"/>
          <w:spacing w:val="-7"/>
          <w:sz w:val="24"/>
          <w:szCs w:val="24"/>
        </w:rPr>
        <w:tab/>
        <w:t xml:space="preserve">    Misa (besa) – Bisa (bes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w:t>
      </w:r>
      <w:r w:rsidRPr="00F24BF9">
        <w:rPr>
          <w:rFonts w:ascii="Times New Roman" w:eastAsia="Times New Roman" w:hAnsi="Times New Roman" w:cs="Times New Roman"/>
          <w:spacing w:val="-7"/>
          <w:sz w:val="24"/>
          <w:szCs w:val="24"/>
        </w:rPr>
        <w:tab/>
        <w:t xml:space="preserve">    Pagar - Pakar</w:t>
      </w:r>
    </w:p>
    <w:p w:rsid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w:t>
      </w:r>
      <w:r w:rsidRPr="00F24BF9">
        <w:rPr>
          <w:rFonts w:ascii="Times New Roman" w:eastAsia="Times New Roman" w:hAnsi="Times New Roman" w:cs="Times New Roman"/>
          <w:spacing w:val="-7"/>
          <w:sz w:val="24"/>
          <w:szCs w:val="24"/>
        </w:rPr>
        <w:tab/>
        <w:t xml:space="preserve">    Pohon </w:t>
      </w:r>
      <w:r w:rsidR="002B21FF">
        <w:rPr>
          <w:rFonts w:ascii="Times New Roman" w:eastAsia="Times New Roman" w:hAnsi="Times New Roman" w:cs="Times New Roman"/>
          <w:spacing w:val="-7"/>
          <w:sz w:val="24"/>
          <w:szCs w:val="24"/>
        </w:rPr>
        <w:t>–</w:t>
      </w:r>
      <w:r w:rsidRPr="00F24BF9">
        <w:rPr>
          <w:rFonts w:ascii="Times New Roman" w:eastAsia="Times New Roman" w:hAnsi="Times New Roman" w:cs="Times New Roman"/>
          <w:spacing w:val="-7"/>
          <w:sz w:val="24"/>
          <w:szCs w:val="24"/>
        </w:rPr>
        <w:t xml:space="preserve"> Mohon</w:t>
      </w:r>
    </w:p>
    <w:p w:rsidR="002B21FF" w:rsidRPr="00F24BF9" w:rsidRDefault="002B21FF" w:rsidP="002B21FF">
      <w:pPr>
        <w:spacing w:after="0"/>
        <w:ind w:firstLine="425"/>
        <w:contextualSpacing/>
        <w:jc w:val="both"/>
        <w:rPr>
          <w:rFonts w:ascii="Times New Roman" w:eastAsia="Times New Roman" w:hAnsi="Times New Roman" w:cs="Times New Roman"/>
          <w:spacing w:val="-7"/>
          <w:sz w:val="24"/>
          <w:szCs w:val="24"/>
        </w:rPr>
      </w:pPr>
    </w:p>
    <w:p w:rsidR="00F24BF9" w:rsidRPr="00F24BF9" w:rsidRDefault="00F24BF9" w:rsidP="002B21FF">
      <w:pPr>
        <w:spacing w:after="0"/>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lastRenderedPageBreak/>
        <w:t>II. Teks</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w:t>
      </w:r>
      <w:r w:rsidRPr="00F24BF9">
        <w:rPr>
          <w:rFonts w:ascii="Times New Roman" w:eastAsia="Times New Roman" w:hAnsi="Times New Roman" w:cs="Times New Roman"/>
          <w:spacing w:val="-7"/>
          <w:sz w:val="24"/>
          <w:szCs w:val="24"/>
        </w:rPr>
        <w:tab/>
        <w:t>Pada zaman dahulu, hidupl(h)ah sepasang suami istri (istre) petani. Mereka tinggal di sebuah desa di dekat hutan (hulat). Mereka hidup bahagia. Sayangnya mereka belum saja (saha) dikaruniai (dikarunia) seorang anak pun.</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w:t>
      </w:r>
      <w:r w:rsidRPr="00F24BF9">
        <w:rPr>
          <w:rFonts w:ascii="Times New Roman" w:eastAsia="Times New Roman" w:hAnsi="Times New Roman" w:cs="Times New Roman"/>
          <w:spacing w:val="-7"/>
          <w:sz w:val="24"/>
          <w:szCs w:val="24"/>
        </w:rPr>
        <w:tab/>
        <w:t>Setiap (setiapa) hari mereka berdoa pada (dapa) Yang Maha Kuasa. Mereka berdoa (berdowa) agar segera diberi seorang anak. Suatu (suata) hari seorang raksasa melewati tempat tinggal (tinggale) mereka. Raksasa itu mendengar doa (dowa) suami istri itu. Raksasa itu kemudian (kemudiang) memberi mereka biji (behe) mentimun.</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w:t>
      </w:r>
      <w:r w:rsidRPr="00F24BF9">
        <w:rPr>
          <w:rFonts w:ascii="Times New Roman" w:eastAsia="Times New Roman" w:hAnsi="Times New Roman" w:cs="Times New Roman"/>
          <w:spacing w:val="-7"/>
          <w:sz w:val="24"/>
          <w:szCs w:val="24"/>
        </w:rPr>
        <w:tab/>
        <w:t>“Tanamlah (tahamlah) biji (beje) ini. Nanti kau (koa) akan mendapatkan seorang (sewerang) anak perempuan,” kata Raksasa. “Terima kasih, Raksasa,” kata suami istri itu. “Tapi ada syaratnya (syarangnya). Pada usia(usuan) 17 (tuhubelas) tahun anak itu harus kalian serahkan (serangkan) padaku,” sahut Raksasa. Suami istri (istre) itu sangat merindukan seorang anak. Karena (kerena) itu tanpa(tangpa) berpikir panjang (panhang) mereka setuju.</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w:t>
      </w:r>
      <w:r w:rsidRPr="00F24BF9">
        <w:rPr>
          <w:rFonts w:ascii="Times New Roman" w:eastAsia="Times New Roman" w:hAnsi="Times New Roman" w:cs="Times New Roman"/>
          <w:spacing w:val="-7"/>
          <w:sz w:val="24"/>
          <w:szCs w:val="24"/>
        </w:rPr>
        <w:tab/>
        <w:t>Suami istri (istre) petani itu kemudian (kemungdian) menanam (menanak) biji-biji mentimun itu. Setiap (setuap) hari mereka merawat tanaman (tanaham) yang mulai tumbuh itu dengan sebaik mungkin. Berbulan-bulan kemudian (kemudiang) tumbuhlah (tumbuhanglah) sebuah mentimun berwarna keemasan.</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w:t>
      </w:r>
      <w:r w:rsidRPr="00F24BF9">
        <w:rPr>
          <w:rFonts w:ascii="Times New Roman" w:eastAsia="Times New Roman" w:hAnsi="Times New Roman" w:cs="Times New Roman"/>
          <w:spacing w:val="-7"/>
          <w:sz w:val="24"/>
          <w:szCs w:val="24"/>
        </w:rPr>
        <w:tab/>
        <w:t xml:space="preserve">Buah mentimun itu semakin lama semakin besar (berar) dan berat (betar). </w:t>
      </w:r>
      <w:r w:rsidRPr="00F24BF9">
        <w:rPr>
          <w:rFonts w:ascii="Times New Roman" w:eastAsia="Times New Roman" w:hAnsi="Times New Roman" w:cs="Times New Roman"/>
          <w:spacing w:val="-7"/>
          <w:sz w:val="24"/>
          <w:szCs w:val="24"/>
        </w:rPr>
        <w:lastRenderedPageBreak/>
        <w:t>Ketika buah itu masak, mereka memetiknya (memetingnya). Dengan hati-hati mereka memotong (memoto) buah itu. Betapa terkejutnya (terkekuangnya) mereka, di dalam buah itu mereka menemukan (menekua) bayi perempuan yang sangat cantik (kantik). Suami istri (istre) itu sangat bahagia. Mereka memberi (membere) nama bayi itu Timun (tuan) Mas.</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w:t>
      </w:r>
      <w:r w:rsidRPr="00F24BF9">
        <w:rPr>
          <w:rFonts w:ascii="Times New Roman" w:eastAsia="Times New Roman" w:hAnsi="Times New Roman" w:cs="Times New Roman"/>
          <w:spacing w:val="-7"/>
          <w:sz w:val="24"/>
          <w:szCs w:val="24"/>
        </w:rPr>
        <w:tab/>
        <w:t>Tahun (tahung) demi tahun (tahung) berlalu. Timun Mas tumbuh menjadi gadis yang cantik (kantik). Kedua orang tuanya(tuangnya) sangat bangga padanya (padangnya). Tapi mereka menjadi sangat takut. Karena pada ulang tahun Timun Mas yang ke-17 (tuhubelas), sang raksasa datang kembali. Raksasa itu menangih (menahe) janji (hanji) untuk mengambil Timun Mas.</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ab/>
        <w:t>Kesalahan-kesalahan pengucapan yang ditemukan, yaitu:</w:t>
      </w:r>
    </w:p>
    <w:p w:rsidR="00F24BF9" w:rsidRPr="00F24BF9" w:rsidRDefault="00F24BF9" w:rsidP="002B21FF">
      <w:pPr>
        <w:spacing w:after="0"/>
        <w:contextualSpacing/>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 xml:space="preserve">1. </w:t>
      </w:r>
      <w:r w:rsidRPr="00F24BF9">
        <w:rPr>
          <w:rFonts w:ascii="Times New Roman" w:eastAsia="Times New Roman" w:hAnsi="Times New Roman" w:cs="Times New Roman"/>
          <w:spacing w:val="-7"/>
          <w:sz w:val="24"/>
          <w:szCs w:val="24"/>
        </w:rPr>
        <w:t>Perubahan huruf “i” menjadi “e”:</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Pada pasangan minimal, pada pasangan kata: </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misa – bisa, dibaca besa – bes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Pada teks, pada kata-kat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istri </w:t>
      </w:r>
      <w:r w:rsidRPr="00F24BF9">
        <w:rPr>
          <w:rFonts w:ascii="Times New Roman" w:eastAsia="Times New Roman" w:hAnsi="Times New Roman" w:cs="Times New Roman"/>
          <w:spacing w:val="-7"/>
          <w:sz w:val="24"/>
          <w:szCs w:val="24"/>
        </w:rPr>
        <w:tab/>
        <w:t>menjadi istre</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biji </w:t>
      </w:r>
      <w:r w:rsidRPr="00F24BF9">
        <w:rPr>
          <w:rFonts w:ascii="Times New Roman" w:eastAsia="Times New Roman" w:hAnsi="Times New Roman" w:cs="Times New Roman"/>
          <w:spacing w:val="-7"/>
          <w:sz w:val="24"/>
          <w:szCs w:val="24"/>
        </w:rPr>
        <w:tab/>
        <w:t>menjadi beje</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memberi </w:t>
      </w:r>
      <w:r w:rsidRPr="00F24BF9">
        <w:rPr>
          <w:rFonts w:ascii="Times New Roman" w:eastAsia="Times New Roman" w:hAnsi="Times New Roman" w:cs="Times New Roman"/>
          <w:spacing w:val="-7"/>
          <w:sz w:val="24"/>
          <w:szCs w:val="24"/>
        </w:rPr>
        <w:tab/>
        <w:t>menjadi membere</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menangih </w:t>
      </w:r>
      <w:r w:rsidRPr="00F24BF9">
        <w:rPr>
          <w:rFonts w:ascii="Times New Roman" w:eastAsia="Times New Roman" w:hAnsi="Times New Roman" w:cs="Times New Roman"/>
          <w:spacing w:val="-7"/>
          <w:sz w:val="24"/>
          <w:szCs w:val="24"/>
        </w:rPr>
        <w:tab/>
        <w:t>menjadi menahe</w:t>
      </w:r>
    </w:p>
    <w:p w:rsidR="00F24BF9" w:rsidRPr="00F24BF9" w:rsidRDefault="00F24BF9" w:rsidP="002B21FF">
      <w:pPr>
        <w:spacing w:after="0"/>
        <w:contextualSpacing/>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 xml:space="preserve">2. </w:t>
      </w:r>
      <w:r w:rsidRPr="00F24BF9">
        <w:rPr>
          <w:rFonts w:ascii="Times New Roman" w:eastAsia="Times New Roman" w:hAnsi="Times New Roman" w:cs="Times New Roman"/>
          <w:spacing w:val="-7"/>
          <w:sz w:val="24"/>
          <w:szCs w:val="24"/>
        </w:rPr>
        <w:t>Perubahan huruf “j” menjadi “h”:</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Pada teks, pada kata-kat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saja </w:t>
      </w:r>
      <w:r w:rsidRPr="00F24BF9">
        <w:rPr>
          <w:rFonts w:ascii="Times New Roman" w:eastAsia="Times New Roman" w:hAnsi="Times New Roman" w:cs="Times New Roman"/>
          <w:spacing w:val="-7"/>
          <w:sz w:val="24"/>
          <w:szCs w:val="24"/>
        </w:rPr>
        <w:tab/>
        <w:t>menjadi sah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biji</w:t>
      </w:r>
      <w:r w:rsidRPr="00F24BF9">
        <w:rPr>
          <w:rFonts w:ascii="Times New Roman" w:eastAsia="Times New Roman" w:hAnsi="Times New Roman" w:cs="Times New Roman"/>
          <w:spacing w:val="-7"/>
          <w:sz w:val="24"/>
          <w:szCs w:val="24"/>
        </w:rPr>
        <w:tab/>
      </w:r>
      <w:r w:rsidRPr="00F24BF9">
        <w:rPr>
          <w:rFonts w:ascii="Times New Roman" w:eastAsia="Times New Roman" w:hAnsi="Times New Roman" w:cs="Times New Roman"/>
          <w:spacing w:val="-7"/>
          <w:sz w:val="24"/>
          <w:szCs w:val="24"/>
        </w:rPr>
        <w:tab/>
        <w:t>menjadi behe</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tujuhbelas </w:t>
      </w:r>
      <w:r w:rsidRPr="00F24BF9">
        <w:rPr>
          <w:rFonts w:ascii="Times New Roman" w:eastAsia="Times New Roman" w:hAnsi="Times New Roman" w:cs="Times New Roman"/>
          <w:spacing w:val="-7"/>
          <w:sz w:val="24"/>
          <w:szCs w:val="24"/>
        </w:rPr>
        <w:tab/>
        <w:t>menjadi tuhubelas</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panjang </w:t>
      </w:r>
      <w:r w:rsidRPr="00F24BF9">
        <w:rPr>
          <w:rFonts w:ascii="Times New Roman" w:eastAsia="Times New Roman" w:hAnsi="Times New Roman" w:cs="Times New Roman"/>
          <w:spacing w:val="-7"/>
          <w:sz w:val="24"/>
          <w:szCs w:val="24"/>
        </w:rPr>
        <w:tab/>
        <w:t>menjadi panhang</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menangih </w:t>
      </w:r>
      <w:r w:rsidRPr="00F24BF9">
        <w:rPr>
          <w:rFonts w:ascii="Times New Roman" w:eastAsia="Times New Roman" w:hAnsi="Times New Roman" w:cs="Times New Roman"/>
          <w:spacing w:val="-7"/>
          <w:sz w:val="24"/>
          <w:szCs w:val="24"/>
        </w:rPr>
        <w:tab/>
        <w:t>menjadi menahe</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janji </w:t>
      </w:r>
      <w:r w:rsidRPr="00F24BF9">
        <w:rPr>
          <w:rFonts w:ascii="Times New Roman" w:eastAsia="Times New Roman" w:hAnsi="Times New Roman" w:cs="Times New Roman"/>
          <w:spacing w:val="-7"/>
          <w:sz w:val="24"/>
          <w:szCs w:val="24"/>
        </w:rPr>
        <w:tab/>
        <w:t>menjadi hanji</w:t>
      </w:r>
    </w:p>
    <w:p w:rsidR="00F24BF9" w:rsidRPr="00F24BF9" w:rsidRDefault="00F24BF9" w:rsidP="002B21FF">
      <w:pPr>
        <w:spacing w:after="0"/>
        <w:contextualSpacing/>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lastRenderedPageBreak/>
        <w:t xml:space="preserve">3. </w:t>
      </w:r>
      <w:r w:rsidRPr="00F24BF9">
        <w:rPr>
          <w:rFonts w:ascii="Times New Roman" w:eastAsia="Times New Roman" w:hAnsi="Times New Roman" w:cs="Times New Roman"/>
          <w:spacing w:val="-7"/>
          <w:sz w:val="24"/>
          <w:szCs w:val="24"/>
        </w:rPr>
        <w:t>Penambahan “ng” pada pengucapan”</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kemudian </w:t>
      </w:r>
      <w:r w:rsidRPr="00F24BF9">
        <w:rPr>
          <w:rFonts w:ascii="Times New Roman" w:eastAsia="Times New Roman" w:hAnsi="Times New Roman" w:cs="Times New Roman"/>
          <w:spacing w:val="-7"/>
          <w:sz w:val="24"/>
          <w:szCs w:val="24"/>
        </w:rPr>
        <w:tab/>
        <w:t>menjadi kemudiang</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syaratnya </w:t>
      </w:r>
      <w:r w:rsidRPr="00F24BF9">
        <w:rPr>
          <w:rFonts w:ascii="Times New Roman" w:eastAsia="Times New Roman" w:hAnsi="Times New Roman" w:cs="Times New Roman"/>
          <w:spacing w:val="-7"/>
          <w:sz w:val="24"/>
          <w:szCs w:val="24"/>
        </w:rPr>
        <w:tab/>
        <w:t>menjadi syarangny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serahkan </w:t>
      </w:r>
      <w:r w:rsidRPr="00F24BF9">
        <w:rPr>
          <w:rFonts w:ascii="Times New Roman" w:eastAsia="Times New Roman" w:hAnsi="Times New Roman" w:cs="Times New Roman"/>
          <w:spacing w:val="-7"/>
          <w:sz w:val="24"/>
          <w:szCs w:val="24"/>
        </w:rPr>
        <w:tab/>
        <w:t>menjadi serangkan</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tanpa </w:t>
      </w:r>
      <w:r w:rsidRPr="00F24BF9">
        <w:rPr>
          <w:rFonts w:ascii="Times New Roman" w:eastAsia="Times New Roman" w:hAnsi="Times New Roman" w:cs="Times New Roman"/>
          <w:spacing w:val="-7"/>
          <w:sz w:val="24"/>
          <w:szCs w:val="24"/>
        </w:rPr>
        <w:tab/>
        <w:t>menjadi tangp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tumbuhlah menjadi tumbuhanglah</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memetiknya menjadi memetingny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terkejutnya menjadi terkekuangny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tahun  </w:t>
      </w:r>
      <w:r w:rsidRPr="00F24BF9">
        <w:rPr>
          <w:rFonts w:ascii="Times New Roman" w:eastAsia="Times New Roman" w:hAnsi="Times New Roman" w:cs="Times New Roman"/>
          <w:spacing w:val="-7"/>
          <w:sz w:val="24"/>
          <w:szCs w:val="24"/>
        </w:rPr>
        <w:tab/>
        <w:t xml:space="preserve">menjadi tahung </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tuanya </w:t>
      </w:r>
      <w:r w:rsidRPr="00F24BF9">
        <w:rPr>
          <w:rFonts w:ascii="Times New Roman" w:eastAsia="Times New Roman" w:hAnsi="Times New Roman" w:cs="Times New Roman"/>
          <w:spacing w:val="-7"/>
          <w:sz w:val="24"/>
          <w:szCs w:val="24"/>
        </w:rPr>
        <w:tab/>
        <w:t>menjadi tuangny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padanya </w:t>
      </w:r>
      <w:r w:rsidRPr="00F24BF9">
        <w:rPr>
          <w:rFonts w:ascii="Times New Roman" w:eastAsia="Times New Roman" w:hAnsi="Times New Roman" w:cs="Times New Roman"/>
          <w:spacing w:val="-7"/>
          <w:sz w:val="24"/>
          <w:szCs w:val="24"/>
        </w:rPr>
        <w:tab/>
        <w:t>menjadi padangnya</w:t>
      </w:r>
    </w:p>
    <w:p w:rsidR="00F24BF9" w:rsidRPr="00F24BF9" w:rsidRDefault="00F24BF9" w:rsidP="002B21FF">
      <w:pPr>
        <w:spacing w:after="0"/>
        <w:contextualSpacing/>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 xml:space="preserve">4. </w:t>
      </w:r>
      <w:r w:rsidRPr="00F24BF9">
        <w:rPr>
          <w:rFonts w:ascii="Times New Roman" w:eastAsia="Times New Roman" w:hAnsi="Times New Roman" w:cs="Times New Roman"/>
          <w:spacing w:val="-7"/>
          <w:sz w:val="24"/>
          <w:szCs w:val="24"/>
        </w:rPr>
        <w:t>Perubahan lainnya, yaitu:</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hiduplah </w:t>
      </w:r>
      <w:r w:rsidRPr="00F24BF9">
        <w:rPr>
          <w:rFonts w:ascii="Times New Roman" w:eastAsia="Times New Roman" w:hAnsi="Times New Roman" w:cs="Times New Roman"/>
          <w:spacing w:val="-7"/>
          <w:sz w:val="24"/>
          <w:szCs w:val="24"/>
        </w:rPr>
        <w:tab/>
        <w:t>menjadi hiduph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hutan </w:t>
      </w:r>
      <w:r w:rsidRPr="00F24BF9">
        <w:rPr>
          <w:rFonts w:ascii="Times New Roman" w:eastAsia="Times New Roman" w:hAnsi="Times New Roman" w:cs="Times New Roman"/>
          <w:spacing w:val="-7"/>
          <w:sz w:val="24"/>
          <w:szCs w:val="24"/>
        </w:rPr>
        <w:tab/>
        <w:t>menjadi hulat</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dikaruniai </w:t>
      </w:r>
      <w:r w:rsidRPr="00F24BF9">
        <w:rPr>
          <w:rFonts w:ascii="Times New Roman" w:eastAsia="Times New Roman" w:hAnsi="Times New Roman" w:cs="Times New Roman"/>
          <w:spacing w:val="-7"/>
          <w:sz w:val="24"/>
          <w:szCs w:val="24"/>
        </w:rPr>
        <w:tab/>
        <w:t>menjadi karuni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pada</w:t>
      </w:r>
      <w:r w:rsidRPr="00F24BF9">
        <w:rPr>
          <w:rFonts w:ascii="Times New Roman" w:eastAsia="Times New Roman" w:hAnsi="Times New Roman" w:cs="Times New Roman"/>
          <w:spacing w:val="-7"/>
          <w:sz w:val="24"/>
          <w:szCs w:val="24"/>
        </w:rPr>
        <w:tab/>
        <w:t>menjadi dap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berdoa </w:t>
      </w:r>
      <w:r w:rsidRPr="00F24BF9">
        <w:rPr>
          <w:rFonts w:ascii="Times New Roman" w:eastAsia="Times New Roman" w:hAnsi="Times New Roman" w:cs="Times New Roman"/>
          <w:spacing w:val="-7"/>
          <w:sz w:val="24"/>
          <w:szCs w:val="24"/>
        </w:rPr>
        <w:tab/>
        <w:t>menjadi berdow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tanamlah </w:t>
      </w:r>
      <w:r w:rsidRPr="00F24BF9">
        <w:rPr>
          <w:rFonts w:ascii="Times New Roman" w:eastAsia="Times New Roman" w:hAnsi="Times New Roman" w:cs="Times New Roman"/>
          <w:spacing w:val="-7"/>
          <w:sz w:val="24"/>
          <w:szCs w:val="24"/>
        </w:rPr>
        <w:tab/>
        <w:t>menjadi tahamlah</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kau </w:t>
      </w:r>
      <w:r w:rsidRPr="00F24BF9">
        <w:rPr>
          <w:rFonts w:ascii="Times New Roman" w:eastAsia="Times New Roman" w:hAnsi="Times New Roman" w:cs="Times New Roman"/>
          <w:spacing w:val="-7"/>
          <w:sz w:val="24"/>
          <w:szCs w:val="24"/>
        </w:rPr>
        <w:tab/>
        <w:t>menjadi ko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seorang </w:t>
      </w:r>
      <w:r w:rsidRPr="00F24BF9">
        <w:rPr>
          <w:rFonts w:ascii="Times New Roman" w:eastAsia="Times New Roman" w:hAnsi="Times New Roman" w:cs="Times New Roman"/>
          <w:spacing w:val="-7"/>
          <w:sz w:val="24"/>
          <w:szCs w:val="24"/>
        </w:rPr>
        <w:tab/>
        <w:t>menjadi sewerang</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usia </w:t>
      </w:r>
      <w:r w:rsidRPr="00F24BF9">
        <w:rPr>
          <w:rFonts w:ascii="Times New Roman" w:eastAsia="Times New Roman" w:hAnsi="Times New Roman" w:cs="Times New Roman"/>
          <w:spacing w:val="-7"/>
          <w:sz w:val="24"/>
          <w:szCs w:val="24"/>
        </w:rPr>
        <w:tab/>
        <w:t>menjadi usuan</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karena </w:t>
      </w:r>
      <w:r w:rsidRPr="00F24BF9">
        <w:rPr>
          <w:rFonts w:ascii="Times New Roman" w:eastAsia="Times New Roman" w:hAnsi="Times New Roman" w:cs="Times New Roman"/>
          <w:spacing w:val="-7"/>
          <w:sz w:val="24"/>
          <w:szCs w:val="24"/>
        </w:rPr>
        <w:tab/>
        <w:t>menjadi keren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terkejutnya menjadi terkekuangny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besar </w:t>
      </w:r>
      <w:r w:rsidRPr="00F24BF9">
        <w:rPr>
          <w:rFonts w:ascii="Times New Roman" w:eastAsia="Times New Roman" w:hAnsi="Times New Roman" w:cs="Times New Roman"/>
          <w:spacing w:val="-7"/>
          <w:sz w:val="24"/>
          <w:szCs w:val="24"/>
        </w:rPr>
        <w:tab/>
        <w:t xml:space="preserve">menjadi berar </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berat </w:t>
      </w:r>
      <w:r w:rsidRPr="00F24BF9">
        <w:rPr>
          <w:rFonts w:ascii="Times New Roman" w:eastAsia="Times New Roman" w:hAnsi="Times New Roman" w:cs="Times New Roman"/>
          <w:spacing w:val="-7"/>
          <w:sz w:val="24"/>
          <w:szCs w:val="24"/>
        </w:rPr>
        <w:tab/>
        <w:t>menjadi betar</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memotong menjadi memoto</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menemukan menjadi menekua</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cantik </w:t>
      </w:r>
      <w:r w:rsidRPr="00F24BF9">
        <w:rPr>
          <w:rFonts w:ascii="Times New Roman" w:eastAsia="Times New Roman" w:hAnsi="Times New Roman" w:cs="Times New Roman"/>
          <w:spacing w:val="-7"/>
          <w:sz w:val="24"/>
          <w:szCs w:val="24"/>
        </w:rPr>
        <w:tab/>
        <w:t>menjadi kantik</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 xml:space="preserve">timun </w:t>
      </w:r>
      <w:r w:rsidRPr="00F24BF9">
        <w:rPr>
          <w:rFonts w:ascii="Times New Roman" w:eastAsia="Times New Roman" w:hAnsi="Times New Roman" w:cs="Times New Roman"/>
          <w:spacing w:val="-7"/>
          <w:sz w:val="24"/>
          <w:szCs w:val="24"/>
        </w:rPr>
        <w:tab/>
        <w:t>menjadi tuan</w:t>
      </w:r>
    </w:p>
    <w:p w:rsidR="00F24BF9" w:rsidRPr="00F24BF9" w:rsidRDefault="00F24BF9" w:rsidP="002B21FF">
      <w:pPr>
        <w:spacing w:after="0"/>
        <w:ind w:firstLine="425"/>
        <w:contextualSpacing/>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Dari data-data yang dikumpulkan, dapat disimpulkan:</w:t>
      </w:r>
    </w:p>
    <w:p w:rsidR="00F24BF9" w:rsidRPr="00F24BF9" w:rsidRDefault="00F24BF9" w:rsidP="002B21FF">
      <w:pPr>
        <w:pStyle w:val="ListParagraph"/>
        <w:numPr>
          <w:ilvl w:val="0"/>
          <w:numId w:val="90"/>
        </w:numPr>
        <w:spacing w:after="0"/>
        <w:ind w:left="426" w:hanging="426"/>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Cara membaca yang banyak merubah huruf bisa saja dipengaruhi oleh struktur alfabet yang dimiliki oleh orang filipin.</w:t>
      </w:r>
    </w:p>
    <w:p w:rsidR="00F24BF9" w:rsidRDefault="00F24BF9" w:rsidP="002B21FF">
      <w:pPr>
        <w:pStyle w:val="ListParagraph"/>
        <w:numPr>
          <w:ilvl w:val="0"/>
          <w:numId w:val="90"/>
        </w:numPr>
        <w:spacing w:after="0"/>
        <w:ind w:left="426" w:hanging="426"/>
        <w:jc w:val="both"/>
        <w:rPr>
          <w:rFonts w:ascii="Times New Roman" w:eastAsia="Times New Roman" w:hAnsi="Times New Roman" w:cs="Times New Roman"/>
          <w:spacing w:val="-7"/>
          <w:sz w:val="24"/>
          <w:szCs w:val="24"/>
        </w:rPr>
      </w:pPr>
      <w:r w:rsidRPr="00F24BF9">
        <w:rPr>
          <w:rFonts w:ascii="Times New Roman" w:eastAsia="Times New Roman" w:hAnsi="Times New Roman" w:cs="Times New Roman"/>
          <w:spacing w:val="-7"/>
          <w:sz w:val="24"/>
          <w:szCs w:val="24"/>
        </w:rPr>
        <w:t>Intonasi dan aksen pengucapan dipengaruhi tempat bermukim.</w:t>
      </w:r>
    </w:p>
    <w:p w:rsidR="00F24BF9" w:rsidRDefault="00F24BF9" w:rsidP="002B21FF">
      <w:pPr>
        <w:pStyle w:val="ListParagraph"/>
        <w:numPr>
          <w:ilvl w:val="0"/>
          <w:numId w:val="90"/>
        </w:numPr>
        <w:spacing w:after="0"/>
        <w:ind w:left="426" w:hanging="426"/>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Gabungan-gabungan huruf menyebabkan adanya pertukaran huruf yang terjadi saat membaca.</w:t>
      </w:r>
    </w:p>
    <w:p w:rsidR="002B21FF" w:rsidRDefault="002B21FF" w:rsidP="002B21FF">
      <w:pPr>
        <w:pStyle w:val="ListParagraph"/>
        <w:spacing w:after="0"/>
        <w:ind w:left="426"/>
        <w:jc w:val="both"/>
        <w:rPr>
          <w:rFonts w:ascii="Times New Roman" w:eastAsia="Times New Roman" w:hAnsi="Times New Roman" w:cs="Times New Roman"/>
          <w:spacing w:val="-7"/>
          <w:sz w:val="24"/>
          <w:szCs w:val="24"/>
        </w:rPr>
      </w:pPr>
      <w:bookmarkStart w:id="0" w:name="_GoBack"/>
      <w:bookmarkEnd w:id="0"/>
    </w:p>
    <w:p w:rsidR="002B21FF" w:rsidRPr="00F24BF9" w:rsidRDefault="002B21FF" w:rsidP="002B21FF">
      <w:pPr>
        <w:pStyle w:val="ListParagraph"/>
        <w:spacing w:after="0"/>
        <w:ind w:left="426"/>
        <w:jc w:val="both"/>
        <w:rPr>
          <w:rFonts w:ascii="Times New Roman" w:eastAsia="Times New Roman" w:hAnsi="Times New Roman" w:cs="Times New Roman"/>
          <w:spacing w:val="-7"/>
          <w:sz w:val="24"/>
          <w:szCs w:val="24"/>
        </w:rPr>
      </w:pPr>
    </w:p>
    <w:p w:rsidR="005753D5" w:rsidRPr="00056C1F" w:rsidRDefault="005753D5" w:rsidP="002B21FF">
      <w:pPr>
        <w:pStyle w:val="ListParagraph"/>
        <w:spacing w:after="0"/>
        <w:ind w:left="0"/>
        <w:jc w:val="both"/>
        <w:rPr>
          <w:rFonts w:ascii="Times New Roman" w:eastAsiaTheme="minorEastAsia" w:hAnsi="Times New Roman" w:cs="Times New Roman"/>
          <w:b/>
          <w:sz w:val="24"/>
          <w:szCs w:val="24"/>
        </w:rPr>
      </w:pPr>
      <w:r w:rsidRPr="00056C1F">
        <w:rPr>
          <w:rFonts w:ascii="Times New Roman" w:eastAsiaTheme="minorEastAsia" w:hAnsi="Times New Roman" w:cs="Times New Roman"/>
          <w:b/>
          <w:sz w:val="24"/>
          <w:szCs w:val="24"/>
        </w:rPr>
        <w:lastRenderedPageBreak/>
        <w:t xml:space="preserve">SIMPULAN </w:t>
      </w:r>
    </w:p>
    <w:p w:rsidR="002C2AEB" w:rsidRPr="002C2AEB" w:rsidRDefault="002C2AEB" w:rsidP="002B21FF">
      <w:pPr>
        <w:spacing w:after="0"/>
        <w:ind w:firstLine="425"/>
        <w:contextualSpacing/>
        <w:jc w:val="both"/>
        <w:rPr>
          <w:rFonts w:ascii="Times New Roman" w:eastAsia="Times New Roman" w:hAnsi="Times New Roman" w:cs="Times New Roman"/>
          <w:spacing w:val="-7"/>
          <w:sz w:val="24"/>
          <w:szCs w:val="24"/>
        </w:rPr>
      </w:pPr>
      <w:r w:rsidRPr="002C2AEB">
        <w:rPr>
          <w:rFonts w:ascii="Times New Roman" w:eastAsia="Times New Roman" w:hAnsi="Times New Roman" w:cs="Times New Roman"/>
          <w:spacing w:val="-7"/>
          <w:sz w:val="24"/>
          <w:szCs w:val="24"/>
        </w:rPr>
        <w:t>Dari data-data yang dikumpulkan, dapat disimpulkan:</w:t>
      </w:r>
    </w:p>
    <w:p w:rsidR="002C2AEB" w:rsidRPr="002C2AEB" w:rsidRDefault="002C2AEB" w:rsidP="002B21FF">
      <w:pPr>
        <w:spacing w:after="0"/>
        <w:ind w:left="426" w:hanging="426"/>
        <w:contextualSpacing/>
        <w:jc w:val="both"/>
        <w:rPr>
          <w:rFonts w:ascii="Times New Roman" w:eastAsia="Times New Roman" w:hAnsi="Times New Roman" w:cs="Times New Roman"/>
          <w:spacing w:val="-7"/>
          <w:sz w:val="24"/>
          <w:szCs w:val="24"/>
        </w:rPr>
      </w:pPr>
      <w:r w:rsidRPr="002C2AEB">
        <w:rPr>
          <w:rFonts w:ascii="Times New Roman" w:eastAsia="Times New Roman" w:hAnsi="Times New Roman" w:cs="Times New Roman"/>
          <w:spacing w:val="-7"/>
          <w:sz w:val="24"/>
          <w:szCs w:val="24"/>
        </w:rPr>
        <w:t>1.</w:t>
      </w:r>
      <w:r w:rsidRPr="002C2AEB">
        <w:rPr>
          <w:rFonts w:ascii="Times New Roman" w:eastAsia="Times New Roman" w:hAnsi="Times New Roman" w:cs="Times New Roman"/>
          <w:spacing w:val="-7"/>
          <w:sz w:val="24"/>
          <w:szCs w:val="24"/>
        </w:rPr>
        <w:tab/>
        <w:t>Cara membaca yang banyak merubah huruf bisa saja dipengaruhi oleh struktur alfabet yang dimiliki oleh orang filipin.</w:t>
      </w:r>
    </w:p>
    <w:p w:rsidR="002C2AEB" w:rsidRPr="002C2AEB" w:rsidRDefault="002C2AEB" w:rsidP="002B21FF">
      <w:pPr>
        <w:spacing w:after="0"/>
        <w:ind w:left="426" w:hanging="426"/>
        <w:contextualSpacing/>
        <w:jc w:val="both"/>
        <w:rPr>
          <w:rFonts w:ascii="Times New Roman" w:eastAsia="Times New Roman" w:hAnsi="Times New Roman" w:cs="Times New Roman"/>
          <w:spacing w:val="-7"/>
          <w:sz w:val="24"/>
          <w:szCs w:val="24"/>
        </w:rPr>
      </w:pPr>
      <w:r w:rsidRPr="002C2AEB">
        <w:rPr>
          <w:rFonts w:ascii="Times New Roman" w:eastAsia="Times New Roman" w:hAnsi="Times New Roman" w:cs="Times New Roman"/>
          <w:spacing w:val="-7"/>
          <w:sz w:val="24"/>
          <w:szCs w:val="24"/>
        </w:rPr>
        <w:t>2.</w:t>
      </w:r>
      <w:r w:rsidRPr="002C2AEB">
        <w:rPr>
          <w:rFonts w:ascii="Times New Roman" w:eastAsia="Times New Roman" w:hAnsi="Times New Roman" w:cs="Times New Roman"/>
          <w:spacing w:val="-7"/>
          <w:sz w:val="24"/>
          <w:szCs w:val="24"/>
        </w:rPr>
        <w:tab/>
        <w:t>Intonasi dan aksen pengucapan dipengaruhi tempat bermukim.</w:t>
      </w:r>
    </w:p>
    <w:p w:rsidR="002C2AEB" w:rsidRPr="002C2AEB" w:rsidRDefault="002C2AEB" w:rsidP="002B21FF">
      <w:pPr>
        <w:spacing w:after="0"/>
        <w:ind w:left="426" w:hanging="426"/>
        <w:contextualSpacing/>
        <w:jc w:val="both"/>
        <w:rPr>
          <w:rFonts w:ascii="Times New Roman" w:eastAsia="Times New Roman" w:hAnsi="Times New Roman" w:cs="Times New Roman"/>
          <w:spacing w:val="-7"/>
          <w:sz w:val="24"/>
          <w:szCs w:val="24"/>
        </w:rPr>
      </w:pPr>
      <w:r w:rsidRPr="002C2AEB">
        <w:rPr>
          <w:rFonts w:ascii="Times New Roman" w:eastAsia="Times New Roman" w:hAnsi="Times New Roman" w:cs="Times New Roman"/>
          <w:spacing w:val="-7"/>
          <w:sz w:val="24"/>
          <w:szCs w:val="24"/>
        </w:rPr>
        <w:t>3.</w:t>
      </w:r>
      <w:r w:rsidRPr="002C2AEB">
        <w:rPr>
          <w:rFonts w:ascii="Times New Roman" w:eastAsia="Times New Roman" w:hAnsi="Times New Roman" w:cs="Times New Roman"/>
          <w:spacing w:val="-7"/>
          <w:sz w:val="24"/>
          <w:szCs w:val="24"/>
        </w:rPr>
        <w:tab/>
        <w:t>Gabungan-gabungan huruf menyebabkan adanya pertukaran huruf yang terjadi pada saat membaca.</w:t>
      </w:r>
    </w:p>
    <w:p w:rsidR="00614F5E" w:rsidRPr="002C2AEB" w:rsidRDefault="002C2AEB" w:rsidP="002B21FF">
      <w:pPr>
        <w:pStyle w:val="ListParagraph"/>
        <w:spacing w:after="0"/>
        <w:ind w:left="0" w:firstLine="426"/>
        <w:contextualSpacing w:val="0"/>
        <w:jc w:val="both"/>
        <w:rPr>
          <w:sz w:val="24"/>
          <w:szCs w:val="24"/>
        </w:rPr>
      </w:pPr>
      <w:r w:rsidRPr="002C2AEB">
        <w:rPr>
          <w:rFonts w:ascii="Times New Roman" w:eastAsia="Times New Roman" w:hAnsi="Times New Roman" w:cs="Times New Roman"/>
          <w:spacing w:val="-7"/>
          <w:sz w:val="24"/>
          <w:szCs w:val="24"/>
        </w:rPr>
        <w:t>Penelitian mengenai fonologi ini masih bisa dilanjutkan dengan menggunakan respoden dari negara lain, karena setiap manusia memiliki variasi suara dalam membentuk ujaran itu berbeda.</w:t>
      </w:r>
    </w:p>
    <w:p w:rsidR="00551D27" w:rsidRPr="00180AB2" w:rsidRDefault="00551D27" w:rsidP="002B21FF">
      <w:pPr>
        <w:spacing w:after="0"/>
        <w:jc w:val="both"/>
        <w:rPr>
          <w:rFonts w:ascii="Times New Roman" w:hAnsi="Times New Roman" w:cs="Times New Roman"/>
          <w:sz w:val="24"/>
          <w:szCs w:val="24"/>
        </w:rPr>
      </w:pPr>
    </w:p>
    <w:p w:rsidR="00002917" w:rsidRPr="002B21FF" w:rsidRDefault="00AD5754" w:rsidP="002B21FF">
      <w:pPr>
        <w:tabs>
          <w:tab w:val="left" w:pos="-1560"/>
        </w:tabs>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FERENSI</w:t>
      </w:r>
    </w:p>
    <w:p w:rsidR="002B21FF" w:rsidRPr="002B21FF" w:rsidRDefault="002B21FF" w:rsidP="002B21FF">
      <w:pPr>
        <w:spacing w:after="0" w:line="240" w:lineRule="auto"/>
        <w:ind w:left="600" w:right="-60" w:hanging="600"/>
        <w:contextualSpacing/>
        <w:jc w:val="both"/>
        <w:rPr>
          <w:rFonts w:ascii="Times New Roman" w:eastAsia="Times New Roman" w:hAnsi="Times New Roman" w:cs="Times New Roman"/>
          <w:spacing w:val="-7"/>
          <w:sz w:val="24"/>
          <w:szCs w:val="24"/>
        </w:rPr>
      </w:pPr>
      <w:r w:rsidRPr="002B21FF">
        <w:rPr>
          <w:rFonts w:ascii="Times New Roman" w:eastAsia="Times New Roman" w:hAnsi="Times New Roman" w:cs="Times New Roman"/>
          <w:spacing w:val="-7"/>
          <w:sz w:val="24"/>
          <w:szCs w:val="24"/>
        </w:rPr>
        <w:t xml:space="preserve">Gross, Harro.1998. </w:t>
      </w:r>
      <w:r w:rsidRPr="002B21FF">
        <w:rPr>
          <w:rFonts w:ascii="Times New Roman" w:eastAsia="Times New Roman" w:hAnsi="Times New Roman" w:cs="Times New Roman"/>
          <w:i/>
          <w:spacing w:val="-7"/>
          <w:sz w:val="24"/>
          <w:szCs w:val="24"/>
        </w:rPr>
        <w:t>Einführung in die germanistische Linguistik. München: iudicium</w:t>
      </w:r>
      <w:r w:rsidRPr="002B21FF">
        <w:rPr>
          <w:rFonts w:ascii="Times New Roman" w:eastAsia="Times New Roman" w:hAnsi="Times New Roman" w:cs="Times New Roman"/>
          <w:spacing w:val="-7"/>
          <w:sz w:val="24"/>
          <w:szCs w:val="24"/>
        </w:rPr>
        <w:t xml:space="preserve"> Verlag GmbH.  </w:t>
      </w:r>
    </w:p>
    <w:p w:rsidR="002B21FF" w:rsidRPr="002B21FF" w:rsidRDefault="002B21FF" w:rsidP="002B21FF">
      <w:pPr>
        <w:spacing w:after="0" w:line="240" w:lineRule="auto"/>
        <w:ind w:left="600" w:right="-60" w:hanging="600"/>
        <w:contextualSpacing/>
        <w:jc w:val="both"/>
        <w:rPr>
          <w:rFonts w:ascii="Times New Roman" w:eastAsia="Times New Roman" w:hAnsi="Times New Roman" w:cs="Times New Roman"/>
          <w:spacing w:val="-7"/>
          <w:sz w:val="24"/>
          <w:szCs w:val="24"/>
        </w:rPr>
      </w:pPr>
      <w:r w:rsidRPr="002B21FF">
        <w:rPr>
          <w:rFonts w:ascii="Times New Roman" w:eastAsia="Times New Roman" w:hAnsi="Times New Roman" w:cs="Times New Roman"/>
          <w:spacing w:val="-7"/>
          <w:sz w:val="24"/>
          <w:szCs w:val="24"/>
        </w:rPr>
        <w:t xml:space="preserve">Samsuri.1985. </w:t>
      </w:r>
      <w:r w:rsidRPr="002B21FF">
        <w:rPr>
          <w:rFonts w:ascii="Times New Roman" w:eastAsia="Times New Roman" w:hAnsi="Times New Roman" w:cs="Times New Roman"/>
          <w:i/>
          <w:spacing w:val="-7"/>
          <w:sz w:val="24"/>
          <w:szCs w:val="24"/>
        </w:rPr>
        <w:t>Analisis Bahasa</w:t>
      </w:r>
      <w:r w:rsidRPr="002B21FF">
        <w:rPr>
          <w:rFonts w:ascii="Times New Roman" w:eastAsia="Times New Roman" w:hAnsi="Times New Roman" w:cs="Times New Roman"/>
          <w:spacing w:val="-7"/>
          <w:sz w:val="24"/>
          <w:szCs w:val="24"/>
        </w:rPr>
        <w:t>. Jakarta: Erlangga.</w:t>
      </w:r>
    </w:p>
    <w:p w:rsidR="000B0B37" w:rsidRDefault="002B21FF" w:rsidP="002B21FF">
      <w:pPr>
        <w:pStyle w:val="NoSpacing"/>
        <w:tabs>
          <w:tab w:val="left" w:pos="284"/>
        </w:tabs>
        <w:ind w:left="567" w:hanging="567"/>
        <w:jc w:val="both"/>
        <w:rPr>
          <w:rFonts w:ascii="Times New Roman" w:hAnsi="Times New Roman" w:cs="Times New Roman"/>
          <w:sz w:val="24"/>
          <w:szCs w:val="24"/>
          <w:lang w:val="id-ID"/>
        </w:rPr>
      </w:pPr>
      <w:r w:rsidRPr="002B21FF">
        <w:rPr>
          <w:rFonts w:ascii="Times New Roman" w:eastAsia="Times New Roman" w:hAnsi="Times New Roman" w:cs="Times New Roman"/>
          <w:spacing w:val="-7"/>
          <w:sz w:val="24"/>
          <w:szCs w:val="24"/>
          <w:lang w:val="id-ID"/>
        </w:rPr>
        <w:t xml:space="preserve">Verhaar, J.M.W.2001. </w:t>
      </w:r>
      <w:r w:rsidRPr="002B21FF">
        <w:rPr>
          <w:rFonts w:ascii="Times New Roman" w:eastAsia="Times New Roman" w:hAnsi="Times New Roman" w:cs="Times New Roman"/>
          <w:i/>
          <w:spacing w:val="-7"/>
          <w:sz w:val="24"/>
          <w:szCs w:val="24"/>
          <w:lang w:val="id-ID"/>
        </w:rPr>
        <w:t>Asas-asas Linguistik Umum</w:t>
      </w:r>
      <w:r w:rsidRPr="002B21FF">
        <w:rPr>
          <w:rFonts w:ascii="Times New Roman" w:eastAsia="Times New Roman" w:hAnsi="Times New Roman" w:cs="Times New Roman"/>
          <w:spacing w:val="-7"/>
          <w:sz w:val="24"/>
          <w:szCs w:val="24"/>
          <w:lang w:val="id-ID"/>
        </w:rPr>
        <w:t>. Yogyakarta: Gadjah Mada University Press</w:t>
      </w:r>
      <w:r w:rsidR="000B0B37" w:rsidRPr="002B21FF">
        <w:rPr>
          <w:rFonts w:ascii="Times New Roman" w:hAnsi="Times New Roman" w:cs="Times New Roman"/>
          <w:sz w:val="24"/>
          <w:szCs w:val="24"/>
          <w:lang w:val="id-ID"/>
        </w:rPr>
        <w:t>Peraturan Menteri Pendidikan dan Kebudayaan No. 22 Tahun 2016 tentang Standar Proses Pendidikan Dasar dan Menengah.</w:t>
      </w:r>
    </w:p>
    <w:p w:rsidR="002B21FF" w:rsidRPr="002B21FF" w:rsidRDefault="002B21FF" w:rsidP="002B21FF">
      <w:pPr>
        <w:pStyle w:val="NoSpacing"/>
        <w:tabs>
          <w:tab w:val="left" w:pos="284"/>
        </w:tabs>
        <w:ind w:left="567" w:hanging="567"/>
        <w:jc w:val="both"/>
        <w:rPr>
          <w:rFonts w:ascii="Times New Roman" w:hAnsi="Times New Roman" w:cs="Times New Roman"/>
          <w:sz w:val="24"/>
          <w:szCs w:val="24"/>
          <w:lang w:val="id-ID"/>
        </w:rPr>
      </w:pPr>
      <w:r w:rsidRPr="002B21FF">
        <w:rPr>
          <w:rFonts w:ascii="Times New Roman" w:hAnsi="Times New Roman" w:cs="Times New Roman"/>
          <w:sz w:val="24"/>
          <w:szCs w:val="24"/>
          <w:lang w:val="id-ID"/>
        </w:rPr>
        <w:t>James, Carl. 1980. Contrastive Analysis. Harlow Essex: Longman Group Ltd. Ladefoged, P. 2001. A Course in Phonetics, 4th Edn. Texas: Harcourt. Lado, Robert and Charles C. Fries. (1954). English Pronunciation. Ann Arbor: The University of Michigan Press.</w:t>
      </w:r>
    </w:p>
    <w:p w:rsidR="002B21FF" w:rsidRDefault="002B21FF" w:rsidP="00292180">
      <w:pPr>
        <w:widowControl w:val="0"/>
        <w:tabs>
          <w:tab w:val="left" w:pos="900"/>
        </w:tabs>
        <w:spacing w:after="0" w:line="240" w:lineRule="auto"/>
        <w:ind w:left="567" w:hanging="567"/>
        <w:jc w:val="both"/>
        <w:rPr>
          <w:rFonts w:ascii="Times New Roman" w:hAnsi="Times New Roman" w:cs="Times New Roman"/>
          <w:sz w:val="24"/>
          <w:szCs w:val="24"/>
        </w:rPr>
      </w:pPr>
      <w:r w:rsidRPr="002B21FF">
        <w:rPr>
          <w:rFonts w:ascii="Times New Roman" w:hAnsi="Times New Roman" w:cs="Times New Roman"/>
          <w:sz w:val="24"/>
          <w:szCs w:val="24"/>
        </w:rPr>
        <w:t xml:space="preserve">Lodge, Ken. 2009. </w:t>
      </w:r>
      <w:r w:rsidRPr="002B21FF">
        <w:rPr>
          <w:rFonts w:ascii="Times New Roman" w:hAnsi="Times New Roman" w:cs="Times New Roman"/>
          <w:i/>
          <w:sz w:val="24"/>
          <w:szCs w:val="24"/>
        </w:rPr>
        <w:t>A Critical Introduction to Phonetics</w:t>
      </w:r>
      <w:r w:rsidRPr="002B21FF">
        <w:rPr>
          <w:rFonts w:ascii="Times New Roman" w:hAnsi="Times New Roman" w:cs="Times New Roman"/>
          <w:sz w:val="24"/>
          <w:szCs w:val="24"/>
        </w:rPr>
        <w:t xml:space="preserve">. New </w:t>
      </w:r>
      <w:r w:rsidRPr="002B21FF">
        <w:rPr>
          <w:rFonts w:ascii="Times New Roman" w:hAnsi="Times New Roman" w:cs="Times New Roman"/>
          <w:sz w:val="24"/>
          <w:szCs w:val="24"/>
        </w:rPr>
        <w:lastRenderedPageBreak/>
        <w:t xml:space="preserve">York: Continuum International Publishing Group. </w:t>
      </w:r>
    </w:p>
    <w:p w:rsidR="002B21FF" w:rsidRDefault="002B21FF" w:rsidP="00292180">
      <w:pPr>
        <w:widowControl w:val="0"/>
        <w:tabs>
          <w:tab w:val="left" w:pos="900"/>
        </w:tabs>
        <w:spacing w:after="0" w:line="240" w:lineRule="auto"/>
        <w:ind w:left="567" w:hanging="567"/>
        <w:jc w:val="both"/>
        <w:rPr>
          <w:rFonts w:ascii="Times New Roman" w:hAnsi="Times New Roman" w:cs="Times New Roman"/>
          <w:sz w:val="24"/>
          <w:szCs w:val="24"/>
        </w:rPr>
      </w:pPr>
      <w:r w:rsidRPr="002B21FF">
        <w:rPr>
          <w:rFonts w:ascii="Times New Roman" w:hAnsi="Times New Roman" w:cs="Times New Roman"/>
          <w:sz w:val="24"/>
          <w:szCs w:val="24"/>
        </w:rPr>
        <w:t xml:space="preserve">Marsono. 1999. </w:t>
      </w:r>
      <w:r w:rsidRPr="002B21FF">
        <w:rPr>
          <w:rFonts w:ascii="Times New Roman" w:hAnsi="Times New Roman" w:cs="Times New Roman"/>
          <w:i/>
          <w:sz w:val="24"/>
          <w:szCs w:val="24"/>
        </w:rPr>
        <w:t>Fonetik</w:t>
      </w:r>
      <w:r w:rsidRPr="002B21FF">
        <w:rPr>
          <w:rFonts w:ascii="Times New Roman" w:hAnsi="Times New Roman" w:cs="Times New Roman"/>
          <w:sz w:val="24"/>
          <w:szCs w:val="24"/>
        </w:rPr>
        <w:t xml:space="preserve">. Yogyakarta: Gadjah Mada University Press </w:t>
      </w:r>
    </w:p>
    <w:p w:rsidR="002B21FF" w:rsidRDefault="002B21FF" w:rsidP="00292180">
      <w:pPr>
        <w:widowControl w:val="0"/>
        <w:tabs>
          <w:tab w:val="left" w:pos="900"/>
        </w:tabs>
        <w:spacing w:after="0" w:line="240" w:lineRule="auto"/>
        <w:ind w:left="567" w:hanging="567"/>
        <w:jc w:val="both"/>
        <w:rPr>
          <w:rFonts w:ascii="Times New Roman" w:hAnsi="Times New Roman" w:cs="Times New Roman"/>
          <w:sz w:val="24"/>
          <w:szCs w:val="24"/>
        </w:rPr>
      </w:pPr>
      <w:r w:rsidRPr="002B21FF">
        <w:rPr>
          <w:rFonts w:ascii="Times New Roman" w:hAnsi="Times New Roman" w:cs="Times New Roman"/>
          <w:sz w:val="24"/>
          <w:szCs w:val="24"/>
        </w:rPr>
        <w:t xml:space="preserve">Odgen, Richard. 2009. </w:t>
      </w:r>
      <w:r w:rsidRPr="002B21FF">
        <w:rPr>
          <w:rFonts w:ascii="Times New Roman" w:hAnsi="Times New Roman" w:cs="Times New Roman"/>
          <w:i/>
          <w:sz w:val="24"/>
          <w:szCs w:val="24"/>
        </w:rPr>
        <w:t>An Introduction to English Phonetics</w:t>
      </w:r>
      <w:r w:rsidRPr="002B21FF">
        <w:rPr>
          <w:rFonts w:ascii="Times New Roman" w:hAnsi="Times New Roman" w:cs="Times New Roman"/>
          <w:sz w:val="24"/>
          <w:szCs w:val="24"/>
        </w:rPr>
        <w:t xml:space="preserve">. Edinburgh University Press. </w:t>
      </w:r>
    </w:p>
    <w:p w:rsidR="002B21FF" w:rsidRDefault="002B21FF" w:rsidP="00292180">
      <w:pPr>
        <w:widowControl w:val="0"/>
        <w:tabs>
          <w:tab w:val="left" w:pos="900"/>
        </w:tabs>
        <w:spacing w:after="0" w:line="240" w:lineRule="auto"/>
        <w:ind w:left="567" w:hanging="567"/>
        <w:jc w:val="both"/>
        <w:rPr>
          <w:rFonts w:ascii="Times New Roman" w:hAnsi="Times New Roman" w:cs="Times New Roman"/>
          <w:sz w:val="24"/>
          <w:szCs w:val="24"/>
        </w:rPr>
      </w:pPr>
      <w:r w:rsidRPr="002B21FF">
        <w:rPr>
          <w:rFonts w:ascii="Times New Roman" w:hAnsi="Times New Roman" w:cs="Times New Roman"/>
          <w:sz w:val="24"/>
          <w:szCs w:val="24"/>
        </w:rPr>
        <w:t xml:space="preserve">Perwitasari, Arum. 2015. </w:t>
      </w:r>
      <w:r w:rsidRPr="002B21FF">
        <w:rPr>
          <w:rFonts w:ascii="Times New Roman" w:hAnsi="Times New Roman" w:cs="Times New Roman"/>
          <w:i/>
          <w:sz w:val="24"/>
          <w:szCs w:val="24"/>
        </w:rPr>
        <w:t>Vowel Duration in English as a Second Language among Javanese Learners</w:t>
      </w:r>
      <w:r w:rsidRPr="002B21FF">
        <w:rPr>
          <w:rFonts w:ascii="Times New Roman" w:hAnsi="Times New Roman" w:cs="Times New Roman"/>
          <w:sz w:val="24"/>
          <w:szCs w:val="24"/>
        </w:rPr>
        <w:t xml:space="preserve">. In the Scottish Consortium for ICPhS 2015 (Ed.), Proceedings of the 18th International Congress of Phonetic Sciences. Glasgow, UK: University of Glasgow. ISBN 978-0-85261-941-4. Paper number p3.10 </w:t>
      </w:r>
    </w:p>
    <w:p w:rsidR="002B21FF" w:rsidRDefault="002B21FF" w:rsidP="00292180">
      <w:pPr>
        <w:widowControl w:val="0"/>
        <w:tabs>
          <w:tab w:val="left" w:pos="900"/>
        </w:tabs>
        <w:spacing w:after="0" w:line="240" w:lineRule="auto"/>
        <w:ind w:left="567" w:hanging="567"/>
        <w:jc w:val="both"/>
        <w:rPr>
          <w:rFonts w:ascii="Times New Roman" w:hAnsi="Times New Roman" w:cs="Times New Roman"/>
          <w:sz w:val="24"/>
          <w:szCs w:val="24"/>
        </w:rPr>
      </w:pPr>
      <w:r w:rsidRPr="002B21FF">
        <w:rPr>
          <w:rFonts w:ascii="Times New Roman" w:hAnsi="Times New Roman" w:cs="Times New Roman"/>
          <w:sz w:val="24"/>
          <w:szCs w:val="24"/>
        </w:rPr>
        <w:t xml:space="preserve">Pinem, Yune Andryani. 2013. </w:t>
      </w:r>
      <w:r w:rsidRPr="002B21FF">
        <w:rPr>
          <w:rFonts w:ascii="Times New Roman" w:hAnsi="Times New Roman" w:cs="Times New Roman"/>
          <w:i/>
          <w:sz w:val="24"/>
          <w:szCs w:val="24"/>
        </w:rPr>
        <w:t>Variasi Fonem Panjang Pendek Bahasa Inggris oleh Penutur Bahasa Indonesia di Wilayah Timur.</w:t>
      </w:r>
      <w:r w:rsidRPr="002B21FF">
        <w:rPr>
          <w:rFonts w:ascii="Times New Roman" w:hAnsi="Times New Roman" w:cs="Times New Roman"/>
          <w:sz w:val="24"/>
          <w:szCs w:val="24"/>
        </w:rPr>
        <w:t xml:space="preserve"> Yogyakarta: Thesis-Universitas Gadjah Mada. </w:t>
      </w:r>
    </w:p>
    <w:p w:rsidR="002B21FF" w:rsidRDefault="002B21FF" w:rsidP="00292180">
      <w:pPr>
        <w:widowControl w:val="0"/>
        <w:tabs>
          <w:tab w:val="left" w:pos="900"/>
        </w:tabs>
        <w:spacing w:after="0" w:line="240" w:lineRule="auto"/>
        <w:ind w:left="567" w:hanging="567"/>
        <w:jc w:val="both"/>
        <w:rPr>
          <w:rFonts w:ascii="Times New Roman" w:hAnsi="Times New Roman" w:cs="Times New Roman"/>
          <w:sz w:val="24"/>
          <w:szCs w:val="24"/>
        </w:rPr>
      </w:pPr>
      <w:r w:rsidRPr="002B21FF">
        <w:rPr>
          <w:rFonts w:ascii="Times New Roman" w:hAnsi="Times New Roman" w:cs="Times New Roman"/>
          <w:sz w:val="24"/>
          <w:szCs w:val="24"/>
        </w:rPr>
        <w:t xml:space="preserve">Roach, P. 2009. </w:t>
      </w:r>
      <w:r w:rsidRPr="002B21FF">
        <w:rPr>
          <w:rFonts w:ascii="Times New Roman" w:hAnsi="Times New Roman" w:cs="Times New Roman"/>
          <w:i/>
          <w:sz w:val="24"/>
          <w:szCs w:val="24"/>
        </w:rPr>
        <w:t>English Phonetics and Phonology: A practical course.</w:t>
      </w:r>
      <w:r w:rsidRPr="002B21FF">
        <w:rPr>
          <w:rFonts w:ascii="Times New Roman" w:hAnsi="Times New Roman" w:cs="Times New Roman"/>
          <w:sz w:val="24"/>
          <w:szCs w:val="24"/>
        </w:rPr>
        <w:t xml:space="preserve"> Cambridge: Cambridge University Press. </w:t>
      </w:r>
    </w:p>
    <w:p w:rsidR="002B21FF" w:rsidRDefault="002B21FF" w:rsidP="00292180">
      <w:pPr>
        <w:widowControl w:val="0"/>
        <w:tabs>
          <w:tab w:val="left" w:pos="900"/>
        </w:tabs>
        <w:spacing w:after="0" w:line="240" w:lineRule="auto"/>
        <w:ind w:left="567" w:hanging="567"/>
        <w:jc w:val="both"/>
        <w:rPr>
          <w:rFonts w:ascii="Times New Roman" w:hAnsi="Times New Roman" w:cs="Times New Roman"/>
          <w:sz w:val="24"/>
          <w:szCs w:val="24"/>
        </w:rPr>
      </w:pPr>
      <w:r w:rsidRPr="002B21FF">
        <w:rPr>
          <w:rFonts w:ascii="Times New Roman" w:hAnsi="Times New Roman" w:cs="Times New Roman"/>
          <w:sz w:val="24"/>
          <w:szCs w:val="24"/>
        </w:rPr>
        <w:t xml:space="preserve">Selinker, L. (1972). </w:t>
      </w:r>
      <w:r w:rsidRPr="002B21FF">
        <w:rPr>
          <w:rFonts w:ascii="Times New Roman" w:hAnsi="Times New Roman" w:cs="Times New Roman"/>
          <w:i/>
          <w:sz w:val="24"/>
          <w:szCs w:val="24"/>
        </w:rPr>
        <w:t>Interlanguage. International Review of Applied Linguistics</w:t>
      </w:r>
      <w:r>
        <w:rPr>
          <w:rFonts w:ascii="Times New Roman" w:hAnsi="Times New Roman" w:cs="Times New Roman"/>
          <w:sz w:val="24"/>
          <w:szCs w:val="24"/>
        </w:rPr>
        <w:t>.</w:t>
      </w:r>
    </w:p>
    <w:p w:rsidR="002B21FF" w:rsidRDefault="002B21FF" w:rsidP="00292180">
      <w:pPr>
        <w:widowControl w:val="0"/>
        <w:tabs>
          <w:tab w:val="left" w:pos="900"/>
        </w:tabs>
        <w:spacing w:after="0" w:line="240" w:lineRule="auto"/>
        <w:ind w:left="567" w:hanging="567"/>
        <w:jc w:val="both"/>
        <w:rPr>
          <w:rFonts w:ascii="Times New Roman" w:hAnsi="Times New Roman" w:cs="Times New Roman"/>
          <w:sz w:val="24"/>
          <w:szCs w:val="24"/>
        </w:rPr>
      </w:pPr>
      <w:r w:rsidRPr="002B21FF">
        <w:rPr>
          <w:rFonts w:ascii="Times New Roman" w:hAnsi="Times New Roman" w:cs="Times New Roman"/>
          <w:sz w:val="24"/>
          <w:szCs w:val="24"/>
        </w:rPr>
        <w:t xml:space="preserve">Uhlenbeck, E.M. 1963. </w:t>
      </w:r>
      <w:r w:rsidRPr="002B21FF">
        <w:rPr>
          <w:rFonts w:ascii="Times New Roman" w:hAnsi="Times New Roman" w:cs="Times New Roman"/>
          <w:i/>
          <w:sz w:val="24"/>
          <w:szCs w:val="24"/>
        </w:rPr>
        <w:t>Review of Beginning Javanese</w:t>
      </w:r>
      <w:r w:rsidRPr="002B21FF">
        <w:rPr>
          <w:rFonts w:ascii="Times New Roman" w:hAnsi="Times New Roman" w:cs="Times New Roman"/>
          <w:sz w:val="24"/>
          <w:szCs w:val="24"/>
        </w:rPr>
        <w:t xml:space="preserve">, by Eleanor </w:t>
      </w:r>
      <w:r>
        <w:rPr>
          <w:rFonts w:ascii="Times New Roman" w:hAnsi="Times New Roman" w:cs="Times New Roman"/>
          <w:sz w:val="24"/>
          <w:szCs w:val="24"/>
        </w:rPr>
        <w:t>C. Home. Lingua.</w:t>
      </w:r>
    </w:p>
    <w:p w:rsidR="000B0B37" w:rsidRPr="00292180" w:rsidRDefault="002B21FF" w:rsidP="00292180">
      <w:pPr>
        <w:widowControl w:val="0"/>
        <w:tabs>
          <w:tab w:val="left" w:pos="900"/>
        </w:tabs>
        <w:spacing w:after="0" w:line="240" w:lineRule="auto"/>
        <w:ind w:left="567" w:hanging="567"/>
        <w:jc w:val="both"/>
        <w:rPr>
          <w:rFonts w:ascii="Times New Roman" w:hAnsi="Times New Roman" w:cs="Times New Roman"/>
          <w:sz w:val="24"/>
          <w:szCs w:val="24"/>
          <w:lang w:val="en-US"/>
        </w:rPr>
      </w:pPr>
      <w:r w:rsidRPr="002B21FF">
        <w:rPr>
          <w:rFonts w:ascii="Times New Roman" w:hAnsi="Times New Roman" w:cs="Times New Roman"/>
          <w:sz w:val="24"/>
          <w:szCs w:val="24"/>
        </w:rPr>
        <w:t xml:space="preserve">Widagsa, Rudha. 2015. </w:t>
      </w:r>
      <w:r w:rsidRPr="002B21FF">
        <w:rPr>
          <w:rFonts w:ascii="Times New Roman" w:hAnsi="Times New Roman" w:cs="Times New Roman"/>
          <w:i/>
          <w:sz w:val="24"/>
          <w:szCs w:val="24"/>
        </w:rPr>
        <w:t>Acoustic Analysis of English Vowel Formant Frequencies Produced by Indonesian Native Speakers</w:t>
      </w:r>
      <w:r w:rsidRPr="002B21FF">
        <w:rPr>
          <w:rFonts w:ascii="Times New Roman" w:hAnsi="Times New Roman" w:cs="Times New Roman"/>
          <w:sz w:val="24"/>
          <w:szCs w:val="24"/>
        </w:rPr>
        <w:t>. Proceedings of The 2nd International Language and Language Teaching Conference. Yogyakarta: Universitas Sanata Dharma. 625-633.</w:t>
      </w:r>
    </w:p>
    <w:p w:rsidR="000B0B37" w:rsidRPr="00292180" w:rsidRDefault="000B0B37" w:rsidP="00292180">
      <w:pPr>
        <w:widowControl w:val="0"/>
        <w:tabs>
          <w:tab w:val="left" w:pos="900"/>
        </w:tabs>
        <w:spacing w:after="0" w:line="240" w:lineRule="auto"/>
        <w:ind w:left="567" w:hanging="567"/>
        <w:jc w:val="both"/>
        <w:rPr>
          <w:rFonts w:ascii="Times New Roman" w:hAnsi="Times New Roman" w:cs="Times New Roman"/>
          <w:color w:val="000000"/>
          <w:sz w:val="24"/>
          <w:szCs w:val="24"/>
          <w:lang w:val="en-US"/>
        </w:rPr>
      </w:pPr>
    </w:p>
    <w:p w:rsidR="00FD3575" w:rsidRPr="00292180" w:rsidRDefault="00FD3575" w:rsidP="00292180">
      <w:pPr>
        <w:widowControl w:val="0"/>
        <w:tabs>
          <w:tab w:val="left" w:pos="900"/>
        </w:tabs>
        <w:spacing w:after="0" w:line="216" w:lineRule="auto"/>
        <w:ind w:left="567" w:hanging="567"/>
        <w:jc w:val="both"/>
        <w:rPr>
          <w:rFonts w:ascii="Times New Roman" w:hAnsi="Times New Roman" w:cs="Times New Roman"/>
          <w:sz w:val="24"/>
          <w:szCs w:val="24"/>
        </w:rPr>
      </w:pPr>
    </w:p>
    <w:p w:rsidR="00115CB4" w:rsidRPr="00292180" w:rsidRDefault="00115CB4" w:rsidP="00292180">
      <w:pPr>
        <w:widowControl w:val="0"/>
        <w:tabs>
          <w:tab w:val="left" w:pos="900"/>
        </w:tabs>
        <w:spacing w:after="0" w:line="216" w:lineRule="auto"/>
        <w:ind w:left="567" w:hanging="567"/>
        <w:jc w:val="both"/>
        <w:rPr>
          <w:rFonts w:ascii="Times New Roman" w:hAnsi="Times New Roman" w:cs="Times New Roman"/>
          <w:sz w:val="24"/>
          <w:szCs w:val="24"/>
        </w:rPr>
      </w:pPr>
    </w:p>
    <w:p w:rsidR="00115CB4" w:rsidRPr="00292180" w:rsidRDefault="00115CB4" w:rsidP="00292180">
      <w:pPr>
        <w:widowControl w:val="0"/>
        <w:tabs>
          <w:tab w:val="left" w:pos="900"/>
        </w:tabs>
        <w:spacing w:after="0" w:line="216" w:lineRule="auto"/>
        <w:ind w:left="567" w:hanging="567"/>
        <w:jc w:val="both"/>
        <w:rPr>
          <w:rFonts w:ascii="Times New Roman" w:hAnsi="Times New Roman" w:cs="Times New Roman"/>
          <w:sz w:val="24"/>
          <w:szCs w:val="24"/>
        </w:rPr>
      </w:pPr>
    </w:p>
    <w:p w:rsidR="00115CB4" w:rsidRPr="00292180" w:rsidRDefault="00115CB4" w:rsidP="00292180">
      <w:pPr>
        <w:widowControl w:val="0"/>
        <w:tabs>
          <w:tab w:val="left" w:pos="900"/>
        </w:tabs>
        <w:spacing w:after="0" w:line="216" w:lineRule="auto"/>
        <w:ind w:left="567" w:hanging="567"/>
        <w:jc w:val="both"/>
        <w:rPr>
          <w:rFonts w:ascii="Times New Roman" w:hAnsi="Times New Roman" w:cs="Times New Roman"/>
          <w:sz w:val="24"/>
          <w:szCs w:val="24"/>
        </w:rPr>
      </w:pPr>
    </w:p>
    <w:p w:rsidR="00115CB4" w:rsidRPr="00292180" w:rsidRDefault="00115CB4" w:rsidP="00292180">
      <w:pPr>
        <w:widowControl w:val="0"/>
        <w:tabs>
          <w:tab w:val="left" w:pos="900"/>
        </w:tabs>
        <w:spacing w:after="0" w:line="216" w:lineRule="auto"/>
        <w:ind w:left="567" w:hanging="567"/>
        <w:jc w:val="both"/>
        <w:rPr>
          <w:rFonts w:ascii="Times New Roman" w:hAnsi="Times New Roman" w:cs="Times New Roman"/>
          <w:sz w:val="24"/>
          <w:szCs w:val="24"/>
        </w:rPr>
      </w:pPr>
    </w:p>
    <w:p w:rsidR="00115CB4" w:rsidRPr="00292180" w:rsidRDefault="00115CB4" w:rsidP="00292180">
      <w:pPr>
        <w:widowControl w:val="0"/>
        <w:tabs>
          <w:tab w:val="left" w:pos="900"/>
        </w:tabs>
        <w:spacing w:after="0" w:line="216" w:lineRule="auto"/>
        <w:ind w:left="567" w:hanging="567"/>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sectPr w:rsidR="00115CB4" w:rsidSect="008363A3">
      <w:type w:val="continuous"/>
      <w:pgSz w:w="11907" w:h="16839" w:code="9"/>
      <w:pgMar w:top="1701" w:right="1701" w:bottom="1701" w:left="2268" w:header="1418" w:footer="1134" w:gutter="0"/>
      <w:pgNumType w:start="1"/>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98" w:rsidRDefault="00CE5398" w:rsidP="00832597">
      <w:pPr>
        <w:spacing w:after="0" w:line="240" w:lineRule="auto"/>
      </w:pPr>
      <w:r>
        <w:separator/>
      </w:r>
    </w:p>
  </w:endnote>
  <w:endnote w:type="continuationSeparator" w:id="0">
    <w:p w:rsidR="00CE5398" w:rsidRDefault="00CE5398" w:rsidP="0083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BT">
    <w:altName w:val="News Gothic BT"/>
    <w:panose1 w:val="00000000000000000000"/>
    <w:charset w:val="00"/>
    <w:family w:val="roman"/>
    <w:notTrueType/>
    <w:pitch w:val="default"/>
    <w:sig w:usb0="00000003" w:usb1="00000000" w:usb2="00000000" w:usb3="00000000" w:csb0="00000001" w:csb1="00000000"/>
  </w:font>
  <w:font w:name="Sakkal Majalla">
    <w:altName w:val="Times New Roman"/>
    <w:charset w:val="00"/>
    <w:family w:val="auto"/>
    <w:pitch w:val="variable"/>
    <w:sig w:usb0="00000000"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A0" w:rsidRDefault="00CD2AA0">
    <w:pPr>
      <w:pStyle w:val="Footer"/>
      <w:jc w:val="right"/>
    </w:pPr>
    <w:r>
      <w:rPr>
        <w:noProof/>
        <w:lang w:eastAsia="id-ID"/>
      </w:rPr>
      <w:drawing>
        <wp:inline distT="0" distB="0" distL="0" distR="0">
          <wp:extent cx="5039995" cy="3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36554"/>
                  </a:xfrm>
                  <a:prstGeom prst="rect">
                    <a:avLst/>
                  </a:prstGeom>
                  <a:noFill/>
                </pic:spPr>
              </pic:pic>
            </a:graphicData>
          </a:graphic>
        </wp:inline>
      </w:drawing>
    </w:r>
  </w:p>
  <w:tbl>
    <w:tblPr>
      <w:tblW w:w="7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75"/>
    </w:tblGrid>
    <w:tr w:rsidR="00CD2AA0" w:rsidRPr="00F411BC" w:rsidTr="002D1D9F">
      <w:trPr>
        <w:trHeight w:val="246"/>
      </w:trPr>
      <w:tc>
        <w:tcPr>
          <w:tcW w:w="6815" w:type="dxa"/>
          <w:tcBorders>
            <w:top w:val="nil"/>
            <w:left w:val="nil"/>
            <w:bottom w:val="nil"/>
            <w:right w:val="nil"/>
          </w:tcBorders>
          <w:vAlign w:val="bottom"/>
          <w:hideMark/>
        </w:tcPr>
        <w:p w:rsidR="00CD2AA0" w:rsidRPr="00F411BC" w:rsidRDefault="00CD2AA0" w:rsidP="00CD2AA0">
          <w:pPr>
            <w:spacing w:after="0" w:line="0" w:lineRule="atLeast"/>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 xml:space="preserve">BASASTRA </w:t>
          </w:r>
          <w:proofErr w:type="spellStart"/>
          <w:r>
            <w:rPr>
              <w:rFonts w:ascii="Times New Roman" w:eastAsia="Times New Roman" w:hAnsi="Times New Roman" w:cs="Times New Roman"/>
              <w:i/>
              <w:sz w:val="20"/>
              <w:szCs w:val="20"/>
              <w:lang w:val="en-US"/>
            </w:rPr>
            <w:t>Jurnal</w:t>
          </w:r>
          <w:proofErr w:type="spellEnd"/>
          <w:r w:rsidRPr="00F411BC">
            <w:rPr>
              <w:rFonts w:ascii="Times New Roman" w:eastAsia="Times New Roman" w:hAnsi="Times New Roman" w:cs="Times New Roman"/>
              <w:i/>
              <w:sz w:val="20"/>
              <w:szCs w:val="20"/>
              <w:lang w:val="en-US"/>
            </w:rPr>
            <w:t xml:space="preserve"> </w:t>
          </w:r>
          <w:proofErr w:type="spellStart"/>
          <w:r w:rsidRPr="00F411BC">
            <w:rPr>
              <w:rFonts w:ascii="Times New Roman" w:eastAsia="Times New Roman" w:hAnsi="Times New Roman" w:cs="Times New Roman"/>
              <w:i/>
              <w:sz w:val="20"/>
              <w:szCs w:val="20"/>
              <w:lang w:val="en-US"/>
            </w:rPr>
            <w:t>Bahasa</w:t>
          </w:r>
          <w:proofErr w:type="spellEnd"/>
          <w:r w:rsidRPr="00F411BC">
            <w:rPr>
              <w:rFonts w:ascii="Times New Roman" w:eastAsia="Times New Roman" w:hAnsi="Times New Roman" w:cs="Times New Roman"/>
              <w:i/>
              <w:sz w:val="20"/>
              <w:szCs w:val="20"/>
              <w:lang w:val="en-US"/>
            </w:rPr>
            <w:t xml:space="preserve">, </w:t>
          </w:r>
          <w:proofErr w:type="spellStart"/>
          <w:r w:rsidRPr="00F411BC">
            <w:rPr>
              <w:rFonts w:ascii="Times New Roman" w:eastAsia="Times New Roman" w:hAnsi="Times New Roman" w:cs="Times New Roman"/>
              <w:i/>
              <w:sz w:val="20"/>
              <w:szCs w:val="20"/>
              <w:lang w:val="en-US"/>
            </w:rPr>
            <w:t>Sastra</w:t>
          </w:r>
          <w:proofErr w:type="spellEnd"/>
          <w:r>
            <w:rPr>
              <w:rFonts w:ascii="Times New Roman" w:eastAsia="Times New Roman" w:hAnsi="Times New Roman" w:cs="Times New Roman"/>
              <w:i/>
              <w:sz w:val="20"/>
              <w:szCs w:val="20"/>
            </w:rPr>
            <w:t>,</w:t>
          </w:r>
          <w:proofErr w:type="spellStart"/>
          <w:r w:rsidRPr="00F411BC">
            <w:rPr>
              <w:rFonts w:ascii="Times New Roman" w:eastAsia="Times New Roman" w:hAnsi="Times New Roman" w:cs="Times New Roman"/>
              <w:i/>
              <w:sz w:val="20"/>
              <w:szCs w:val="20"/>
              <w:lang w:val="en-US"/>
            </w:rPr>
            <w:t>dan</w:t>
          </w:r>
          <w:proofErr w:type="spellEnd"/>
          <w:r w:rsidR="00C67FCE">
            <w:rPr>
              <w:rFonts w:ascii="Times New Roman" w:eastAsia="Times New Roman" w:hAnsi="Times New Roman" w:cs="Times New Roman"/>
              <w:i/>
              <w:sz w:val="20"/>
              <w:szCs w:val="20"/>
            </w:rPr>
            <w:t xml:space="preserve"> </w:t>
          </w:r>
          <w:proofErr w:type="spellStart"/>
          <w:r w:rsidRPr="00F411BC">
            <w:rPr>
              <w:rFonts w:ascii="Times New Roman" w:eastAsia="Times New Roman" w:hAnsi="Times New Roman" w:cs="Times New Roman"/>
              <w:i/>
              <w:sz w:val="20"/>
              <w:szCs w:val="20"/>
              <w:lang w:val="en-US"/>
            </w:rPr>
            <w:t>Pengajarannya</w:t>
          </w:r>
          <w:proofErr w:type="spellEnd"/>
        </w:p>
      </w:tc>
    </w:tr>
    <w:tr w:rsidR="00CD2AA0" w:rsidRPr="00F411BC" w:rsidTr="002D1D9F">
      <w:trPr>
        <w:trHeight w:val="294"/>
      </w:trPr>
      <w:tc>
        <w:tcPr>
          <w:tcW w:w="6815" w:type="dxa"/>
          <w:tcBorders>
            <w:top w:val="nil"/>
            <w:left w:val="nil"/>
            <w:bottom w:val="nil"/>
            <w:right w:val="nil"/>
          </w:tcBorders>
          <w:vAlign w:val="bottom"/>
          <w:hideMark/>
        </w:tcPr>
        <w:p w:rsidR="00CD2AA0" w:rsidRPr="008363A3" w:rsidRDefault="00896891" w:rsidP="00896891">
          <w:pPr>
            <w:spacing w:after="0" w:line="0" w:lineRule="atLeast"/>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en-US"/>
            </w:rPr>
            <w:t xml:space="preserve">Volume … </w:t>
          </w:r>
          <w:proofErr w:type="spellStart"/>
          <w:r>
            <w:rPr>
              <w:rFonts w:ascii="Times New Roman" w:eastAsia="Times New Roman" w:hAnsi="Times New Roman" w:cs="Times New Roman"/>
              <w:i/>
              <w:sz w:val="20"/>
              <w:szCs w:val="20"/>
              <w:lang w:val="en-US"/>
            </w:rPr>
            <w:t>Nomor</w:t>
          </w:r>
          <w:proofErr w:type="spellEnd"/>
          <w:r>
            <w:rPr>
              <w:rFonts w:ascii="Times New Roman" w:eastAsia="Times New Roman" w:hAnsi="Times New Roman" w:cs="Times New Roman"/>
              <w:i/>
              <w:sz w:val="20"/>
              <w:szCs w:val="20"/>
              <w:lang w:val="en-US"/>
            </w:rPr>
            <w:t xml:space="preserve"> …</w:t>
          </w:r>
          <w:r w:rsidR="00CD2AA0" w:rsidRPr="00F411BC">
            <w:rPr>
              <w:rFonts w:ascii="Times New Roman" w:eastAsia="Times New Roman" w:hAnsi="Times New Roman" w:cs="Times New Roman"/>
              <w:i/>
              <w:sz w:val="20"/>
              <w:szCs w:val="20"/>
              <w:lang w:val="en-US"/>
            </w:rPr>
            <w:t>, April 20</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lang w:val="en-US"/>
            </w:rPr>
            <w:t xml:space="preserve">, </w:t>
          </w:r>
          <w:r w:rsidR="008363A3">
            <w:rPr>
              <w:rFonts w:ascii="Times New Roman" w:eastAsia="Times New Roman" w:hAnsi="Times New Roman" w:cs="Times New Roman"/>
              <w:i/>
              <w:sz w:val="20"/>
              <w:szCs w:val="20"/>
            </w:rPr>
            <w:t>P-</w:t>
          </w:r>
          <w:r>
            <w:rPr>
              <w:rFonts w:ascii="Times New Roman" w:eastAsia="Times New Roman" w:hAnsi="Times New Roman" w:cs="Times New Roman"/>
              <w:i/>
              <w:sz w:val="20"/>
              <w:szCs w:val="20"/>
              <w:lang w:val="en-US"/>
            </w:rPr>
            <w:t xml:space="preserve">ISSN </w:t>
          </w:r>
          <w:r w:rsidR="00CD2AA0" w:rsidRPr="00F411BC">
            <w:rPr>
              <w:rFonts w:ascii="Times New Roman" w:eastAsia="Times New Roman" w:hAnsi="Times New Roman" w:cs="Times New Roman"/>
              <w:i/>
              <w:sz w:val="20"/>
              <w:szCs w:val="20"/>
              <w:lang w:val="en-US"/>
            </w:rPr>
            <w:t>2302-6405</w:t>
          </w:r>
          <w:r w:rsidR="008363A3">
            <w:rPr>
              <w:rFonts w:ascii="Times New Roman" w:eastAsia="Times New Roman" w:hAnsi="Times New Roman" w:cs="Times New Roman"/>
              <w:i/>
              <w:sz w:val="20"/>
              <w:szCs w:val="20"/>
            </w:rPr>
            <w:t xml:space="preserve">, </w:t>
          </w:r>
          <w:r w:rsidR="008363A3">
            <w:rPr>
              <w:rFonts w:ascii="Times New Roman" w:eastAsia="Times New Roman" w:hAnsi="Times New Roman" w:cs="Times New Roman"/>
              <w:i/>
              <w:sz w:val="20"/>
              <w:szCs w:val="20"/>
              <w:lang w:val="en-US"/>
            </w:rPr>
            <w:t>E</w:t>
          </w:r>
          <w:r w:rsidR="008363A3">
            <w:rPr>
              <w:rFonts w:ascii="Times New Roman" w:eastAsia="Times New Roman" w:hAnsi="Times New Roman" w:cs="Times New Roman"/>
              <w:i/>
              <w:sz w:val="20"/>
              <w:szCs w:val="20"/>
            </w:rPr>
            <w:t>-ISSN 2714-9765</w:t>
          </w:r>
        </w:p>
      </w:tc>
    </w:tr>
  </w:tbl>
  <w:p w:rsidR="00CD2AA0" w:rsidRDefault="00CE5398">
    <w:pPr>
      <w:pStyle w:val="Footer"/>
      <w:jc w:val="right"/>
    </w:pPr>
    <w:sdt>
      <w:sdtPr>
        <w:id w:val="1289084147"/>
        <w:docPartObj>
          <w:docPartGallery w:val="Page Numbers (Bottom of Page)"/>
          <w:docPartUnique/>
        </w:docPartObj>
      </w:sdtPr>
      <w:sdtEndPr>
        <w:rPr>
          <w:noProof/>
        </w:rPr>
      </w:sdtEndPr>
      <w:sdtContent>
        <w:r w:rsidR="00F65A44">
          <w:fldChar w:fldCharType="begin"/>
        </w:r>
        <w:r w:rsidR="00CD2AA0">
          <w:instrText xml:space="preserve"> PAGE   \* MERGEFORMAT </w:instrText>
        </w:r>
        <w:r w:rsidR="00F65A44">
          <w:fldChar w:fldCharType="separate"/>
        </w:r>
        <w:r w:rsidR="002B21FF">
          <w:rPr>
            <w:noProof/>
          </w:rPr>
          <w:t>6</w:t>
        </w:r>
        <w:r w:rsidR="00F65A44">
          <w:rPr>
            <w:noProof/>
          </w:rPr>
          <w:fldChar w:fldCharType="end"/>
        </w:r>
      </w:sdtContent>
    </w:sdt>
  </w:p>
  <w:p w:rsidR="00DC7D8B" w:rsidRDefault="00DC7D8B" w:rsidP="00CD2AA0">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54921"/>
      <w:docPartObj>
        <w:docPartGallery w:val="Page Numbers (Bottom of Page)"/>
        <w:docPartUnique/>
      </w:docPartObj>
    </w:sdtPr>
    <w:sdtEndPr>
      <w:rPr>
        <w:noProof/>
        <w:sz w:val="24"/>
      </w:rPr>
    </w:sdtEndPr>
    <w:sdtContent>
      <w:p w:rsidR="00DC7D8B" w:rsidRPr="00E45360" w:rsidRDefault="00F65A44" w:rsidP="00E45360">
        <w:pPr>
          <w:pStyle w:val="Footer"/>
          <w:jc w:val="right"/>
          <w:rPr>
            <w:sz w:val="24"/>
          </w:rPr>
        </w:pPr>
        <w:r w:rsidRPr="00DC7D8B">
          <w:rPr>
            <w:sz w:val="24"/>
          </w:rPr>
          <w:fldChar w:fldCharType="begin"/>
        </w:r>
        <w:r w:rsidR="00DC7D8B" w:rsidRPr="00DC7D8B">
          <w:rPr>
            <w:sz w:val="24"/>
          </w:rPr>
          <w:instrText xml:space="preserve"> PAGE   \* MERGEFORMAT </w:instrText>
        </w:r>
        <w:r w:rsidRPr="00DC7D8B">
          <w:rPr>
            <w:sz w:val="24"/>
          </w:rPr>
          <w:fldChar w:fldCharType="separate"/>
        </w:r>
        <w:r w:rsidR="002B21FF">
          <w:rPr>
            <w:noProof/>
            <w:sz w:val="24"/>
          </w:rPr>
          <w:t>7</w:t>
        </w:r>
        <w:r w:rsidRPr="00DC7D8B">
          <w:rPr>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A0" w:rsidRDefault="00CD2AA0">
    <w:pPr>
      <w:pStyle w:val="Footer"/>
      <w:jc w:val="right"/>
    </w:pPr>
    <w:r>
      <w:rPr>
        <w:noProof/>
        <w:lang w:eastAsia="id-ID"/>
      </w:rPr>
      <w:drawing>
        <wp:inline distT="0" distB="0" distL="0" distR="0">
          <wp:extent cx="5039995" cy="36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36554"/>
                  </a:xfrm>
                  <a:prstGeom prst="rect">
                    <a:avLst/>
                  </a:prstGeom>
                  <a:noFill/>
                </pic:spPr>
              </pic:pic>
            </a:graphicData>
          </a:graphic>
        </wp:inline>
      </w:drawing>
    </w:r>
  </w:p>
  <w:tbl>
    <w:tblPr>
      <w:tblW w:w="7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75"/>
    </w:tblGrid>
    <w:tr w:rsidR="00CD2AA0" w:rsidRPr="00F411BC" w:rsidTr="002D1D9F">
      <w:trPr>
        <w:trHeight w:val="246"/>
      </w:trPr>
      <w:tc>
        <w:tcPr>
          <w:tcW w:w="6815" w:type="dxa"/>
          <w:tcBorders>
            <w:top w:val="nil"/>
            <w:left w:val="nil"/>
            <w:bottom w:val="nil"/>
            <w:right w:val="nil"/>
          </w:tcBorders>
          <w:vAlign w:val="bottom"/>
          <w:hideMark/>
        </w:tcPr>
        <w:p w:rsidR="00CD2AA0" w:rsidRPr="00F411BC" w:rsidRDefault="00CD2AA0" w:rsidP="00CD2AA0">
          <w:pPr>
            <w:spacing w:after="0" w:line="0" w:lineRule="atLeast"/>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 xml:space="preserve">BASASTRA </w:t>
          </w:r>
          <w:proofErr w:type="spellStart"/>
          <w:r>
            <w:rPr>
              <w:rFonts w:ascii="Times New Roman" w:eastAsia="Times New Roman" w:hAnsi="Times New Roman" w:cs="Times New Roman"/>
              <w:i/>
              <w:sz w:val="20"/>
              <w:szCs w:val="20"/>
              <w:lang w:val="en-US"/>
            </w:rPr>
            <w:t>Jurnal</w:t>
          </w:r>
          <w:proofErr w:type="spellEnd"/>
          <w:r w:rsidRPr="00F411BC">
            <w:rPr>
              <w:rFonts w:ascii="Times New Roman" w:eastAsia="Times New Roman" w:hAnsi="Times New Roman" w:cs="Times New Roman"/>
              <w:i/>
              <w:sz w:val="20"/>
              <w:szCs w:val="20"/>
              <w:lang w:val="en-US"/>
            </w:rPr>
            <w:t xml:space="preserve"> </w:t>
          </w:r>
          <w:proofErr w:type="spellStart"/>
          <w:r w:rsidRPr="00F411BC">
            <w:rPr>
              <w:rFonts w:ascii="Times New Roman" w:eastAsia="Times New Roman" w:hAnsi="Times New Roman" w:cs="Times New Roman"/>
              <w:i/>
              <w:sz w:val="20"/>
              <w:szCs w:val="20"/>
              <w:lang w:val="en-US"/>
            </w:rPr>
            <w:t>Bahasa</w:t>
          </w:r>
          <w:proofErr w:type="spellEnd"/>
          <w:r w:rsidRPr="00F411BC">
            <w:rPr>
              <w:rFonts w:ascii="Times New Roman" w:eastAsia="Times New Roman" w:hAnsi="Times New Roman" w:cs="Times New Roman"/>
              <w:i/>
              <w:sz w:val="20"/>
              <w:szCs w:val="20"/>
              <w:lang w:val="en-US"/>
            </w:rPr>
            <w:t xml:space="preserve">, </w:t>
          </w:r>
          <w:proofErr w:type="spellStart"/>
          <w:r w:rsidRPr="00F411BC">
            <w:rPr>
              <w:rFonts w:ascii="Times New Roman" w:eastAsia="Times New Roman" w:hAnsi="Times New Roman" w:cs="Times New Roman"/>
              <w:i/>
              <w:sz w:val="20"/>
              <w:szCs w:val="20"/>
              <w:lang w:val="en-US"/>
            </w:rPr>
            <w:t>Sastra</w:t>
          </w:r>
          <w:proofErr w:type="spellEnd"/>
          <w:r>
            <w:rPr>
              <w:rFonts w:ascii="Times New Roman" w:eastAsia="Times New Roman" w:hAnsi="Times New Roman" w:cs="Times New Roman"/>
              <w:i/>
              <w:sz w:val="20"/>
              <w:szCs w:val="20"/>
            </w:rPr>
            <w:t>,</w:t>
          </w:r>
          <w:proofErr w:type="spellStart"/>
          <w:r w:rsidRPr="00F411BC">
            <w:rPr>
              <w:rFonts w:ascii="Times New Roman" w:eastAsia="Times New Roman" w:hAnsi="Times New Roman" w:cs="Times New Roman"/>
              <w:i/>
              <w:sz w:val="20"/>
              <w:szCs w:val="20"/>
              <w:lang w:val="en-US"/>
            </w:rPr>
            <w:t>dan</w:t>
          </w:r>
          <w:proofErr w:type="spellEnd"/>
          <w:r w:rsidR="00C67FCE">
            <w:rPr>
              <w:rFonts w:ascii="Times New Roman" w:eastAsia="Times New Roman" w:hAnsi="Times New Roman" w:cs="Times New Roman"/>
              <w:i/>
              <w:sz w:val="20"/>
              <w:szCs w:val="20"/>
            </w:rPr>
            <w:t xml:space="preserve"> </w:t>
          </w:r>
          <w:proofErr w:type="spellStart"/>
          <w:r w:rsidRPr="00F411BC">
            <w:rPr>
              <w:rFonts w:ascii="Times New Roman" w:eastAsia="Times New Roman" w:hAnsi="Times New Roman" w:cs="Times New Roman"/>
              <w:i/>
              <w:sz w:val="20"/>
              <w:szCs w:val="20"/>
              <w:lang w:val="en-US"/>
            </w:rPr>
            <w:t>Pengajarannya</w:t>
          </w:r>
          <w:proofErr w:type="spellEnd"/>
        </w:p>
      </w:tc>
    </w:tr>
    <w:tr w:rsidR="00CD2AA0" w:rsidRPr="00F411BC" w:rsidTr="002D1D9F">
      <w:trPr>
        <w:trHeight w:val="294"/>
      </w:trPr>
      <w:tc>
        <w:tcPr>
          <w:tcW w:w="6815" w:type="dxa"/>
          <w:tcBorders>
            <w:top w:val="nil"/>
            <w:left w:val="nil"/>
            <w:bottom w:val="nil"/>
            <w:right w:val="nil"/>
          </w:tcBorders>
          <w:vAlign w:val="bottom"/>
          <w:hideMark/>
        </w:tcPr>
        <w:p w:rsidR="00CD2AA0" w:rsidRPr="007F54B1" w:rsidRDefault="00CD2AA0" w:rsidP="00CD2AA0">
          <w:pPr>
            <w:spacing w:after="0" w:line="0" w:lineRule="atLeast"/>
            <w:rPr>
              <w:rFonts w:ascii="Times New Roman" w:eastAsia="Times New Roman" w:hAnsi="Times New Roman" w:cs="Times New Roman"/>
              <w:i/>
              <w:sz w:val="20"/>
              <w:szCs w:val="20"/>
            </w:rPr>
          </w:pPr>
          <w:r w:rsidRPr="00F411BC">
            <w:rPr>
              <w:rFonts w:ascii="Times New Roman" w:eastAsia="Times New Roman" w:hAnsi="Times New Roman" w:cs="Times New Roman"/>
              <w:i/>
              <w:sz w:val="20"/>
              <w:szCs w:val="20"/>
              <w:lang w:val="en-US"/>
            </w:rPr>
            <w:t>Volu</w:t>
          </w:r>
          <w:r w:rsidR="00896891">
            <w:rPr>
              <w:rFonts w:ascii="Times New Roman" w:eastAsia="Times New Roman" w:hAnsi="Times New Roman" w:cs="Times New Roman"/>
              <w:i/>
              <w:sz w:val="20"/>
              <w:szCs w:val="20"/>
              <w:lang w:val="en-US"/>
            </w:rPr>
            <w:t xml:space="preserve">me … </w:t>
          </w:r>
          <w:proofErr w:type="spellStart"/>
          <w:r w:rsidR="00896891">
            <w:rPr>
              <w:rFonts w:ascii="Times New Roman" w:eastAsia="Times New Roman" w:hAnsi="Times New Roman" w:cs="Times New Roman"/>
              <w:i/>
              <w:sz w:val="20"/>
              <w:szCs w:val="20"/>
              <w:lang w:val="en-US"/>
            </w:rPr>
            <w:t>Nomor</w:t>
          </w:r>
          <w:proofErr w:type="spellEnd"/>
          <w:r w:rsidR="00896891">
            <w:rPr>
              <w:rFonts w:ascii="Times New Roman" w:eastAsia="Times New Roman" w:hAnsi="Times New Roman" w:cs="Times New Roman"/>
              <w:i/>
              <w:sz w:val="20"/>
              <w:szCs w:val="20"/>
              <w:lang w:val="en-US"/>
            </w:rPr>
            <w:t xml:space="preserve"> …, April 20…, </w:t>
          </w:r>
          <w:r w:rsidR="007F54B1">
            <w:rPr>
              <w:rFonts w:ascii="Times New Roman" w:eastAsia="Times New Roman" w:hAnsi="Times New Roman" w:cs="Times New Roman"/>
              <w:i/>
              <w:sz w:val="20"/>
              <w:szCs w:val="20"/>
            </w:rPr>
            <w:t>P-</w:t>
          </w:r>
          <w:r w:rsidR="00896891">
            <w:rPr>
              <w:rFonts w:ascii="Times New Roman" w:eastAsia="Times New Roman" w:hAnsi="Times New Roman" w:cs="Times New Roman"/>
              <w:i/>
              <w:sz w:val="20"/>
              <w:szCs w:val="20"/>
              <w:lang w:val="en-US"/>
            </w:rPr>
            <w:t xml:space="preserve">ISSN </w:t>
          </w:r>
          <w:r w:rsidRPr="00F411BC">
            <w:rPr>
              <w:rFonts w:ascii="Times New Roman" w:eastAsia="Times New Roman" w:hAnsi="Times New Roman" w:cs="Times New Roman"/>
              <w:i/>
              <w:sz w:val="20"/>
              <w:szCs w:val="20"/>
              <w:lang w:val="en-US"/>
            </w:rPr>
            <w:t>2302-6405</w:t>
          </w:r>
          <w:r w:rsidR="0059403B">
            <w:rPr>
              <w:rFonts w:ascii="Times New Roman" w:eastAsia="Times New Roman" w:hAnsi="Times New Roman" w:cs="Times New Roman"/>
              <w:i/>
              <w:sz w:val="20"/>
              <w:szCs w:val="20"/>
              <w:lang w:val="en-US"/>
            </w:rPr>
            <w:t>, E</w:t>
          </w:r>
          <w:r w:rsidR="007F54B1">
            <w:rPr>
              <w:rFonts w:ascii="Times New Roman" w:eastAsia="Times New Roman" w:hAnsi="Times New Roman" w:cs="Times New Roman"/>
              <w:i/>
              <w:sz w:val="20"/>
              <w:szCs w:val="20"/>
            </w:rPr>
            <w:t>-ISSN 2714-9765</w:t>
          </w:r>
        </w:p>
      </w:tc>
    </w:tr>
  </w:tbl>
  <w:p w:rsidR="00CD2AA0" w:rsidRDefault="00CE5398">
    <w:pPr>
      <w:pStyle w:val="Footer"/>
      <w:jc w:val="right"/>
    </w:pPr>
    <w:sdt>
      <w:sdtPr>
        <w:id w:val="1191341007"/>
        <w:docPartObj>
          <w:docPartGallery w:val="Page Numbers (Bottom of Page)"/>
          <w:docPartUnique/>
        </w:docPartObj>
      </w:sdtPr>
      <w:sdtEndPr>
        <w:rPr>
          <w:noProof/>
        </w:rPr>
      </w:sdtEndPr>
      <w:sdtContent>
        <w:r w:rsidR="00F65A44">
          <w:fldChar w:fldCharType="begin"/>
        </w:r>
        <w:r w:rsidR="00CD2AA0">
          <w:instrText xml:space="preserve"> PAGE   \* MERGEFORMAT </w:instrText>
        </w:r>
        <w:r w:rsidR="00F65A44">
          <w:fldChar w:fldCharType="separate"/>
        </w:r>
        <w:r w:rsidR="002B21FF">
          <w:rPr>
            <w:noProof/>
          </w:rPr>
          <w:t>1</w:t>
        </w:r>
        <w:r w:rsidR="00F65A44">
          <w:rPr>
            <w:noProof/>
          </w:rPr>
          <w:fldChar w:fldCharType="end"/>
        </w:r>
      </w:sdtContent>
    </w:sdt>
  </w:p>
  <w:p w:rsidR="00C27794" w:rsidRPr="00B36E78" w:rsidRDefault="00C27794" w:rsidP="00B3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98" w:rsidRDefault="00CE5398" w:rsidP="00832597">
      <w:pPr>
        <w:spacing w:after="0" w:line="240" w:lineRule="auto"/>
      </w:pPr>
      <w:r>
        <w:separator/>
      </w:r>
    </w:p>
  </w:footnote>
  <w:footnote w:type="continuationSeparator" w:id="0">
    <w:p w:rsidR="00CE5398" w:rsidRDefault="00CE5398" w:rsidP="0083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8B" w:rsidRPr="00DC7D8B" w:rsidRDefault="00DC7D8B" w:rsidP="00DC7D8B">
    <w:pPr>
      <w:pStyle w:val="Header"/>
      <w:tabs>
        <w:tab w:val="clear" w:pos="9026"/>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CE" w:rsidRDefault="00C67F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0EF" w:rsidRPr="0078021C" w:rsidRDefault="003E7EBC" w:rsidP="008363A3">
    <w:pPr>
      <w:pStyle w:val="Header"/>
      <w:tabs>
        <w:tab w:val="clear" w:pos="9026"/>
        <w:tab w:val="left" w:pos="3030"/>
        <w:tab w:val="right" w:pos="7938"/>
      </w:tabs>
      <w:ind w:left="1134"/>
      <w:rPr>
        <w:rFonts w:ascii="Sakkal Majalla" w:hAnsi="Sakkal Majalla" w:cs="Sakkal Majalla"/>
        <w:b/>
        <w:i/>
        <w:sz w:val="18"/>
        <w:szCs w:val="18"/>
      </w:rPr>
    </w:pPr>
    <w:r>
      <w:rPr>
        <w:rFonts w:ascii="Sakkal Majalla" w:hAnsi="Sakkal Majalla" w:cs="Sakkal Majalla"/>
        <w:b/>
        <w:sz w:val="40"/>
        <w:szCs w:val="18"/>
      </w:rPr>
      <w:t>Basastra</w:t>
    </w:r>
    <w:r w:rsidR="003640EF" w:rsidRPr="0078021C">
      <w:rPr>
        <w:rFonts w:ascii="Sakkal Majalla" w:hAnsi="Sakkal Majalla" w:cs="Sakkal Majalla"/>
        <w:b/>
        <w:sz w:val="28"/>
        <w:szCs w:val="18"/>
      </w:rPr>
      <w:t xml:space="preserve">: </w:t>
    </w:r>
    <w:r w:rsidR="003640EF" w:rsidRPr="0078021C">
      <w:rPr>
        <w:rFonts w:ascii="Sakkal Majalla" w:hAnsi="Sakkal Majalla" w:cs="Sakkal Majalla"/>
        <w:b/>
        <w:sz w:val="28"/>
        <w:szCs w:val="18"/>
      </w:rPr>
      <w:t xml:space="preserve">Jurnal </w:t>
    </w:r>
    <w:r>
      <w:rPr>
        <w:rFonts w:ascii="Sakkal Majalla" w:hAnsi="Sakkal Majalla" w:cs="Sakkal Majalla"/>
        <w:b/>
        <w:sz w:val="28"/>
        <w:szCs w:val="18"/>
      </w:rPr>
      <w:t>Bahasa, Sastra, dan Pengajarannya</w:t>
    </w:r>
    <w:r w:rsidR="008363A3">
      <w:rPr>
        <w:rFonts w:ascii="Sakkal Majalla" w:hAnsi="Sakkal Majalla" w:cs="Sakkal Majalla"/>
        <w:b/>
        <w:sz w:val="28"/>
        <w:szCs w:val="18"/>
      </w:rPr>
      <w:tab/>
    </w:r>
  </w:p>
  <w:p w:rsidR="003640EF" w:rsidRDefault="003640EF" w:rsidP="003640EF">
    <w:pPr>
      <w:pStyle w:val="Header"/>
      <w:ind w:left="1134"/>
      <w:rPr>
        <w:rFonts w:ascii="Cambria" w:hAnsi="Cambria"/>
        <w:b/>
        <w:i/>
        <w:sz w:val="18"/>
        <w:szCs w:val="18"/>
      </w:rPr>
    </w:pPr>
    <w:proofErr w:type="spellStart"/>
    <w:r w:rsidRPr="00D6661F">
      <w:rPr>
        <w:rFonts w:ascii="Cambria" w:hAnsi="Cambria"/>
        <w:b/>
        <w:i/>
        <w:sz w:val="18"/>
        <w:szCs w:val="18"/>
        <w:lang w:val="en-US"/>
      </w:rPr>
      <w:t>Vol</w:t>
    </w:r>
    <w:proofErr w:type="spellEnd"/>
    <w:r w:rsidRPr="00D6661F">
      <w:rPr>
        <w:rFonts w:ascii="Cambria" w:hAnsi="Cambria"/>
        <w:b/>
        <w:i/>
        <w:sz w:val="18"/>
        <w:szCs w:val="18"/>
      </w:rPr>
      <w:t>.</w:t>
    </w:r>
    <w:r>
      <w:rPr>
        <w:rFonts w:ascii="Cambria" w:hAnsi="Cambria"/>
        <w:b/>
        <w:i/>
        <w:sz w:val="18"/>
        <w:szCs w:val="18"/>
      </w:rPr>
      <w:t xml:space="preserve"> ......</w:t>
    </w:r>
    <w:r w:rsidRPr="00D6661F">
      <w:rPr>
        <w:rFonts w:ascii="Cambria" w:hAnsi="Cambria"/>
        <w:b/>
        <w:i/>
        <w:sz w:val="18"/>
        <w:szCs w:val="18"/>
      </w:rPr>
      <w:t>,</w:t>
    </w:r>
    <w:r w:rsidRPr="00D6661F">
      <w:rPr>
        <w:rFonts w:ascii="Cambria" w:hAnsi="Cambria"/>
        <w:b/>
        <w:i/>
        <w:sz w:val="18"/>
        <w:szCs w:val="18"/>
        <w:lang w:val="en-US"/>
      </w:rPr>
      <w:t xml:space="preserve"> No</w:t>
    </w:r>
    <w:r w:rsidRPr="00D6661F">
      <w:rPr>
        <w:rFonts w:ascii="Cambria" w:hAnsi="Cambria"/>
        <w:b/>
        <w:i/>
        <w:sz w:val="18"/>
        <w:szCs w:val="18"/>
      </w:rPr>
      <w:t>.</w:t>
    </w:r>
    <w:r>
      <w:rPr>
        <w:rFonts w:ascii="Cambria" w:hAnsi="Cambria"/>
        <w:b/>
        <w:i/>
        <w:sz w:val="18"/>
        <w:szCs w:val="18"/>
      </w:rPr>
      <w:t xml:space="preserve"> ....</w:t>
    </w:r>
    <w:r w:rsidRPr="00D6661F">
      <w:rPr>
        <w:rFonts w:ascii="Cambria" w:hAnsi="Cambria"/>
        <w:b/>
        <w:i/>
        <w:sz w:val="18"/>
        <w:szCs w:val="18"/>
      </w:rPr>
      <w:t xml:space="preserve">, </w:t>
    </w:r>
    <w:r w:rsidR="003E7EBC">
      <w:rPr>
        <w:rFonts w:ascii="Cambria" w:hAnsi="Cambria"/>
        <w:b/>
        <w:i/>
        <w:sz w:val="18"/>
        <w:szCs w:val="18"/>
      </w:rPr>
      <w:t>April/Oktober</w:t>
    </w:r>
    <w:r w:rsidRPr="00D6661F">
      <w:rPr>
        <w:rFonts w:ascii="Cambria" w:hAnsi="Cambria"/>
        <w:b/>
        <w:i/>
        <w:sz w:val="18"/>
        <w:szCs w:val="18"/>
        <w:lang w:val="en-US"/>
      </w:rPr>
      <w:t>20</w:t>
    </w:r>
    <w:r w:rsidR="005E1A66">
      <w:rPr>
        <w:rFonts w:ascii="Cambria" w:hAnsi="Cambria"/>
        <w:b/>
        <w:i/>
        <w:sz w:val="18"/>
        <w:szCs w:val="18"/>
      </w:rPr>
      <w:t>.</w:t>
    </w:r>
    <w:r>
      <w:rPr>
        <w:rFonts w:ascii="Cambria" w:hAnsi="Cambria"/>
        <w:b/>
        <w:i/>
        <w:sz w:val="18"/>
        <w:szCs w:val="18"/>
      </w:rPr>
      <w:t>...</w:t>
    </w:r>
    <w:r w:rsidRPr="00D6661F">
      <w:rPr>
        <w:rFonts w:ascii="Cambria" w:hAnsi="Cambria"/>
        <w:b/>
        <w:i/>
        <w:sz w:val="18"/>
        <w:szCs w:val="18"/>
      </w:rPr>
      <w:t xml:space="preserve"> Hal </w:t>
    </w:r>
    <w:r>
      <w:rPr>
        <w:rFonts w:ascii="Cambria" w:hAnsi="Cambria"/>
        <w:b/>
        <w:i/>
        <w:sz w:val="18"/>
        <w:szCs w:val="18"/>
      </w:rPr>
      <w:t>1–.....</w:t>
    </w:r>
  </w:p>
  <w:p w:rsidR="003640EF" w:rsidRPr="00A468D2" w:rsidRDefault="00CE5398" w:rsidP="003640EF">
    <w:pPr>
      <w:pStyle w:val="Header"/>
      <w:ind w:left="1134"/>
      <w:rPr>
        <w:rFonts w:ascii="Cambria" w:hAnsi="Cambria"/>
        <w:b/>
        <w:sz w:val="16"/>
        <w:szCs w:val="16"/>
      </w:rPr>
    </w:pPr>
    <w:hyperlink r:id="rId1" w:tgtFrame="_blank" w:tooltip="P-ISSN" w:history="1">
      <w:r w:rsidR="00D66AD2">
        <w:rPr>
          <w:rStyle w:val="Hyperlink"/>
          <w:rFonts w:ascii="Cambria" w:hAnsi="Cambria"/>
          <w:b/>
          <w:color w:val="000000" w:themeColor="text1"/>
          <w:sz w:val="16"/>
          <w:szCs w:val="16"/>
          <w:u w:val="none"/>
        </w:rPr>
        <w:t>ISSN 2302-6405</w:t>
      </w:r>
    </w:hyperlink>
    <w:r w:rsidR="00A468D2" w:rsidRPr="00A468D2">
      <w:rPr>
        <w:rStyle w:val="Hyperlink"/>
        <w:rFonts w:ascii="Cambria" w:hAnsi="Cambria"/>
        <w:b/>
        <w:i/>
        <w:color w:val="000000" w:themeColor="text1"/>
        <w:sz w:val="16"/>
        <w:szCs w:val="16"/>
        <w:u w:val="none"/>
      </w:rPr>
      <w:t>(print)</w:t>
    </w:r>
    <w:r w:rsidR="003640EF" w:rsidRPr="00A468D2">
      <w:rPr>
        <w:rFonts w:ascii="Cambria" w:hAnsi="Cambria"/>
        <w:b/>
        <w:color w:val="000000" w:themeColor="text1"/>
        <w:sz w:val="16"/>
        <w:szCs w:val="16"/>
      </w:rPr>
      <w:t> </w:t>
    </w:r>
    <w:r w:rsidR="003640EF" w:rsidRPr="00A468D2">
      <w:rPr>
        <w:rFonts w:ascii="Cambria" w:hAnsi="Cambria"/>
        <w:b/>
        <w:i/>
        <w:color w:val="000000" w:themeColor="text1"/>
        <w:sz w:val="16"/>
        <w:szCs w:val="16"/>
      </w:rPr>
      <w:t>dan</w:t>
    </w:r>
    <w:r w:rsidR="003640EF" w:rsidRPr="00A468D2">
      <w:rPr>
        <w:rFonts w:ascii="Cambria" w:hAnsi="Cambria"/>
        <w:b/>
        <w:color w:val="000000" w:themeColor="text1"/>
        <w:sz w:val="16"/>
        <w:szCs w:val="16"/>
      </w:rPr>
      <w:t> </w:t>
    </w:r>
    <w:hyperlink r:id="rId2" w:tgtFrame="_blank" w:tooltip="E-ISSN" w:history="1">
      <w:r w:rsidR="000C63A6">
        <w:rPr>
          <w:rStyle w:val="Hyperlink"/>
          <w:rFonts w:ascii="Cambria" w:hAnsi="Cambria"/>
          <w:b/>
          <w:color w:val="000000" w:themeColor="text1"/>
          <w:sz w:val="16"/>
          <w:szCs w:val="16"/>
          <w:u w:val="none"/>
        </w:rPr>
        <w:t>ISSN 2714-9765</w:t>
      </w:r>
    </w:hyperlink>
    <w:r w:rsidR="00A468D2" w:rsidRPr="00A468D2">
      <w:rPr>
        <w:rStyle w:val="Hyperlink"/>
        <w:rFonts w:ascii="Cambria" w:hAnsi="Cambria"/>
        <w:b/>
        <w:i/>
        <w:color w:val="000000" w:themeColor="text1"/>
        <w:sz w:val="16"/>
        <w:szCs w:val="16"/>
        <w:u w:val="none"/>
      </w:rPr>
      <w:t>(online)</w:t>
    </w:r>
  </w:p>
  <w:p w:rsidR="00C27794" w:rsidRDefault="00AA7001" w:rsidP="000A63A7">
    <w:pPr>
      <w:pStyle w:val="Header"/>
      <w:tabs>
        <w:tab w:val="left" w:pos="1695"/>
      </w:tabs>
    </w:pPr>
    <w:r>
      <w:rPr>
        <w:rFonts w:ascii="Times New Roman" w:hAnsi="Times New Roman" w:cs="Times New Roman"/>
        <w:noProof/>
        <w:color w:val="000000" w:themeColor="text1"/>
        <w:lang w:eastAsia="id-ID"/>
      </w:rPr>
      <mc:AlternateContent>
        <mc:Choice Requires="wps">
          <w:drawing>
            <wp:anchor distT="4294967295" distB="4294967295" distL="114300" distR="114300" simplePos="0" relativeHeight="251671552" behindDoc="0" locked="0" layoutInCell="1" allowOverlap="1">
              <wp:simplePos x="0" y="0"/>
              <wp:positionH relativeFrom="margin">
                <wp:posOffset>-5715</wp:posOffset>
              </wp:positionH>
              <wp:positionV relativeFrom="paragraph">
                <wp:posOffset>176529</wp:posOffset>
              </wp:positionV>
              <wp:extent cx="5039995" cy="0"/>
              <wp:effectExtent l="0" t="0" r="273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13FB53" id="Straight Connector 6"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5pt,13.9pt" to="396.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" strokecolor="black [3040]" strokeweight="1pt">
              <o:lock v:ext="edit" shapetype="f"/>
              <w10:wrap anchorx="margin"/>
            </v:line>
          </w:pict>
        </mc:Fallback>
      </mc:AlternateContent>
    </w:r>
    <w:r w:rsidR="000A63A7">
      <w:tab/>
    </w:r>
    <w:r w:rsidR="000A63A7">
      <w:tab/>
    </w:r>
  </w:p>
  <w:p w:rsidR="000A63A7" w:rsidRDefault="000A63A7" w:rsidP="000A63A7">
    <w:pPr>
      <w:pStyle w:val="Header"/>
      <w:tabs>
        <w:tab w:val="left" w:pos="16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068"/>
    <w:multiLevelType w:val="hybridMultilevel"/>
    <w:tmpl w:val="F31E6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01E86"/>
    <w:multiLevelType w:val="hybridMultilevel"/>
    <w:tmpl w:val="9244AC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7306840"/>
    <w:multiLevelType w:val="multilevel"/>
    <w:tmpl w:val="0FEC3CF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F12082"/>
    <w:multiLevelType w:val="hybridMultilevel"/>
    <w:tmpl w:val="93B62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51718A"/>
    <w:multiLevelType w:val="hybridMultilevel"/>
    <w:tmpl w:val="3A52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91C36"/>
    <w:multiLevelType w:val="hybridMultilevel"/>
    <w:tmpl w:val="BC9A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A76E4"/>
    <w:multiLevelType w:val="hybridMultilevel"/>
    <w:tmpl w:val="0BEA5396"/>
    <w:lvl w:ilvl="0" w:tplc="584A7E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C622EAC"/>
    <w:multiLevelType w:val="hybridMultilevel"/>
    <w:tmpl w:val="7C288D74"/>
    <w:lvl w:ilvl="0" w:tplc="D54C5B0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FF1162"/>
    <w:multiLevelType w:val="hybridMultilevel"/>
    <w:tmpl w:val="BFFA6C48"/>
    <w:lvl w:ilvl="0" w:tplc="2AB4A1BE">
      <w:start w:val="1"/>
      <w:numFmt w:val="decimal"/>
      <w:lvlText w:val="1.%1"/>
      <w:lvlJc w:val="center"/>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F247EA5"/>
    <w:multiLevelType w:val="hybridMultilevel"/>
    <w:tmpl w:val="A790AB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0CC0FA0"/>
    <w:multiLevelType w:val="multilevel"/>
    <w:tmpl w:val="D4F4357C"/>
    <w:lvl w:ilvl="0">
      <w:start w:val="1"/>
      <w:numFmt w:val="decimal"/>
      <w:lvlText w:val="%1."/>
      <w:lvlJc w:val="left"/>
      <w:pPr>
        <w:ind w:left="928"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25D2A57"/>
    <w:multiLevelType w:val="hybridMultilevel"/>
    <w:tmpl w:val="76B6AD34"/>
    <w:lvl w:ilvl="0" w:tplc="8CFE4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01218"/>
    <w:multiLevelType w:val="hybridMultilevel"/>
    <w:tmpl w:val="9C1EA5AC"/>
    <w:lvl w:ilvl="0" w:tplc="353CC9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53715FE"/>
    <w:multiLevelType w:val="hybridMultilevel"/>
    <w:tmpl w:val="9C5636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4479AA"/>
    <w:multiLevelType w:val="hybridMultilevel"/>
    <w:tmpl w:val="2A8A4A52"/>
    <w:lvl w:ilvl="0" w:tplc="91CCCE68">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1603381A"/>
    <w:multiLevelType w:val="hybridMultilevel"/>
    <w:tmpl w:val="E2C8BC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C41E72"/>
    <w:multiLevelType w:val="hybridMultilevel"/>
    <w:tmpl w:val="4E406ADA"/>
    <w:lvl w:ilvl="0" w:tplc="0421000F">
      <w:start w:val="1"/>
      <w:numFmt w:val="decimal"/>
      <w:lvlText w:val="%1."/>
      <w:lvlJc w:val="left"/>
      <w:pPr>
        <w:ind w:left="1360" w:hanging="360"/>
      </w:p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7">
    <w:nsid w:val="1BB35500"/>
    <w:multiLevelType w:val="hybridMultilevel"/>
    <w:tmpl w:val="45EA7DDC"/>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C54680E"/>
    <w:multiLevelType w:val="hybridMultilevel"/>
    <w:tmpl w:val="9B049790"/>
    <w:lvl w:ilvl="0" w:tplc="0764C482">
      <w:start w:val="1"/>
      <w:numFmt w:val="lowerLetter"/>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AE47C2"/>
    <w:multiLevelType w:val="hybridMultilevel"/>
    <w:tmpl w:val="D93447A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139A6"/>
    <w:multiLevelType w:val="hybridMultilevel"/>
    <w:tmpl w:val="9CA04F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2607FEB"/>
    <w:multiLevelType w:val="hybridMultilevel"/>
    <w:tmpl w:val="64348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5D3AAD"/>
    <w:multiLevelType w:val="hybridMultilevel"/>
    <w:tmpl w:val="86748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5B2AA2"/>
    <w:multiLevelType w:val="hybridMultilevel"/>
    <w:tmpl w:val="650C0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7FD424E"/>
    <w:multiLevelType w:val="hybridMultilevel"/>
    <w:tmpl w:val="E244E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8A578CD"/>
    <w:multiLevelType w:val="hybridMultilevel"/>
    <w:tmpl w:val="A8AA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A91A62"/>
    <w:multiLevelType w:val="hybridMultilevel"/>
    <w:tmpl w:val="D550EB5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29903DA4"/>
    <w:multiLevelType w:val="hybridMultilevel"/>
    <w:tmpl w:val="22E647A2"/>
    <w:lvl w:ilvl="0" w:tplc="B824D792">
      <w:start w:val="1"/>
      <w:numFmt w:val="decimal"/>
      <w:lvlText w:val="2.%1"/>
      <w:lvlJc w:val="center"/>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C4C2C48"/>
    <w:multiLevelType w:val="hybridMultilevel"/>
    <w:tmpl w:val="5800695C"/>
    <w:lvl w:ilvl="0" w:tplc="6FBAA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C5E41FF"/>
    <w:multiLevelType w:val="hybridMultilevel"/>
    <w:tmpl w:val="1E3C4FF6"/>
    <w:lvl w:ilvl="0" w:tplc="DC16DE8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2C7A0F27"/>
    <w:multiLevelType w:val="hybridMultilevel"/>
    <w:tmpl w:val="C22EE7E8"/>
    <w:lvl w:ilvl="0" w:tplc="7A5454F2">
      <w:start w:val="1"/>
      <w:numFmt w:val="decimal"/>
      <w:lvlText w:val="4.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C3D0D"/>
    <w:multiLevelType w:val="hybridMultilevel"/>
    <w:tmpl w:val="7B8C3486"/>
    <w:lvl w:ilvl="0" w:tplc="4E1C2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D623BE4"/>
    <w:multiLevelType w:val="hybridMultilevel"/>
    <w:tmpl w:val="F2D469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D7D5F01"/>
    <w:multiLevelType w:val="hybridMultilevel"/>
    <w:tmpl w:val="124C3D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D8B6F2F"/>
    <w:multiLevelType w:val="multilevel"/>
    <w:tmpl w:val="BF22E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E2A38B3"/>
    <w:multiLevelType w:val="hybridMultilevel"/>
    <w:tmpl w:val="BD2E159C"/>
    <w:lvl w:ilvl="0" w:tplc="DF08F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2EC2741B"/>
    <w:multiLevelType w:val="hybridMultilevel"/>
    <w:tmpl w:val="EC807BB2"/>
    <w:lvl w:ilvl="0" w:tplc="1D7802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30612FA8"/>
    <w:multiLevelType w:val="hybridMultilevel"/>
    <w:tmpl w:val="709A39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1036E56"/>
    <w:multiLevelType w:val="hybridMultilevel"/>
    <w:tmpl w:val="4ACCE9AE"/>
    <w:lvl w:ilvl="0" w:tplc="47DA0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ED7C7A"/>
    <w:multiLevelType w:val="hybridMultilevel"/>
    <w:tmpl w:val="8244E0D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1F12C0"/>
    <w:multiLevelType w:val="hybridMultilevel"/>
    <w:tmpl w:val="16F29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23F571C"/>
    <w:multiLevelType w:val="hybridMultilevel"/>
    <w:tmpl w:val="A69E97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85C7772">
      <w:start w:val="1"/>
      <w:numFmt w:val="lowerLetter"/>
      <w:lvlText w:val="%3."/>
      <w:lvlJc w:val="left"/>
      <w:pPr>
        <w:ind w:left="2340" w:hanging="360"/>
      </w:pPr>
      <w:rPr>
        <w:rFonts w:hint="default"/>
      </w:rPr>
    </w:lvl>
    <w:lvl w:ilvl="3" w:tplc="1E9EE680">
      <w:start w:val="1"/>
      <w:numFmt w:val="lowerLetter"/>
      <w:lvlText w:val="%4)"/>
      <w:lvlJc w:val="left"/>
      <w:pPr>
        <w:ind w:left="2880" w:hanging="360"/>
      </w:pPr>
      <w:rPr>
        <w:rFonts w:hint="default"/>
      </w:rPr>
    </w:lvl>
    <w:lvl w:ilvl="4" w:tplc="AFBEA11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7B622C"/>
    <w:multiLevelType w:val="hybridMultilevel"/>
    <w:tmpl w:val="E480A7D4"/>
    <w:lvl w:ilvl="0" w:tplc="922C3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D57D13"/>
    <w:multiLevelType w:val="hybridMultilevel"/>
    <w:tmpl w:val="10087048"/>
    <w:lvl w:ilvl="0" w:tplc="962A761A">
      <w:start w:val="1"/>
      <w:numFmt w:val="decimal"/>
      <w:lvlText w:val="3.%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35E71C04"/>
    <w:multiLevelType w:val="hybridMultilevel"/>
    <w:tmpl w:val="98B61282"/>
    <w:lvl w:ilvl="0" w:tplc="618C9B44">
      <w:start w:val="1"/>
      <w:numFmt w:val="lowerLetter"/>
      <w:lvlText w:val="%1."/>
      <w:lvlJc w:val="left"/>
      <w:pPr>
        <w:ind w:left="2340" w:hanging="360"/>
      </w:pPr>
      <w:rPr>
        <w:i w:val="0"/>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373A5BCF"/>
    <w:multiLevelType w:val="hybridMultilevel"/>
    <w:tmpl w:val="6F964B1C"/>
    <w:lvl w:ilvl="0" w:tplc="F618ADCE">
      <w:start w:val="1"/>
      <w:numFmt w:val="decimal"/>
      <w:lvlText w:val="4.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533CDC"/>
    <w:multiLevelType w:val="hybridMultilevel"/>
    <w:tmpl w:val="0206EF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3809722D"/>
    <w:multiLevelType w:val="hybridMultilevel"/>
    <w:tmpl w:val="1CD4553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7F6BD0"/>
    <w:multiLevelType w:val="hybridMultilevel"/>
    <w:tmpl w:val="B900B7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nsid w:val="3CCB07CC"/>
    <w:multiLevelType w:val="hybridMultilevel"/>
    <w:tmpl w:val="F8405BD4"/>
    <w:lvl w:ilvl="0" w:tplc="84589D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F8A5898"/>
    <w:multiLevelType w:val="hybridMultilevel"/>
    <w:tmpl w:val="1AF21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23A7E4F"/>
    <w:multiLevelType w:val="hybridMultilevel"/>
    <w:tmpl w:val="0256159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485953AE"/>
    <w:multiLevelType w:val="hybridMultilevel"/>
    <w:tmpl w:val="F244B0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95E685C"/>
    <w:multiLevelType w:val="hybridMultilevel"/>
    <w:tmpl w:val="9AEE1F18"/>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4">
    <w:nsid w:val="4BF9439D"/>
    <w:multiLevelType w:val="hybridMultilevel"/>
    <w:tmpl w:val="347CF74A"/>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87CE5B22">
      <w:start w:val="4"/>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4E9A2505"/>
    <w:multiLevelType w:val="hybridMultilevel"/>
    <w:tmpl w:val="B400E82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
    <w:nsid w:val="4F36184D"/>
    <w:multiLevelType w:val="hybridMultilevel"/>
    <w:tmpl w:val="5BAAE938"/>
    <w:lvl w:ilvl="0" w:tplc="72C8B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3672C1"/>
    <w:multiLevelType w:val="multilevel"/>
    <w:tmpl w:val="B1CEDE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0977601"/>
    <w:multiLevelType w:val="hybridMultilevel"/>
    <w:tmpl w:val="4F08689E"/>
    <w:lvl w:ilvl="0" w:tplc="9C5E2A9A">
      <w:start w:val="1"/>
      <w:numFmt w:val="decimal"/>
      <w:lvlText w:val="4.2.2.%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3BA508A"/>
    <w:multiLevelType w:val="hybridMultilevel"/>
    <w:tmpl w:val="F3080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40517D3"/>
    <w:multiLevelType w:val="hybridMultilevel"/>
    <w:tmpl w:val="C30C2F6C"/>
    <w:lvl w:ilvl="0" w:tplc="AC689994">
      <w:start w:val="1"/>
      <w:numFmt w:val="lowerLetter"/>
      <w:lvlText w:val="%1."/>
      <w:lvlJc w:val="left"/>
      <w:pPr>
        <w:ind w:left="1440" w:hanging="360"/>
      </w:pPr>
      <w:rPr>
        <w:rFonts w:ascii="Times New Roman" w:hAnsi="Times New Roman" w:cs="Times New Roman"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4AB7561"/>
    <w:multiLevelType w:val="hybridMultilevel"/>
    <w:tmpl w:val="B7C45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4F34548"/>
    <w:multiLevelType w:val="multilevel"/>
    <w:tmpl w:val="68841944"/>
    <w:lvl w:ilvl="0">
      <w:start w:val="1"/>
      <w:numFmt w:val="decimal"/>
      <w:lvlText w:val="%1."/>
      <w:lvlJc w:val="left"/>
      <w:pPr>
        <w:ind w:left="1260" w:hanging="360"/>
      </w:pPr>
    </w:lvl>
    <w:lvl w:ilvl="1">
      <w:start w:val="1"/>
      <w:numFmt w:val="decimal"/>
      <w:isLgl/>
      <w:lvlText w:val="%1.%2"/>
      <w:lvlJc w:val="left"/>
      <w:pPr>
        <w:ind w:left="198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8460" w:hanging="1800"/>
      </w:pPr>
      <w:rPr>
        <w:rFonts w:hint="default"/>
      </w:rPr>
    </w:lvl>
  </w:abstractNum>
  <w:abstractNum w:abstractNumId="63">
    <w:nsid w:val="556557BD"/>
    <w:multiLevelType w:val="hybridMultilevel"/>
    <w:tmpl w:val="0D76D604"/>
    <w:lvl w:ilvl="0" w:tplc="88441B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4">
    <w:nsid w:val="57B167D4"/>
    <w:multiLevelType w:val="hybridMultilevel"/>
    <w:tmpl w:val="44D2BE0E"/>
    <w:lvl w:ilvl="0" w:tplc="070A5C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5">
    <w:nsid w:val="57B63ADB"/>
    <w:multiLevelType w:val="hybridMultilevel"/>
    <w:tmpl w:val="3E3A8370"/>
    <w:lvl w:ilvl="0" w:tplc="E07208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nsid w:val="594C016E"/>
    <w:multiLevelType w:val="hybridMultilevel"/>
    <w:tmpl w:val="A722783C"/>
    <w:lvl w:ilvl="0" w:tplc="72F0D03C">
      <w:start w:val="1"/>
      <w:numFmt w:val="lowerLetter"/>
      <w:lvlText w:val="%1."/>
      <w:lvlJc w:val="left"/>
      <w:pPr>
        <w:ind w:left="640" w:hanging="360"/>
      </w:pPr>
      <w:rPr>
        <w:rFonts w:hint="default"/>
      </w:rPr>
    </w:lvl>
    <w:lvl w:ilvl="1" w:tplc="14485058">
      <w:start w:val="1"/>
      <w:numFmt w:val="decimal"/>
      <w:lvlText w:val="%2."/>
      <w:lvlJc w:val="left"/>
      <w:pPr>
        <w:ind w:left="1360" w:hanging="360"/>
      </w:pPr>
      <w:rPr>
        <w:rFonts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7">
    <w:nsid w:val="5AF93EB5"/>
    <w:multiLevelType w:val="hybridMultilevel"/>
    <w:tmpl w:val="AED48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E7C76C5"/>
    <w:multiLevelType w:val="hybridMultilevel"/>
    <w:tmpl w:val="5E149AFA"/>
    <w:lvl w:ilvl="0" w:tplc="9BBCE24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nsid w:val="5EB63D9D"/>
    <w:multiLevelType w:val="hybridMultilevel"/>
    <w:tmpl w:val="6C30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D60E81"/>
    <w:multiLevelType w:val="hybridMultilevel"/>
    <w:tmpl w:val="75ACCD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1F23D7E"/>
    <w:multiLevelType w:val="hybridMultilevel"/>
    <w:tmpl w:val="87CE8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855B97"/>
    <w:multiLevelType w:val="hybridMultilevel"/>
    <w:tmpl w:val="7388C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35D3208"/>
    <w:multiLevelType w:val="hybridMultilevel"/>
    <w:tmpl w:val="3AEAB33C"/>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63AE4594"/>
    <w:multiLevelType w:val="hybridMultilevel"/>
    <w:tmpl w:val="CE08B1EC"/>
    <w:lvl w:ilvl="0" w:tplc="B8CA8D64">
      <w:start w:val="1"/>
      <w:numFmt w:val="decimal"/>
      <w:lvlText w:val="4.2.1.%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43D573F"/>
    <w:multiLevelType w:val="hybridMultilevel"/>
    <w:tmpl w:val="62EED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806090C"/>
    <w:multiLevelType w:val="hybridMultilevel"/>
    <w:tmpl w:val="62583664"/>
    <w:lvl w:ilvl="0" w:tplc="EAB0E082">
      <w:start w:val="1"/>
      <w:numFmt w:val="decimal"/>
      <w:lvlText w:val="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2F2DEF"/>
    <w:multiLevelType w:val="hybridMultilevel"/>
    <w:tmpl w:val="F42CF0AA"/>
    <w:lvl w:ilvl="0" w:tplc="54DA9DD4">
      <w:start w:val="1"/>
      <w:numFmt w:val="decimal"/>
      <w:lvlText w:val="2.1.4.%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8">
    <w:nsid w:val="6D8967DC"/>
    <w:multiLevelType w:val="hybridMultilevel"/>
    <w:tmpl w:val="55646828"/>
    <w:lvl w:ilvl="0" w:tplc="D5DE2C5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105132A"/>
    <w:multiLevelType w:val="hybridMultilevel"/>
    <w:tmpl w:val="B54CADA0"/>
    <w:lvl w:ilvl="0" w:tplc="A0C42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D05DA9"/>
    <w:multiLevelType w:val="hybridMultilevel"/>
    <w:tmpl w:val="71B0D9E0"/>
    <w:lvl w:ilvl="0" w:tplc="2848DEAC">
      <w:start w:val="1"/>
      <w:numFmt w:val="decimal"/>
      <w:lvlText w:val="(%1)"/>
      <w:lvlJc w:val="left"/>
      <w:pPr>
        <w:ind w:left="1211" w:hanging="360"/>
      </w:pPr>
      <w:rPr>
        <w:rFonts w:ascii="Times New Roman" w:eastAsiaTheme="minorEastAsia"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1">
    <w:nsid w:val="7339129C"/>
    <w:multiLevelType w:val="multilevel"/>
    <w:tmpl w:val="92B6B72A"/>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765C03BB"/>
    <w:multiLevelType w:val="hybridMultilevel"/>
    <w:tmpl w:val="55646828"/>
    <w:lvl w:ilvl="0" w:tplc="D5DE2C5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8407A0B"/>
    <w:multiLevelType w:val="hybridMultilevel"/>
    <w:tmpl w:val="C5A83830"/>
    <w:lvl w:ilvl="0" w:tplc="08D651E2">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nsid w:val="7A903346"/>
    <w:multiLevelType w:val="multilevel"/>
    <w:tmpl w:val="62A837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lvlText w:val="%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5">
    <w:nsid w:val="7BED0782"/>
    <w:multiLevelType w:val="hybridMultilevel"/>
    <w:tmpl w:val="2D7E801C"/>
    <w:lvl w:ilvl="0" w:tplc="2DFEBD86">
      <w:start w:val="1"/>
      <w:numFmt w:val="decimal"/>
      <w:lvlText w:val="%1."/>
      <w:lvlJc w:val="left"/>
      <w:pPr>
        <w:ind w:left="1085" w:hanging="360"/>
      </w:pPr>
      <w:rPr>
        <w:rFonts w:hint="default"/>
      </w:rPr>
    </w:lvl>
    <w:lvl w:ilvl="1" w:tplc="04210019" w:tentative="1">
      <w:start w:val="1"/>
      <w:numFmt w:val="lowerLetter"/>
      <w:lvlText w:val="%2."/>
      <w:lvlJc w:val="left"/>
      <w:pPr>
        <w:ind w:left="1805" w:hanging="360"/>
      </w:pPr>
    </w:lvl>
    <w:lvl w:ilvl="2" w:tplc="0421001B" w:tentative="1">
      <w:start w:val="1"/>
      <w:numFmt w:val="lowerRoman"/>
      <w:lvlText w:val="%3."/>
      <w:lvlJc w:val="right"/>
      <w:pPr>
        <w:ind w:left="2525" w:hanging="180"/>
      </w:pPr>
    </w:lvl>
    <w:lvl w:ilvl="3" w:tplc="0421000F" w:tentative="1">
      <w:start w:val="1"/>
      <w:numFmt w:val="decimal"/>
      <w:lvlText w:val="%4."/>
      <w:lvlJc w:val="left"/>
      <w:pPr>
        <w:ind w:left="3245" w:hanging="360"/>
      </w:pPr>
    </w:lvl>
    <w:lvl w:ilvl="4" w:tplc="04210019" w:tentative="1">
      <w:start w:val="1"/>
      <w:numFmt w:val="lowerLetter"/>
      <w:lvlText w:val="%5."/>
      <w:lvlJc w:val="left"/>
      <w:pPr>
        <w:ind w:left="3965" w:hanging="360"/>
      </w:pPr>
    </w:lvl>
    <w:lvl w:ilvl="5" w:tplc="0421001B" w:tentative="1">
      <w:start w:val="1"/>
      <w:numFmt w:val="lowerRoman"/>
      <w:lvlText w:val="%6."/>
      <w:lvlJc w:val="right"/>
      <w:pPr>
        <w:ind w:left="4685" w:hanging="180"/>
      </w:pPr>
    </w:lvl>
    <w:lvl w:ilvl="6" w:tplc="0421000F" w:tentative="1">
      <w:start w:val="1"/>
      <w:numFmt w:val="decimal"/>
      <w:lvlText w:val="%7."/>
      <w:lvlJc w:val="left"/>
      <w:pPr>
        <w:ind w:left="5405" w:hanging="360"/>
      </w:pPr>
    </w:lvl>
    <w:lvl w:ilvl="7" w:tplc="04210019" w:tentative="1">
      <w:start w:val="1"/>
      <w:numFmt w:val="lowerLetter"/>
      <w:lvlText w:val="%8."/>
      <w:lvlJc w:val="left"/>
      <w:pPr>
        <w:ind w:left="6125" w:hanging="360"/>
      </w:pPr>
    </w:lvl>
    <w:lvl w:ilvl="8" w:tplc="0421001B" w:tentative="1">
      <w:start w:val="1"/>
      <w:numFmt w:val="lowerRoman"/>
      <w:lvlText w:val="%9."/>
      <w:lvlJc w:val="right"/>
      <w:pPr>
        <w:ind w:left="6845" w:hanging="180"/>
      </w:pPr>
    </w:lvl>
  </w:abstractNum>
  <w:abstractNum w:abstractNumId="86">
    <w:nsid w:val="7E140FD0"/>
    <w:multiLevelType w:val="hybridMultilevel"/>
    <w:tmpl w:val="6EA4121A"/>
    <w:lvl w:ilvl="0" w:tplc="31BC3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E637A82"/>
    <w:multiLevelType w:val="hybridMultilevel"/>
    <w:tmpl w:val="685AA42A"/>
    <w:lvl w:ilvl="0" w:tplc="6BE6CC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8">
    <w:nsid w:val="7E8A42BE"/>
    <w:multiLevelType w:val="hybridMultilevel"/>
    <w:tmpl w:val="82624D8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nsid w:val="7F220933"/>
    <w:multiLevelType w:val="hybridMultilevel"/>
    <w:tmpl w:val="FBA80E64"/>
    <w:lvl w:ilvl="0" w:tplc="962A761A">
      <w:start w:val="1"/>
      <w:numFmt w:val="decimal"/>
      <w:lvlText w:val="3.%1"/>
      <w:lvlJc w:val="left"/>
      <w:pPr>
        <w:ind w:left="360"/>
      </w:pPr>
      <w:rPr>
        <w:rFonts w:hint="default"/>
        <w:b w:val="0"/>
        <w:i w:val="0"/>
        <w:strike w:val="0"/>
        <w:dstrike w:val="0"/>
        <w:color w:val="000000"/>
        <w:sz w:val="24"/>
        <w:szCs w:val="24"/>
        <w:u w:val="none" w:color="000000"/>
        <w:bdr w:val="none" w:sz="0" w:space="0" w:color="auto"/>
        <w:shd w:val="clear" w:color="auto" w:fill="auto"/>
        <w:vertAlign w:val="baseline"/>
      </w:rPr>
    </w:lvl>
    <w:lvl w:ilvl="1" w:tplc="927400B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2ADC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856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C3D0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437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E22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6A7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286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5"/>
  </w:num>
  <w:num w:numId="2">
    <w:abstractNumId w:val="57"/>
  </w:num>
  <w:num w:numId="3">
    <w:abstractNumId w:val="9"/>
  </w:num>
  <w:num w:numId="4">
    <w:abstractNumId w:val="68"/>
  </w:num>
  <w:num w:numId="5">
    <w:abstractNumId w:val="71"/>
  </w:num>
  <w:num w:numId="6">
    <w:abstractNumId w:val="69"/>
  </w:num>
  <w:num w:numId="7">
    <w:abstractNumId w:val="79"/>
  </w:num>
  <w:num w:numId="8">
    <w:abstractNumId w:val="66"/>
  </w:num>
  <w:num w:numId="9">
    <w:abstractNumId w:val="10"/>
  </w:num>
  <w:num w:numId="10">
    <w:abstractNumId w:val="5"/>
  </w:num>
  <w:num w:numId="11">
    <w:abstractNumId w:val="28"/>
  </w:num>
  <w:num w:numId="12">
    <w:abstractNumId w:val="6"/>
  </w:num>
  <w:num w:numId="13">
    <w:abstractNumId w:val="19"/>
  </w:num>
  <w:num w:numId="14">
    <w:abstractNumId w:val="62"/>
  </w:num>
  <w:num w:numId="15">
    <w:abstractNumId w:val="25"/>
  </w:num>
  <w:num w:numId="16">
    <w:abstractNumId w:val="2"/>
  </w:num>
  <w:num w:numId="17">
    <w:abstractNumId w:val="84"/>
  </w:num>
  <w:num w:numId="18">
    <w:abstractNumId w:val="89"/>
  </w:num>
  <w:num w:numId="19">
    <w:abstractNumId w:val="81"/>
  </w:num>
  <w:num w:numId="20">
    <w:abstractNumId w:val="83"/>
  </w:num>
  <w:num w:numId="21">
    <w:abstractNumId w:val="44"/>
  </w:num>
  <w:num w:numId="22">
    <w:abstractNumId w:val="18"/>
  </w:num>
  <w:num w:numId="23">
    <w:abstractNumId w:val="0"/>
  </w:num>
  <w:num w:numId="24">
    <w:abstractNumId w:val="60"/>
  </w:num>
  <w:num w:numId="25">
    <w:abstractNumId w:val="4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27"/>
  </w:num>
  <w:num w:numId="29">
    <w:abstractNumId w:val="26"/>
  </w:num>
  <w:num w:numId="30">
    <w:abstractNumId w:val="41"/>
  </w:num>
  <w:num w:numId="31">
    <w:abstractNumId w:val="22"/>
  </w:num>
  <w:num w:numId="32">
    <w:abstractNumId w:val="7"/>
  </w:num>
  <w:num w:numId="33">
    <w:abstractNumId w:val="55"/>
  </w:num>
  <w:num w:numId="34">
    <w:abstractNumId w:val="77"/>
  </w:num>
  <w:num w:numId="35">
    <w:abstractNumId w:val="61"/>
  </w:num>
  <w:num w:numId="36">
    <w:abstractNumId w:val="72"/>
  </w:num>
  <w:num w:numId="37">
    <w:abstractNumId w:val="48"/>
  </w:num>
  <w:num w:numId="38">
    <w:abstractNumId w:val="64"/>
  </w:num>
  <w:num w:numId="39">
    <w:abstractNumId w:val="46"/>
  </w:num>
  <w:num w:numId="40">
    <w:abstractNumId w:val="54"/>
  </w:num>
  <w:num w:numId="41">
    <w:abstractNumId w:val="31"/>
  </w:num>
  <w:num w:numId="42">
    <w:abstractNumId w:val="49"/>
  </w:num>
  <w:num w:numId="43">
    <w:abstractNumId w:val="86"/>
  </w:num>
  <w:num w:numId="44">
    <w:abstractNumId w:val="59"/>
  </w:num>
  <w:num w:numId="45">
    <w:abstractNumId w:val="21"/>
  </w:num>
  <w:num w:numId="46">
    <w:abstractNumId w:val="3"/>
  </w:num>
  <w:num w:numId="47">
    <w:abstractNumId w:val="33"/>
  </w:num>
  <w:num w:numId="48">
    <w:abstractNumId w:val="32"/>
  </w:num>
  <w:num w:numId="49">
    <w:abstractNumId w:val="37"/>
  </w:num>
  <w:num w:numId="50">
    <w:abstractNumId w:val="50"/>
  </w:num>
  <w:num w:numId="51">
    <w:abstractNumId w:val="53"/>
  </w:num>
  <w:num w:numId="52">
    <w:abstractNumId w:val="20"/>
  </w:num>
  <w:num w:numId="53">
    <w:abstractNumId w:val="43"/>
  </w:num>
  <w:num w:numId="54">
    <w:abstractNumId w:val="76"/>
  </w:num>
  <w:num w:numId="55">
    <w:abstractNumId w:val="30"/>
  </w:num>
  <w:num w:numId="56">
    <w:abstractNumId w:val="35"/>
  </w:num>
  <w:num w:numId="57">
    <w:abstractNumId w:val="12"/>
  </w:num>
  <w:num w:numId="58">
    <w:abstractNumId w:val="42"/>
  </w:num>
  <w:num w:numId="59">
    <w:abstractNumId w:val="36"/>
  </w:num>
  <w:num w:numId="60">
    <w:abstractNumId w:val="45"/>
  </w:num>
  <w:num w:numId="61">
    <w:abstractNumId w:val="23"/>
  </w:num>
  <w:num w:numId="62">
    <w:abstractNumId w:val="74"/>
  </w:num>
  <w:num w:numId="63">
    <w:abstractNumId w:val="58"/>
  </w:num>
  <w:num w:numId="64">
    <w:abstractNumId w:val="78"/>
  </w:num>
  <w:num w:numId="65">
    <w:abstractNumId w:val="65"/>
  </w:num>
  <w:num w:numId="66">
    <w:abstractNumId w:val="63"/>
  </w:num>
  <w:num w:numId="67">
    <w:abstractNumId w:val="70"/>
  </w:num>
  <w:num w:numId="68">
    <w:abstractNumId w:val="82"/>
  </w:num>
  <w:num w:numId="69">
    <w:abstractNumId w:val="38"/>
  </w:num>
  <w:num w:numId="70">
    <w:abstractNumId w:val="1"/>
  </w:num>
  <w:num w:numId="71">
    <w:abstractNumId w:val="4"/>
  </w:num>
  <w:num w:numId="72">
    <w:abstractNumId w:val="29"/>
  </w:num>
  <w:num w:numId="73">
    <w:abstractNumId w:val="56"/>
  </w:num>
  <w:num w:numId="74">
    <w:abstractNumId w:val="14"/>
  </w:num>
  <w:num w:numId="75">
    <w:abstractNumId w:val="80"/>
  </w:num>
  <w:num w:numId="76">
    <w:abstractNumId w:val="47"/>
  </w:num>
  <w:num w:numId="77">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11"/>
  </w:num>
  <w:num w:numId="80">
    <w:abstractNumId w:val="34"/>
  </w:num>
  <w:num w:numId="81">
    <w:abstractNumId w:val="17"/>
  </w:num>
  <w:num w:numId="82">
    <w:abstractNumId w:val="52"/>
  </w:num>
  <w:num w:numId="83">
    <w:abstractNumId w:val="24"/>
  </w:num>
  <w:num w:numId="84">
    <w:abstractNumId w:val="75"/>
  </w:num>
  <w:num w:numId="85">
    <w:abstractNumId w:val="87"/>
  </w:num>
  <w:num w:numId="86">
    <w:abstractNumId w:val="16"/>
  </w:num>
  <w:num w:numId="87">
    <w:abstractNumId w:val="13"/>
  </w:num>
  <w:num w:numId="88">
    <w:abstractNumId w:val="51"/>
  </w:num>
  <w:num w:numId="89">
    <w:abstractNumId w:val="88"/>
  </w:num>
  <w:num w:numId="90">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3F"/>
    <w:rsid w:val="00001C24"/>
    <w:rsid w:val="00001EBE"/>
    <w:rsid w:val="00002917"/>
    <w:rsid w:val="00006E4A"/>
    <w:rsid w:val="00007A6E"/>
    <w:rsid w:val="00007E99"/>
    <w:rsid w:val="000144AC"/>
    <w:rsid w:val="00014679"/>
    <w:rsid w:val="00020C38"/>
    <w:rsid w:val="000224BC"/>
    <w:rsid w:val="00022593"/>
    <w:rsid w:val="000235B5"/>
    <w:rsid w:val="00025837"/>
    <w:rsid w:val="00026AE1"/>
    <w:rsid w:val="0002711D"/>
    <w:rsid w:val="000272B4"/>
    <w:rsid w:val="00042378"/>
    <w:rsid w:val="00042CD2"/>
    <w:rsid w:val="00043D0F"/>
    <w:rsid w:val="00045003"/>
    <w:rsid w:val="0004539A"/>
    <w:rsid w:val="00045440"/>
    <w:rsid w:val="00045AF9"/>
    <w:rsid w:val="000461A2"/>
    <w:rsid w:val="00051608"/>
    <w:rsid w:val="00051797"/>
    <w:rsid w:val="00054229"/>
    <w:rsid w:val="00056C1F"/>
    <w:rsid w:val="000609C3"/>
    <w:rsid w:val="00061104"/>
    <w:rsid w:val="00061893"/>
    <w:rsid w:val="00061F2A"/>
    <w:rsid w:val="00062450"/>
    <w:rsid w:val="00072861"/>
    <w:rsid w:val="000732C5"/>
    <w:rsid w:val="00073F11"/>
    <w:rsid w:val="00074FFD"/>
    <w:rsid w:val="000761C0"/>
    <w:rsid w:val="00076D3A"/>
    <w:rsid w:val="000816C5"/>
    <w:rsid w:val="00083004"/>
    <w:rsid w:val="00084284"/>
    <w:rsid w:val="000912DD"/>
    <w:rsid w:val="00091840"/>
    <w:rsid w:val="0009188D"/>
    <w:rsid w:val="00092446"/>
    <w:rsid w:val="00092B14"/>
    <w:rsid w:val="00092C06"/>
    <w:rsid w:val="0009379C"/>
    <w:rsid w:val="0009427A"/>
    <w:rsid w:val="000975A5"/>
    <w:rsid w:val="000A0782"/>
    <w:rsid w:val="000A0FB3"/>
    <w:rsid w:val="000A1F38"/>
    <w:rsid w:val="000A6287"/>
    <w:rsid w:val="000A63A7"/>
    <w:rsid w:val="000B0B37"/>
    <w:rsid w:val="000B0BE1"/>
    <w:rsid w:val="000B16F0"/>
    <w:rsid w:val="000B3A97"/>
    <w:rsid w:val="000B4CFB"/>
    <w:rsid w:val="000B643A"/>
    <w:rsid w:val="000B6B80"/>
    <w:rsid w:val="000B7A96"/>
    <w:rsid w:val="000B7C89"/>
    <w:rsid w:val="000B7EFE"/>
    <w:rsid w:val="000C0223"/>
    <w:rsid w:val="000C109D"/>
    <w:rsid w:val="000C1186"/>
    <w:rsid w:val="000C20B0"/>
    <w:rsid w:val="000C2CD1"/>
    <w:rsid w:val="000C3F33"/>
    <w:rsid w:val="000C4623"/>
    <w:rsid w:val="000C53CF"/>
    <w:rsid w:val="000C574F"/>
    <w:rsid w:val="000C6315"/>
    <w:rsid w:val="000C63A6"/>
    <w:rsid w:val="000C7297"/>
    <w:rsid w:val="000D1319"/>
    <w:rsid w:val="000D55A5"/>
    <w:rsid w:val="000D642C"/>
    <w:rsid w:val="000E00CC"/>
    <w:rsid w:val="000E13E5"/>
    <w:rsid w:val="000E1C73"/>
    <w:rsid w:val="000E1E7D"/>
    <w:rsid w:val="000E212A"/>
    <w:rsid w:val="000E2F02"/>
    <w:rsid w:val="000E31D0"/>
    <w:rsid w:val="000E327C"/>
    <w:rsid w:val="000E3CAC"/>
    <w:rsid w:val="000E4CCA"/>
    <w:rsid w:val="000E516E"/>
    <w:rsid w:val="000E52DE"/>
    <w:rsid w:val="000E607C"/>
    <w:rsid w:val="000E61B9"/>
    <w:rsid w:val="000E6F13"/>
    <w:rsid w:val="000E7233"/>
    <w:rsid w:val="000F0F0B"/>
    <w:rsid w:val="000F31DA"/>
    <w:rsid w:val="000F375A"/>
    <w:rsid w:val="000F447A"/>
    <w:rsid w:val="000F5B42"/>
    <w:rsid w:val="000F6B51"/>
    <w:rsid w:val="000F6BD2"/>
    <w:rsid w:val="000F78EA"/>
    <w:rsid w:val="0010146A"/>
    <w:rsid w:val="001014E0"/>
    <w:rsid w:val="00106638"/>
    <w:rsid w:val="0010760F"/>
    <w:rsid w:val="0011519A"/>
    <w:rsid w:val="001157CB"/>
    <w:rsid w:val="00115A53"/>
    <w:rsid w:val="00115CB4"/>
    <w:rsid w:val="00116B24"/>
    <w:rsid w:val="00120638"/>
    <w:rsid w:val="00121F8F"/>
    <w:rsid w:val="001222C5"/>
    <w:rsid w:val="00122E4B"/>
    <w:rsid w:val="00123943"/>
    <w:rsid w:val="00124C70"/>
    <w:rsid w:val="00125359"/>
    <w:rsid w:val="00131BA0"/>
    <w:rsid w:val="001328C0"/>
    <w:rsid w:val="00132E33"/>
    <w:rsid w:val="00133A83"/>
    <w:rsid w:val="00134585"/>
    <w:rsid w:val="001372B8"/>
    <w:rsid w:val="00141961"/>
    <w:rsid w:val="00142AD3"/>
    <w:rsid w:val="00143879"/>
    <w:rsid w:val="00143AAA"/>
    <w:rsid w:val="00144248"/>
    <w:rsid w:val="00145707"/>
    <w:rsid w:val="00150029"/>
    <w:rsid w:val="001500F8"/>
    <w:rsid w:val="001504EF"/>
    <w:rsid w:val="00150C76"/>
    <w:rsid w:val="00151B4F"/>
    <w:rsid w:val="0015368F"/>
    <w:rsid w:val="00154CA2"/>
    <w:rsid w:val="00155746"/>
    <w:rsid w:val="00157464"/>
    <w:rsid w:val="001574FC"/>
    <w:rsid w:val="00161FC5"/>
    <w:rsid w:val="00162D89"/>
    <w:rsid w:val="00164520"/>
    <w:rsid w:val="00164BD2"/>
    <w:rsid w:val="001677AC"/>
    <w:rsid w:val="00167E68"/>
    <w:rsid w:val="00173681"/>
    <w:rsid w:val="001738F8"/>
    <w:rsid w:val="001752A8"/>
    <w:rsid w:val="00176450"/>
    <w:rsid w:val="001803BA"/>
    <w:rsid w:val="00180AB2"/>
    <w:rsid w:val="0018111B"/>
    <w:rsid w:val="00181857"/>
    <w:rsid w:val="00185D5B"/>
    <w:rsid w:val="00185D91"/>
    <w:rsid w:val="00186AEB"/>
    <w:rsid w:val="00187E92"/>
    <w:rsid w:val="00192B7D"/>
    <w:rsid w:val="00194F69"/>
    <w:rsid w:val="00196B9D"/>
    <w:rsid w:val="001A0B14"/>
    <w:rsid w:val="001A10A1"/>
    <w:rsid w:val="001A12A1"/>
    <w:rsid w:val="001A6107"/>
    <w:rsid w:val="001B32ED"/>
    <w:rsid w:val="001B57FD"/>
    <w:rsid w:val="001B65FD"/>
    <w:rsid w:val="001B6C71"/>
    <w:rsid w:val="001B6E99"/>
    <w:rsid w:val="001C371B"/>
    <w:rsid w:val="001C50F9"/>
    <w:rsid w:val="001D099F"/>
    <w:rsid w:val="001D302B"/>
    <w:rsid w:val="001D343B"/>
    <w:rsid w:val="001D465F"/>
    <w:rsid w:val="001D4B2B"/>
    <w:rsid w:val="001D5FD9"/>
    <w:rsid w:val="001D616B"/>
    <w:rsid w:val="001D6657"/>
    <w:rsid w:val="001D7222"/>
    <w:rsid w:val="001E123D"/>
    <w:rsid w:val="001E2446"/>
    <w:rsid w:val="001E3165"/>
    <w:rsid w:val="001E33E2"/>
    <w:rsid w:val="001E3C7F"/>
    <w:rsid w:val="001E4BF5"/>
    <w:rsid w:val="001E6FBD"/>
    <w:rsid w:val="001F14C5"/>
    <w:rsid w:val="001F15FB"/>
    <w:rsid w:val="001F23F3"/>
    <w:rsid w:val="001F2A5E"/>
    <w:rsid w:val="001F3D5F"/>
    <w:rsid w:val="001F4423"/>
    <w:rsid w:val="001F702D"/>
    <w:rsid w:val="001F7C5F"/>
    <w:rsid w:val="00201369"/>
    <w:rsid w:val="0020148E"/>
    <w:rsid w:val="0020405D"/>
    <w:rsid w:val="00204C7D"/>
    <w:rsid w:val="0020528D"/>
    <w:rsid w:val="00205FE3"/>
    <w:rsid w:val="002110DB"/>
    <w:rsid w:val="00212DBD"/>
    <w:rsid w:val="00213732"/>
    <w:rsid w:val="002144F5"/>
    <w:rsid w:val="00224391"/>
    <w:rsid w:val="00224B1E"/>
    <w:rsid w:val="00225959"/>
    <w:rsid w:val="00226443"/>
    <w:rsid w:val="00227132"/>
    <w:rsid w:val="00227ECA"/>
    <w:rsid w:val="0023078C"/>
    <w:rsid w:val="00230D62"/>
    <w:rsid w:val="0023180F"/>
    <w:rsid w:val="002325CD"/>
    <w:rsid w:val="00233755"/>
    <w:rsid w:val="002349B0"/>
    <w:rsid w:val="00236C40"/>
    <w:rsid w:val="00240C91"/>
    <w:rsid w:val="00243B83"/>
    <w:rsid w:val="00243FC2"/>
    <w:rsid w:val="00246204"/>
    <w:rsid w:val="00246FFE"/>
    <w:rsid w:val="00250AEF"/>
    <w:rsid w:val="00250B74"/>
    <w:rsid w:val="002534D2"/>
    <w:rsid w:val="00253981"/>
    <w:rsid w:val="00253DE8"/>
    <w:rsid w:val="002549C9"/>
    <w:rsid w:val="002572F9"/>
    <w:rsid w:val="0025765E"/>
    <w:rsid w:val="0026094C"/>
    <w:rsid w:val="00260D85"/>
    <w:rsid w:val="0026165F"/>
    <w:rsid w:val="00261CF3"/>
    <w:rsid w:val="00262481"/>
    <w:rsid w:val="00262F4D"/>
    <w:rsid w:val="00263F59"/>
    <w:rsid w:val="002641F3"/>
    <w:rsid w:val="00266C9A"/>
    <w:rsid w:val="002675EC"/>
    <w:rsid w:val="0026785D"/>
    <w:rsid w:val="0027000E"/>
    <w:rsid w:val="00277F07"/>
    <w:rsid w:val="0028045E"/>
    <w:rsid w:val="00280CA2"/>
    <w:rsid w:val="00280FB2"/>
    <w:rsid w:val="00281A9E"/>
    <w:rsid w:val="00283658"/>
    <w:rsid w:val="002864A1"/>
    <w:rsid w:val="00287949"/>
    <w:rsid w:val="002914BB"/>
    <w:rsid w:val="00292180"/>
    <w:rsid w:val="00292DD7"/>
    <w:rsid w:val="0029489D"/>
    <w:rsid w:val="00294EBD"/>
    <w:rsid w:val="00294FAE"/>
    <w:rsid w:val="0029502D"/>
    <w:rsid w:val="0029530E"/>
    <w:rsid w:val="002A29C8"/>
    <w:rsid w:val="002B21FF"/>
    <w:rsid w:val="002B4F0A"/>
    <w:rsid w:val="002B6976"/>
    <w:rsid w:val="002B7048"/>
    <w:rsid w:val="002C0639"/>
    <w:rsid w:val="002C1183"/>
    <w:rsid w:val="002C1BD1"/>
    <w:rsid w:val="002C1DD7"/>
    <w:rsid w:val="002C28B1"/>
    <w:rsid w:val="002C2AEB"/>
    <w:rsid w:val="002C3746"/>
    <w:rsid w:val="002C3991"/>
    <w:rsid w:val="002C60FE"/>
    <w:rsid w:val="002C6851"/>
    <w:rsid w:val="002D176C"/>
    <w:rsid w:val="002D26DC"/>
    <w:rsid w:val="002D2823"/>
    <w:rsid w:val="002D2F5D"/>
    <w:rsid w:val="002D2FB7"/>
    <w:rsid w:val="002D3DAE"/>
    <w:rsid w:val="002D55AB"/>
    <w:rsid w:val="002D62DB"/>
    <w:rsid w:val="002D6E96"/>
    <w:rsid w:val="002E1540"/>
    <w:rsid w:val="002E39CE"/>
    <w:rsid w:val="002E3A9A"/>
    <w:rsid w:val="002E3B52"/>
    <w:rsid w:val="002E4532"/>
    <w:rsid w:val="002E52C2"/>
    <w:rsid w:val="002E7620"/>
    <w:rsid w:val="002F106D"/>
    <w:rsid w:val="002F124E"/>
    <w:rsid w:val="002F131A"/>
    <w:rsid w:val="002F2D67"/>
    <w:rsid w:val="002F5C26"/>
    <w:rsid w:val="002F60B2"/>
    <w:rsid w:val="002F6312"/>
    <w:rsid w:val="002F6961"/>
    <w:rsid w:val="002F7E0D"/>
    <w:rsid w:val="0030006D"/>
    <w:rsid w:val="00300974"/>
    <w:rsid w:val="003018CC"/>
    <w:rsid w:val="00304DC4"/>
    <w:rsid w:val="003058D0"/>
    <w:rsid w:val="00307397"/>
    <w:rsid w:val="003138B2"/>
    <w:rsid w:val="00313E66"/>
    <w:rsid w:val="00315E8F"/>
    <w:rsid w:val="0031720A"/>
    <w:rsid w:val="003200A1"/>
    <w:rsid w:val="00320DA3"/>
    <w:rsid w:val="003211EB"/>
    <w:rsid w:val="00324C8B"/>
    <w:rsid w:val="003255A5"/>
    <w:rsid w:val="003255A8"/>
    <w:rsid w:val="00325F2B"/>
    <w:rsid w:val="003311DC"/>
    <w:rsid w:val="003336E0"/>
    <w:rsid w:val="00333997"/>
    <w:rsid w:val="00333B4E"/>
    <w:rsid w:val="00334236"/>
    <w:rsid w:val="0033434F"/>
    <w:rsid w:val="00334E30"/>
    <w:rsid w:val="003359A2"/>
    <w:rsid w:val="003369EA"/>
    <w:rsid w:val="00336B7D"/>
    <w:rsid w:val="00340E04"/>
    <w:rsid w:val="00343BF6"/>
    <w:rsid w:val="0034408D"/>
    <w:rsid w:val="00344F18"/>
    <w:rsid w:val="00345AFE"/>
    <w:rsid w:val="0034697A"/>
    <w:rsid w:val="00346BB7"/>
    <w:rsid w:val="003515B2"/>
    <w:rsid w:val="003539B9"/>
    <w:rsid w:val="0035495C"/>
    <w:rsid w:val="00354D75"/>
    <w:rsid w:val="00354F5B"/>
    <w:rsid w:val="0035509B"/>
    <w:rsid w:val="00355FE2"/>
    <w:rsid w:val="00357318"/>
    <w:rsid w:val="00357699"/>
    <w:rsid w:val="0036071F"/>
    <w:rsid w:val="00360CC8"/>
    <w:rsid w:val="00360DD7"/>
    <w:rsid w:val="0036228F"/>
    <w:rsid w:val="003640EF"/>
    <w:rsid w:val="00365877"/>
    <w:rsid w:val="0036589B"/>
    <w:rsid w:val="003658C4"/>
    <w:rsid w:val="00371556"/>
    <w:rsid w:val="00371762"/>
    <w:rsid w:val="00372973"/>
    <w:rsid w:val="0037503E"/>
    <w:rsid w:val="00382371"/>
    <w:rsid w:val="0038286D"/>
    <w:rsid w:val="00382895"/>
    <w:rsid w:val="00383DF6"/>
    <w:rsid w:val="00385CA1"/>
    <w:rsid w:val="00387050"/>
    <w:rsid w:val="003878F0"/>
    <w:rsid w:val="00390063"/>
    <w:rsid w:val="00393229"/>
    <w:rsid w:val="00394298"/>
    <w:rsid w:val="00396346"/>
    <w:rsid w:val="00396F92"/>
    <w:rsid w:val="00397A1E"/>
    <w:rsid w:val="00397B47"/>
    <w:rsid w:val="003A0842"/>
    <w:rsid w:val="003A1A17"/>
    <w:rsid w:val="003A2ECF"/>
    <w:rsid w:val="003A36A2"/>
    <w:rsid w:val="003A3F5A"/>
    <w:rsid w:val="003A50B1"/>
    <w:rsid w:val="003A65C9"/>
    <w:rsid w:val="003A7FAD"/>
    <w:rsid w:val="003B307E"/>
    <w:rsid w:val="003C0FA2"/>
    <w:rsid w:val="003C1D8E"/>
    <w:rsid w:val="003C3907"/>
    <w:rsid w:val="003C4BCD"/>
    <w:rsid w:val="003C5760"/>
    <w:rsid w:val="003C5BB0"/>
    <w:rsid w:val="003C5C3B"/>
    <w:rsid w:val="003C64F3"/>
    <w:rsid w:val="003C6A27"/>
    <w:rsid w:val="003C6D96"/>
    <w:rsid w:val="003C7BC4"/>
    <w:rsid w:val="003D4F0F"/>
    <w:rsid w:val="003D73C5"/>
    <w:rsid w:val="003E2184"/>
    <w:rsid w:val="003E2B64"/>
    <w:rsid w:val="003E6FCA"/>
    <w:rsid w:val="003E7325"/>
    <w:rsid w:val="003E741A"/>
    <w:rsid w:val="003E7EBC"/>
    <w:rsid w:val="003F0473"/>
    <w:rsid w:val="003F1B35"/>
    <w:rsid w:val="003F2E7F"/>
    <w:rsid w:val="003F416A"/>
    <w:rsid w:val="003F7512"/>
    <w:rsid w:val="00403C1C"/>
    <w:rsid w:val="004046E7"/>
    <w:rsid w:val="004062C2"/>
    <w:rsid w:val="00406311"/>
    <w:rsid w:val="004077AB"/>
    <w:rsid w:val="00410225"/>
    <w:rsid w:val="00411030"/>
    <w:rsid w:val="00413BB1"/>
    <w:rsid w:val="00413BBD"/>
    <w:rsid w:val="00413F89"/>
    <w:rsid w:val="00414586"/>
    <w:rsid w:val="00414628"/>
    <w:rsid w:val="0041495C"/>
    <w:rsid w:val="00415135"/>
    <w:rsid w:val="004159C3"/>
    <w:rsid w:val="00415EB2"/>
    <w:rsid w:val="004168CF"/>
    <w:rsid w:val="004236B0"/>
    <w:rsid w:val="004257A9"/>
    <w:rsid w:val="0042783F"/>
    <w:rsid w:val="00430072"/>
    <w:rsid w:val="00430D57"/>
    <w:rsid w:val="00431CF7"/>
    <w:rsid w:val="004327B4"/>
    <w:rsid w:val="00434D2C"/>
    <w:rsid w:val="004410A2"/>
    <w:rsid w:val="00445BA8"/>
    <w:rsid w:val="004462F2"/>
    <w:rsid w:val="004465E6"/>
    <w:rsid w:val="004511A3"/>
    <w:rsid w:val="00453446"/>
    <w:rsid w:val="004550AE"/>
    <w:rsid w:val="00455159"/>
    <w:rsid w:val="00456F1A"/>
    <w:rsid w:val="004571C0"/>
    <w:rsid w:val="00460896"/>
    <w:rsid w:val="00462327"/>
    <w:rsid w:val="00463573"/>
    <w:rsid w:val="00463ECD"/>
    <w:rsid w:val="00463F28"/>
    <w:rsid w:val="0046502E"/>
    <w:rsid w:val="0046553E"/>
    <w:rsid w:val="004675E8"/>
    <w:rsid w:val="004736C2"/>
    <w:rsid w:val="004809A9"/>
    <w:rsid w:val="0048140D"/>
    <w:rsid w:val="0048195E"/>
    <w:rsid w:val="00484741"/>
    <w:rsid w:val="00490525"/>
    <w:rsid w:val="00492F26"/>
    <w:rsid w:val="00494B2D"/>
    <w:rsid w:val="004954AD"/>
    <w:rsid w:val="00495AB9"/>
    <w:rsid w:val="00497A7F"/>
    <w:rsid w:val="004A0DD2"/>
    <w:rsid w:val="004A0FD6"/>
    <w:rsid w:val="004A126E"/>
    <w:rsid w:val="004A1769"/>
    <w:rsid w:val="004A1BD2"/>
    <w:rsid w:val="004A2505"/>
    <w:rsid w:val="004A2BA6"/>
    <w:rsid w:val="004A35BD"/>
    <w:rsid w:val="004A6AC1"/>
    <w:rsid w:val="004B009F"/>
    <w:rsid w:val="004B018B"/>
    <w:rsid w:val="004B184C"/>
    <w:rsid w:val="004B4DC0"/>
    <w:rsid w:val="004B563F"/>
    <w:rsid w:val="004B7BC4"/>
    <w:rsid w:val="004C5D2F"/>
    <w:rsid w:val="004C63EC"/>
    <w:rsid w:val="004C70CE"/>
    <w:rsid w:val="004C7934"/>
    <w:rsid w:val="004D2015"/>
    <w:rsid w:val="004D29D2"/>
    <w:rsid w:val="004D3312"/>
    <w:rsid w:val="004D41B8"/>
    <w:rsid w:val="004D5896"/>
    <w:rsid w:val="004D6DCA"/>
    <w:rsid w:val="004D770F"/>
    <w:rsid w:val="004E16DD"/>
    <w:rsid w:val="004E19E9"/>
    <w:rsid w:val="004E1A77"/>
    <w:rsid w:val="004E1B66"/>
    <w:rsid w:val="004E294E"/>
    <w:rsid w:val="004E446D"/>
    <w:rsid w:val="004E49E3"/>
    <w:rsid w:val="004F0185"/>
    <w:rsid w:val="004F0EC1"/>
    <w:rsid w:val="004F15A3"/>
    <w:rsid w:val="004F160B"/>
    <w:rsid w:val="004F1D1C"/>
    <w:rsid w:val="004F1F22"/>
    <w:rsid w:val="004F30E2"/>
    <w:rsid w:val="004F3343"/>
    <w:rsid w:val="004F48E8"/>
    <w:rsid w:val="005030F1"/>
    <w:rsid w:val="00503676"/>
    <w:rsid w:val="00504587"/>
    <w:rsid w:val="00510B6B"/>
    <w:rsid w:val="005119D6"/>
    <w:rsid w:val="00512291"/>
    <w:rsid w:val="00514450"/>
    <w:rsid w:val="005163A4"/>
    <w:rsid w:val="00516FC2"/>
    <w:rsid w:val="00521AD5"/>
    <w:rsid w:val="00523EF3"/>
    <w:rsid w:val="0052686F"/>
    <w:rsid w:val="0052773B"/>
    <w:rsid w:val="00530B7A"/>
    <w:rsid w:val="00530E37"/>
    <w:rsid w:val="00531B7F"/>
    <w:rsid w:val="00532442"/>
    <w:rsid w:val="00533AB7"/>
    <w:rsid w:val="00535D2E"/>
    <w:rsid w:val="00537928"/>
    <w:rsid w:val="00540FCF"/>
    <w:rsid w:val="00544822"/>
    <w:rsid w:val="00551D27"/>
    <w:rsid w:val="00553E6C"/>
    <w:rsid w:val="00554F06"/>
    <w:rsid w:val="005568BF"/>
    <w:rsid w:val="00557F8B"/>
    <w:rsid w:val="00560114"/>
    <w:rsid w:val="00561424"/>
    <w:rsid w:val="00562E66"/>
    <w:rsid w:val="00563DCA"/>
    <w:rsid w:val="00565C95"/>
    <w:rsid w:val="00566022"/>
    <w:rsid w:val="005667B2"/>
    <w:rsid w:val="00566CD3"/>
    <w:rsid w:val="00570DC9"/>
    <w:rsid w:val="00571330"/>
    <w:rsid w:val="00572499"/>
    <w:rsid w:val="00572DDB"/>
    <w:rsid w:val="00573668"/>
    <w:rsid w:val="00573AA2"/>
    <w:rsid w:val="005743ED"/>
    <w:rsid w:val="005753D5"/>
    <w:rsid w:val="00577F90"/>
    <w:rsid w:val="00582C3A"/>
    <w:rsid w:val="0058576D"/>
    <w:rsid w:val="005865E2"/>
    <w:rsid w:val="005873C4"/>
    <w:rsid w:val="0059043C"/>
    <w:rsid w:val="00591835"/>
    <w:rsid w:val="00591A2C"/>
    <w:rsid w:val="00591FED"/>
    <w:rsid w:val="0059403B"/>
    <w:rsid w:val="00594869"/>
    <w:rsid w:val="00595B20"/>
    <w:rsid w:val="0059613C"/>
    <w:rsid w:val="005961BB"/>
    <w:rsid w:val="00596FA3"/>
    <w:rsid w:val="00597D02"/>
    <w:rsid w:val="005A03FC"/>
    <w:rsid w:val="005A17AE"/>
    <w:rsid w:val="005A2041"/>
    <w:rsid w:val="005A3289"/>
    <w:rsid w:val="005A348E"/>
    <w:rsid w:val="005A6E89"/>
    <w:rsid w:val="005B1FD2"/>
    <w:rsid w:val="005B2B1A"/>
    <w:rsid w:val="005B39F7"/>
    <w:rsid w:val="005B4BB2"/>
    <w:rsid w:val="005B631C"/>
    <w:rsid w:val="005C0164"/>
    <w:rsid w:val="005C0F2B"/>
    <w:rsid w:val="005C1E7B"/>
    <w:rsid w:val="005C256A"/>
    <w:rsid w:val="005C351F"/>
    <w:rsid w:val="005C3949"/>
    <w:rsid w:val="005C5738"/>
    <w:rsid w:val="005C6B9E"/>
    <w:rsid w:val="005C74D4"/>
    <w:rsid w:val="005C7DB6"/>
    <w:rsid w:val="005C7DF7"/>
    <w:rsid w:val="005D0C29"/>
    <w:rsid w:val="005D18C7"/>
    <w:rsid w:val="005D1CC5"/>
    <w:rsid w:val="005D202C"/>
    <w:rsid w:val="005D2781"/>
    <w:rsid w:val="005D29DE"/>
    <w:rsid w:val="005D51B8"/>
    <w:rsid w:val="005D5930"/>
    <w:rsid w:val="005D627C"/>
    <w:rsid w:val="005D6511"/>
    <w:rsid w:val="005D7340"/>
    <w:rsid w:val="005D7B38"/>
    <w:rsid w:val="005E0FA9"/>
    <w:rsid w:val="005E1441"/>
    <w:rsid w:val="005E1A66"/>
    <w:rsid w:val="005E1FA4"/>
    <w:rsid w:val="005E25C7"/>
    <w:rsid w:val="005E274E"/>
    <w:rsid w:val="005E4756"/>
    <w:rsid w:val="005E5A64"/>
    <w:rsid w:val="005E6438"/>
    <w:rsid w:val="005F1CD9"/>
    <w:rsid w:val="005F1F66"/>
    <w:rsid w:val="005F3ECE"/>
    <w:rsid w:val="005F55ED"/>
    <w:rsid w:val="005F58D0"/>
    <w:rsid w:val="005F6035"/>
    <w:rsid w:val="0060232E"/>
    <w:rsid w:val="00605496"/>
    <w:rsid w:val="00605853"/>
    <w:rsid w:val="006079DC"/>
    <w:rsid w:val="00607C17"/>
    <w:rsid w:val="00612051"/>
    <w:rsid w:val="00614CDF"/>
    <w:rsid w:val="00614F5E"/>
    <w:rsid w:val="006179B3"/>
    <w:rsid w:val="00620ADB"/>
    <w:rsid w:val="00621467"/>
    <w:rsid w:val="00622630"/>
    <w:rsid w:val="006228D9"/>
    <w:rsid w:val="00625DAA"/>
    <w:rsid w:val="0062664A"/>
    <w:rsid w:val="0063047B"/>
    <w:rsid w:val="00631616"/>
    <w:rsid w:val="00631F39"/>
    <w:rsid w:val="00633CAF"/>
    <w:rsid w:val="00634EB9"/>
    <w:rsid w:val="0063534C"/>
    <w:rsid w:val="00636E24"/>
    <w:rsid w:val="00640684"/>
    <w:rsid w:val="00641F43"/>
    <w:rsid w:val="00644441"/>
    <w:rsid w:val="00644D69"/>
    <w:rsid w:val="0064551B"/>
    <w:rsid w:val="00646DFD"/>
    <w:rsid w:val="00646F47"/>
    <w:rsid w:val="00647C58"/>
    <w:rsid w:val="00650215"/>
    <w:rsid w:val="00650A9E"/>
    <w:rsid w:val="0065147A"/>
    <w:rsid w:val="0065340C"/>
    <w:rsid w:val="006535D5"/>
    <w:rsid w:val="006537E4"/>
    <w:rsid w:val="0065505F"/>
    <w:rsid w:val="00655A0B"/>
    <w:rsid w:val="00655E5A"/>
    <w:rsid w:val="00660B57"/>
    <w:rsid w:val="006619DF"/>
    <w:rsid w:val="0066239E"/>
    <w:rsid w:val="00666213"/>
    <w:rsid w:val="00666B94"/>
    <w:rsid w:val="00666D95"/>
    <w:rsid w:val="0067485B"/>
    <w:rsid w:val="006764E8"/>
    <w:rsid w:val="00676B40"/>
    <w:rsid w:val="006802D1"/>
    <w:rsid w:val="00682A44"/>
    <w:rsid w:val="0068307E"/>
    <w:rsid w:val="00684870"/>
    <w:rsid w:val="00684AE9"/>
    <w:rsid w:val="00687589"/>
    <w:rsid w:val="0069005B"/>
    <w:rsid w:val="00690316"/>
    <w:rsid w:val="006910E0"/>
    <w:rsid w:val="00691304"/>
    <w:rsid w:val="0069271E"/>
    <w:rsid w:val="0069407A"/>
    <w:rsid w:val="006956C5"/>
    <w:rsid w:val="00697B75"/>
    <w:rsid w:val="006A20AF"/>
    <w:rsid w:val="006A3D11"/>
    <w:rsid w:val="006A4CF6"/>
    <w:rsid w:val="006A4E66"/>
    <w:rsid w:val="006A5727"/>
    <w:rsid w:val="006A5C89"/>
    <w:rsid w:val="006A717B"/>
    <w:rsid w:val="006B0606"/>
    <w:rsid w:val="006B0CB3"/>
    <w:rsid w:val="006B4908"/>
    <w:rsid w:val="006B5B74"/>
    <w:rsid w:val="006B7E2B"/>
    <w:rsid w:val="006C033A"/>
    <w:rsid w:val="006C039C"/>
    <w:rsid w:val="006C11A0"/>
    <w:rsid w:val="006C27A4"/>
    <w:rsid w:val="006C4503"/>
    <w:rsid w:val="006C5853"/>
    <w:rsid w:val="006C7E62"/>
    <w:rsid w:val="006D1229"/>
    <w:rsid w:val="006D35EA"/>
    <w:rsid w:val="006D4317"/>
    <w:rsid w:val="006D4C55"/>
    <w:rsid w:val="006D6DD8"/>
    <w:rsid w:val="006D74F9"/>
    <w:rsid w:val="006E403D"/>
    <w:rsid w:val="006E6783"/>
    <w:rsid w:val="006F1EAB"/>
    <w:rsid w:val="006F2268"/>
    <w:rsid w:val="006F230C"/>
    <w:rsid w:val="006F2BDE"/>
    <w:rsid w:val="006F4392"/>
    <w:rsid w:val="006F447F"/>
    <w:rsid w:val="006F47B7"/>
    <w:rsid w:val="006F641D"/>
    <w:rsid w:val="006F7DB2"/>
    <w:rsid w:val="00700495"/>
    <w:rsid w:val="00700BA2"/>
    <w:rsid w:val="00701694"/>
    <w:rsid w:val="00705B61"/>
    <w:rsid w:val="007067CC"/>
    <w:rsid w:val="00707FDB"/>
    <w:rsid w:val="0071330C"/>
    <w:rsid w:val="0071796E"/>
    <w:rsid w:val="00720FE2"/>
    <w:rsid w:val="00721359"/>
    <w:rsid w:val="0072331F"/>
    <w:rsid w:val="00724408"/>
    <w:rsid w:val="00724DB3"/>
    <w:rsid w:val="007266C8"/>
    <w:rsid w:val="00726DEA"/>
    <w:rsid w:val="007274A7"/>
    <w:rsid w:val="007274F4"/>
    <w:rsid w:val="00733D26"/>
    <w:rsid w:val="00734A0C"/>
    <w:rsid w:val="00735131"/>
    <w:rsid w:val="00735263"/>
    <w:rsid w:val="007363B3"/>
    <w:rsid w:val="007412FB"/>
    <w:rsid w:val="00742389"/>
    <w:rsid w:val="00742521"/>
    <w:rsid w:val="00742B90"/>
    <w:rsid w:val="00742D40"/>
    <w:rsid w:val="00746A06"/>
    <w:rsid w:val="00751515"/>
    <w:rsid w:val="00751A67"/>
    <w:rsid w:val="00751EE9"/>
    <w:rsid w:val="00754CB2"/>
    <w:rsid w:val="007569D1"/>
    <w:rsid w:val="007601F3"/>
    <w:rsid w:val="0076166C"/>
    <w:rsid w:val="007624F6"/>
    <w:rsid w:val="00763374"/>
    <w:rsid w:val="007645D3"/>
    <w:rsid w:val="00765973"/>
    <w:rsid w:val="00767B56"/>
    <w:rsid w:val="007756FA"/>
    <w:rsid w:val="0077590E"/>
    <w:rsid w:val="0077652C"/>
    <w:rsid w:val="00777B01"/>
    <w:rsid w:val="007806EE"/>
    <w:rsid w:val="00781053"/>
    <w:rsid w:val="00781EEA"/>
    <w:rsid w:val="007822C3"/>
    <w:rsid w:val="00782877"/>
    <w:rsid w:val="00783A6F"/>
    <w:rsid w:val="00784745"/>
    <w:rsid w:val="00786FDC"/>
    <w:rsid w:val="0079181F"/>
    <w:rsid w:val="00793EA6"/>
    <w:rsid w:val="00794434"/>
    <w:rsid w:val="0079469A"/>
    <w:rsid w:val="007A075F"/>
    <w:rsid w:val="007A0C2F"/>
    <w:rsid w:val="007A1323"/>
    <w:rsid w:val="007A197B"/>
    <w:rsid w:val="007A2053"/>
    <w:rsid w:val="007A51E9"/>
    <w:rsid w:val="007A5DD2"/>
    <w:rsid w:val="007A5F90"/>
    <w:rsid w:val="007A66F4"/>
    <w:rsid w:val="007A7CC9"/>
    <w:rsid w:val="007B01F6"/>
    <w:rsid w:val="007B0498"/>
    <w:rsid w:val="007B08D9"/>
    <w:rsid w:val="007B4797"/>
    <w:rsid w:val="007B676E"/>
    <w:rsid w:val="007B7052"/>
    <w:rsid w:val="007C0ABE"/>
    <w:rsid w:val="007C0F53"/>
    <w:rsid w:val="007C3845"/>
    <w:rsid w:val="007C3EE3"/>
    <w:rsid w:val="007C4094"/>
    <w:rsid w:val="007C580B"/>
    <w:rsid w:val="007C5A23"/>
    <w:rsid w:val="007C60B0"/>
    <w:rsid w:val="007D07E1"/>
    <w:rsid w:val="007D12A5"/>
    <w:rsid w:val="007D2FBA"/>
    <w:rsid w:val="007D4529"/>
    <w:rsid w:val="007D4DA1"/>
    <w:rsid w:val="007D5706"/>
    <w:rsid w:val="007E018A"/>
    <w:rsid w:val="007E242F"/>
    <w:rsid w:val="007E2A49"/>
    <w:rsid w:val="007E4434"/>
    <w:rsid w:val="007E5416"/>
    <w:rsid w:val="007E5523"/>
    <w:rsid w:val="007E65CA"/>
    <w:rsid w:val="007E67DE"/>
    <w:rsid w:val="007F4480"/>
    <w:rsid w:val="007F54B1"/>
    <w:rsid w:val="007F6C52"/>
    <w:rsid w:val="007F7050"/>
    <w:rsid w:val="007F70A7"/>
    <w:rsid w:val="00800BC1"/>
    <w:rsid w:val="0080102D"/>
    <w:rsid w:val="00802912"/>
    <w:rsid w:val="00805BB2"/>
    <w:rsid w:val="008067A2"/>
    <w:rsid w:val="0081067F"/>
    <w:rsid w:val="00810DF0"/>
    <w:rsid w:val="0081128A"/>
    <w:rsid w:val="00812B93"/>
    <w:rsid w:val="008176B1"/>
    <w:rsid w:val="00820C75"/>
    <w:rsid w:val="008216F1"/>
    <w:rsid w:val="00821A2E"/>
    <w:rsid w:val="0082258E"/>
    <w:rsid w:val="008234F3"/>
    <w:rsid w:val="00826CC9"/>
    <w:rsid w:val="00832597"/>
    <w:rsid w:val="00834EA1"/>
    <w:rsid w:val="008363A3"/>
    <w:rsid w:val="008363D9"/>
    <w:rsid w:val="00836D80"/>
    <w:rsid w:val="00841D03"/>
    <w:rsid w:val="00841D28"/>
    <w:rsid w:val="008425D6"/>
    <w:rsid w:val="00843801"/>
    <w:rsid w:val="00845A50"/>
    <w:rsid w:val="00846270"/>
    <w:rsid w:val="00847868"/>
    <w:rsid w:val="00853C53"/>
    <w:rsid w:val="008556E8"/>
    <w:rsid w:val="00855F96"/>
    <w:rsid w:val="008641FB"/>
    <w:rsid w:val="00865A32"/>
    <w:rsid w:val="008661E8"/>
    <w:rsid w:val="008666F3"/>
    <w:rsid w:val="008677E0"/>
    <w:rsid w:val="0087252E"/>
    <w:rsid w:val="008754F1"/>
    <w:rsid w:val="008811B6"/>
    <w:rsid w:val="00881432"/>
    <w:rsid w:val="00881F6D"/>
    <w:rsid w:val="0088311A"/>
    <w:rsid w:val="0088414B"/>
    <w:rsid w:val="00885C9A"/>
    <w:rsid w:val="0088639B"/>
    <w:rsid w:val="00886C89"/>
    <w:rsid w:val="008876CA"/>
    <w:rsid w:val="00887811"/>
    <w:rsid w:val="008935E6"/>
    <w:rsid w:val="008966CA"/>
    <w:rsid w:val="00896891"/>
    <w:rsid w:val="00897089"/>
    <w:rsid w:val="008A0143"/>
    <w:rsid w:val="008A2F10"/>
    <w:rsid w:val="008A583B"/>
    <w:rsid w:val="008A71AF"/>
    <w:rsid w:val="008B0401"/>
    <w:rsid w:val="008B2726"/>
    <w:rsid w:val="008B4EA5"/>
    <w:rsid w:val="008B5436"/>
    <w:rsid w:val="008B5F12"/>
    <w:rsid w:val="008B71AA"/>
    <w:rsid w:val="008B7F57"/>
    <w:rsid w:val="008C08CB"/>
    <w:rsid w:val="008C4CDC"/>
    <w:rsid w:val="008C4F0B"/>
    <w:rsid w:val="008D0135"/>
    <w:rsid w:val="008D1063"/>
    <w:rsid w:val="008D2488"/>
    <w:rsid w:val="008D3210"/>
    <w:rsid w:val="008D3E9F"/>
    <w:rsid w:val="008D6413"/>
    <w:rsid w:val="008D6B4F"/>
    <w:rsid w:val="008D72A0"/>
    <w:rsid w:val="008E0AB3"/>
    <w:rsid w:val="008E1119"/>
    <w:rsid w:val="008E3351"/>
    <w:rsid w:val="008E37D2"/>
    <w:rsid w:val="008E3C8F"/>
    <w:rsid w:val="008E535D"/>
    <w:rsid w:val="008E5AA4"/>
    <w:rsid w:val="008F05C6"/>
    <w:rsid w:val="008F0F0C"/>
    <w:rsid w:val="008F207A"/>
    <w:rsid w:val="008F297C"/>
    <w:rsid w:val="008F5779"/>
    <w:rsid w:val="008F5B7B"/>
    <w:rsid w:val="00900D6D"/>
    <w:rsid w:val="00902C7F"/>
    <w:rsid w:val="009032C6"/>
    <w:rsid w:val="00904289"/>
    <w:rsid w:val="00904E12"/>
    <w:rsid w:val="009065F5"/>
    <w:rsid w:val="00910A4E"/>
    <w:rsid w:val="00912D6F"/>
    <w:rsid w:val="009136E8"/>
    <w:rsid w:val="00914D84"/>
    <w:rsid w:val="0091600F"/>
    <w:rsid w:val="00917990"/>
    <w:rsid w:val="00920DCB"/>
    <w:rsid w:val="00921BF2"/>
    <w:rsid w:val="00922F0E"/>
    <w:rsid w:val="00924914"/>
    <w:rsid w:val="00924A5C"/>
    <w:rsid w:val="00927A6F"/>
    <w:rsid w:val="009301CC"/>
    <w:rsid w:val="0093056D"/>
    <w:rsid w:val="0093371A"/>
    <w:rsid w:val="00936034"/>
    <w:rsid w:val="0093777D"/>
    <w:rsid w:val="00940CAA"/>
    <w:rsid w:val="0094162C"/>
    <w:rsid w:val="00941B03"/>
    <w:rsid w:val="009424C8"/>
    <w:rsid w:val="009428EB"/>
    <w:rsid w:val="009445C7"/>
    <w:rsid w:val="00945D45"/>
    <w:rsid w:val="00946898"/>
    <w:rsid w:val="00951366"/>
    <w:rsid w:val="00951376"/>
    <w:rsid w:val="00952407"/>
    <w:rsid w:val="00954179"/>
    <w:rsid w:val="00957935"/>
    <w:rsid w:val="00957EE9"/>
    <w:rsid w:val="00965F99"/>
    <w:rsid w:val="00967830"/>
    <w:rsid w:val="00967F10"/>
    <w:rsid w:val="00971898"/>
    <w:rsid w:val="0097484E"/>
    <w:rsid w:val="00976B51"/>
    <w:rsid w:val="00980FD2"/>
    <w:rsid w:val="009810E9"/>
    <w:rsid w:val="00981B0D"/>
    <w:rsid w:val="00982D75"/>
    <w:rsid w:val="00985960"/>
    <w:rsid w:val="009907E5"/>
    <w:rsid w:val="009962B2"/>
    <w:rsid w:val="00996EDD"/>
    <w:rsid w:val="009A3E5A"/>
    <w:rsid w:val="009A4034"/>
    <w:rsid w:val="009A5977"/>
    <w:rsid w:val="009A76E7"/>
    <w:rsid w:val="009A772B"/>
    <w:rsid w:val="009B358B"/>
    <w:rsid w:val="009B3E89"/>
    <w:rsid w:val="009B6C0A"/>
    <w:rsid w:val="009B7751"/>
    <w:rsid w:val="009C1E5B"/>
    <w:rsid w:val="009C239F"/>
    <w:rsid w:val="009C3A92"/>
    <w:rsid w:val="009C43A6"/>
    <w:rsid w:val="009C58AD"/>
    <w:rsid w:val="009C5A12"/>
    <w:rsid w:val="009C6FBE"/>
    <w:rsid w:val="009C7270"/>
    <w:rsid w:val="009C7F81"/>
    <w:rsid w:val="009D1987"/>
    <w:rsid w:val="009D26CF"/>
    <w:rsid w:val="009D3189"/>
    <w:rsid w:val="009D365C"/>
    <w:rsid w:val="009D4453"/>
    <w:rsid w:val="009D549D"/>
    <w:rsid w:val="009E3803"/>
    <w:rsid w:val="009E4496"/>
    <w:rsid w:val="009E5B9F"/>
    <w:rsid w:val="009F3178"/>
    <w:rsid w:val="009F5705"/>
    <w:rsid w:val="009F6F0B"/>
    <w:rsid w:val="00A0293C"/>
    <w:rsid w:val="00A02B0E"/>
    <w:rsid w:val="00A04D57"/>
    <w:rsid w:val="00A05C06"/>
    <w:rsid w:val="00A060AD"/>
    <w:rsid w:val="00A06915"/>
    <w:rsid w:val="00A10DD1"/>
    <w:rsid w:val="00A114BA"/>
    <w:rsid w:val="00A11EDA"/>
    <w:rsid w:val="00A13776"/>
    <w:rsid w:val="00A15E7E"/>
    <w:rsid w:val="00A15FB8"/>
    <w:rsid w:val="00A21D63"/>
    <w:rsid w:val="00A22290"/>
    <w:rsid w:val="00A22B93"/>
    <w:rsid w:val="00A2430E"/>
    <w:rsid w:val="00A24B5D"/>
    <w:rsid w:val="00A25329"/>
    <w:rsid w:val="00A25A3F"/>
    <w:rsid w:val="00A27792"/>
    <w:rsid w:val="00A3289B"/>
    <w:rsid w:val="00A33641"/>
    <w:rsid w:val="00A35A48"/>
    <w:rsid w:val="00A3660B"/>
    <w:rsid w:val="00A36AA7"/>
    <w:rsid w:val="00A36D0A"/>
    <w:rsid w:val="00A36F58"/>
    <w:rsid w:val="00A41021"/>
    <w:rsid w:val="00A41F7C"/>
    <w:rsid w:val="00A468D2"/>
    <w:rsid w:val="00A473EE"/>
    <w:rsid w:val="00A51216"/>
    <w:rsid w:val="00A518FB"/>
    <w:rsid w:val="00A528EB"/>
    <w:rsid w:val="00A52BD4"/>
    <w:rsid w:val="00A52F5B"/>
    <w:rsid w:val="00A5440D"/>
    <w:rsid w:val="00A55770"/>
    <w:rsid w:val="00A57E75"/>
    <w:rsid w:val="00A602DF"/>
    <w:rsid w:val="00A6186E"/>
    <w:rsid w:val="00A62FC4"/>
    <w:rsid w:val="00A634CD"/>
    <w:rsid w:val="00A652D3"/>
    <w:rsid w:val="00A66834"/>
    <w:rsid w:val="00A6684A"/>
    <w:rsid w:val="00A66DE1"/>
    <w:rsid w:val="00A67874"/>
    <w:rsid w:val="00A70697"/>
    <w:rsid w:val="00A70B2A"/>
    <w:rsid w:val="00A710E8"/>
    <w:rsid w:val="00A72BBE"/>
    <w:rsid w:val="00A73258"/>
    <w:rsid w:val="00A7359F"/>
    <w:rsid w:val="00A74683"/>
    <w:rsid w:val="00A74713"/>
    <w:rsid w:val="00A75B03"/>
    <w:rsid w:val="00A76FCB"/>
    <w:rsid w:val="00A937ED"/>
    <w:rsid w:val="00A93B26"/>
    <w:rsid w:val="00A94CEA"/>
    <w:rsid w:val="00A95E14"/>
    <w:rsid w:val="00A964AC"/>
    <w:rsid w:val="00AA0731"/>
    <w:rsid w:val="00AA1558"/>
    <w:rsid w:val="00AA2C19"/>
    <w:rsid w:val="00AA549E"/>
    <w:rsid w:val="00AA7001"/>
    <w:rsid w:val="00AA7309"/>
    <w:rsid w:val="00AB093D"/>
    <w:rsid w:val="00AB111D"/>
    <w:rsid w:val="00AB131E"/>
    <w:rsid w:val="00AB13E5"/>
    <w:rsid w:val="00AB378D"/>
    <w:rsid w:val="00AB3860"/>
    <w:rsid w:val="00AB4709"/>
    <w:rsid w:val="00AB4E68"/>
    <w:rsid w:val="00AB55B7"/>
    <w:rsid w:val="00AB5950"/>
    <w:rsid w:val="00AB64A9"/>
    <w:rsid w:val="00AB69CC"/>
    <w:rsid w:val="00AB74CD"/>
    <w:rsid w:val="00AB7794"/>
    <w:rsid w:val="00AC0126"/>
    <w:rsid w:val="00AC2F35"/>
    <w:rsid w:val="00AC4E08"/>
    <w:rsid w:val="00AC4EC3"/>
    <w:rsid w:val="00AC4FC1"/>
    <w:rsid w:val="00AC66A4"/>
    <w:rsid w:val="00AD1CB2"/>
    <w:rsid w:val="00AD5754"/>
    <w:rsid w:val="00AE0143"/>
    <w:rsid w:val="00AE091C"/>
    <w:rsid w:val="00AE1C85"/>
    <w:rsid w:val="00AE27DD"/>
    <w:rsid w:val="00AE29AC"/>
    <w:rsid w:val="00AE4618"/>
    <w:rsid w:val="00AE49EB"/>
    <w:rsid w:val="00AE626C"/>
    <w:rsid w:val="00AE7595"/>
    <w:rsid w:val="00AF036E"/>
    <w:rsid w:val="00AF44DE"/>
    <w:rsid w:val="00B01CB0"/>
    <w:rsid w:val="00B01CB1"/>
    <w:rsid w:val="00B03551"/>
    <w:rsid w:val="00B04A13"/>
    <w:rsid w:val="00B050F3"/>
    <w:rsid w:val="00B05A6B"/>
    <w:rsid w:val="00B06E16"/>
    <w:rsid w:val="00B0756B"/>
    <w:rsid w:val="00B11F73"/>
    <w:rsid w:val="00B12735"/>
    <w:rsid w:val="00B12E61"/>
    <w:rsid w:val="00B133B9"/>
    <w:rsid w:val="00B147D8"/>
    <w:rsid w:val="00B23457"/>
    <w:rsid w:val="00B23A70"/>
    <w:rsid w:val="00B241BB"/>
    <w:rsid w:val="00B24EEF"/>
    <w:rsid w:val="00B26A60"/>
    <w:rsid w:val="00B30BE8"/>
    <w:rsid w:val="00B3203A"/>
    <w:rsid w:val="00B339A4"/>
    <w:rsid w:val="00B341CB"/>
    <w:rsid w:val="00B36E78"/>
    <w:rsid w:val="00B37008"/>
    <w:rsid w:val="00B43A23"/>
    <w:rsid w:val="00B43E93"/>
    <w:rsid w:val="00B44798"/>
    <w:rsid w:val="00B44C2A"/>
    <w:rsid w:val="00B57DD8"/>
    <w:rsid w:val="00B609A7"/>
    <w:rsid w:val="00B60E5E"/>
    <w:rsid w:val="00B61812"/>
    <w:rsid w:val="00B63F3E"/>
    <w:rsid w:val="00B64EFC"/>
    <w:rsid w:val="00B66BD9"/>
    <w:rsid w:val="00B7247C"/>
    <w:rsid w:val="00B73843"/>
    <w:rsid w:val="00B7693D"/>
    <w:rsid w:val="00B77E81"/>
    <w:rsid w:val="00B81513"/>
    <w:rsid w:val="00B81D37"/>
    <w:rsid w:val="00B8468E"/>
    <w:rsid w:val="00B85A37"/>
    <w:rsid w:val="00B8662B"/>
    <w:rsid w:val="00B92250"/>
    <w:rsid w:val="00B92378"/>
    <w:rsid w:val="00B92611"/>
    <w:rsid w:val="00B92E99"/>
    <w:rsid w:val="00B94955"/>
    <w:rsid w:val="00B9794F"/>
    <w:rsid w:val="00BA0F07"/>
    <w:rsid w:val="00BA656E"/>
    <w:rsid w:val="00BA7940"/>
    <w:rsid w:val="00BC1B4A"/>
    <w:rsid w:val="00BC4EB9"/>
    <w:rsid w:val="00BC599B"/>
    <w:rsid w:val="00BD06F4"/>
    <w:rsid w:val="00BD1EA2"/>
    <w:rsid w:val="00BD46EF"/>
    <w:rsid w:val="00BE44F0"/>
    <w:rsid w:val="00BE58DD"/>
    <w:rsid w:val="00BE61FE"/>
    <w:rsid w:val="00BF495B"/>
    <w:rsid w:val="00BF658A"/>
    <w:rsid w:val="00BF7969"/>
    <w:rsid w:val="00C0020D"/>
    <w:rsid w:val="00C02AC9"/>
    <w:rsid w:val="00C02FA2"/>
    <w:rsid w:val="00C04BBB"/>
    <w:rsid w:val="00C072D7"/>
    <w:rsid w:val="00C07378"/>
    <w:rsid w:val="00C07E58"/>
    <w:rsid w:val="00C07FB5"/>
    <w:rsid w:val="00C101D5"/>
    <w:rsid w:val="00C155F3"/>
    <w:rsid w:val="00C15C2D"/>
    <w:rsid w:val="00C204F7"/>
    <w:rsid w:val="00C22474"/>
    <w:rsid w:val="00C273FE"/>
    <w:rsid w:val="00C27794"/>
    <w:rsid w:val="00C304B1"/>
    <w:rsid w:val="00C30794"/>
    <w:rsid w:val="00C31B2A"/>
    <w:rsid w:val="00C3286C"/>
    <w:rsid w:val="00C33D26"/>
    <w:rsid w:val="00C341C0"/>
    <w:rsid w:val="00C34849"/>
    <w:rsid w:val="00C360F7"/>
    <w:rsid w:val="00C41E53"/>
    <w:rsid w:val="00C41EE2"/>
    <w:rsid w:val="00C4275A"/>
    <w:rsid w:val="00C42B85"/>
    <w:rsid w:val="00C42F4A"/>
    <w:rsid w:val="00C468CA"/>
    <w:rsid w:val="00C51BB7"/>
    <w:rsid w:val="00C52215"/>
    <w:rsid w:val="00C5245D"/>
    <w:rsid w:val="00C546E9"/>
    <w:rsid w:val="00C5496E"/>
    <w:rsid w:val="00C54EBD"/>
    <w:rsid w:val="00C55F17"/>
    <w:rsid w:val="00C5660B"/>
    <w:rsid w:val="00C56CAC"/>
    <w:rsid w:val="00C570CF"/>
    <w:rsid w:val="00C575A7"/>
    <w:rsid w:val="00C6111C"/>
    <w:rsid w:val="00C627E9"/>
    <w:rsid w:val="00C62928"/>
    <w:rsid w:val="00C63EC3"/>
    <w:rsid w:val="00C66BD4"/>
    <w:rsid w:val="00C67FCE"/>
    <w:rsid w:val="00C70781"/>
    <w:rsid w:val="00C7111E"/>
    <w:rsid w:val="00C71422"/>
    <w:rsid w:val="00C72830"/>
    <w:rsid w:val="00C73CD3"/>
    <w:rsid w:val="00C73D94"/>
    <w:rsid w:val="00C76AF9"/>
    <w:rsid w:val="00C770D7"/>
    <w:rsid w:val="00C809A1"/>
    <w:rsid w:val="00C80A30"/>
    <w:rsid w:val="00C83196"/>
    <w:rsid w:val="00C83C10"/>
    <w:rsid w:val="00C84E81"/>
    <w:rsid w:val="00C8523D"/>
    <w:rsid w:val="00C878EF"/>
    <w:rsid w:val="00C948FB"/>
    <w:rsid w:val="00C95443"/>
    <w:rsid w:val="00C95C85"/>
    <w:rsid w:val="00C97D3D"/>
    <w:rsid w:val="00CA0318"/>
    <w:rsid w:val="00CA16CC"/>
    <w:rsid w:val="00CA384A"/>
    <w:rsid w:val="00CB17C5"/>
    <w:rsid w:val="00CB3AE2"/>
    <w:rsid w:val="00CB3BA5"/>
    <w:rsid w:val="00CB4635"/>
    <w:rsid w:val="00CC0DC6"/>
    <w:rsid w:val="00CC3DA6"/>
    <w:rsid w:val="00CC53CA"/>
    <w:rsid w:val="00CC7245"/>
    <w:rsid w:val="00CC7CF2"/>
    <w:rsid w:val="00CD2AA0"/>
    <w:rsid w:val="00CD2D04"/>
    <w:rsid w:val="00CD3C59"/>
    <w:rsid w:val="00CD4FB8"/>
    <w:rsid w:val="00CD556F"/>
    <w:rsid w:val="00CD5EBE"/>
    <w:rsid w:val="00CD6F42"/>
    <w:rsid w:val="00CE0826"/>
    <w:rsid w:val="00CE11B0"/>
    <w:rsid w:val="00CE17C8"/>
    <w:rsid w:val="00CE3113"/>
    <w:rsid w:val="00CE5398"/>
    <w:rsid w:val="00CE7BFA"/>
    <w:rsid w:val="00CF1C60"/>
    <w:rsid w:val="00CF5971"/>
    <w:rsid w:val="00CF5EE8"/>
    <w:rsid w:val="00CF619D"/>
    <w:rsid w:val="00CF6F51"/>
    <w:rsid w:val="00D008D3"/>
    <w:rsid w:val="00D032EA"/>
    <w:rsid w:val="00D0458A"/>
    <w:rsid w:val="00D05C79"/>
    <w:rsid w:val="00D14A7C"/>
    <w:rsid w:val="00D17F3F"/>
    <w:rsid w:val="00D225B7"/>
    <w:rsid w:val="00D2591D"/>
    <w:rsid w:val="00D30961"/>
    <w:rsid w:val="00D30AF7"/>
    <w:rsid w:val="00D335C4"/>
    <w:rsid w:val="00D34000"/>
    <w:rsid w:val="00D353CD"/>
    <w:rsid w:val="00D3604D"/>
    <w:rsid w:val="00D370F5"/>
    <w:rsid w:val="00D4126F"/>
    <w:rsid w:val="00D41FDF"/>
    <w:rsid w:val="00D4200C"/>
    <w:rsid w:val="00D43CC8"/>
    <w:rsid w:val="00D43EBE"/>
    <w:rsid w:val="00D466E9"/>
    <w:rsid w:val="00D4723C"/>
    <w:rsid w:val="00D530C9"/>
    <w:rsid w:val="00D540CE"/>
    <w:rsid w:val="00D545AF"/>
    <w:rsid w:val="00D54B1D"/>
    <w:rsid w:val="00D55356"/>
    <w:rsid w:val="00D56A6D"/>
    <w:rsid w:val="00D579A8"/>
    <w:rsid w:val="00D60126"/>
    <w:rsid w:val="00D60AED"/>
    <w:rsid w:val="00D60E56"/>
    <w:rsid w:val="00D61C1D"/>
    <w:rsid w:val="00D62D5F"/>
    <w:rsid w:val="00D664C6"/>
    <w:rsid w:val="00D66AD2"/>
    <w:rsid w:val="00D66B26"/>
    <w:rsid w:val="00D67E51"/>
    <w:rsid w:val="00D712B8"/>
    <w:rsid w:val="00D72459"/>
    <w:rsid w:val="00D74D94"/>
    <w:rsid w:val="00D766A7"/>
    <w:rsid w:val="00D802DA"/>
    <w:rsid w:val="00D81E8B"/>
    <w:rsid w:val="00D82C1F"/>
    <w:rsid w:val="00D833D4"/>
    <w:rsid w:val="00D850CA"/>
    <w:rsid w:val="00D86407"/>
    <w:rsid w:val="00D86955"/>
    <w:rsid w:val="00D87846"/>
    <w:rsid w:val="00D91A38"/>
    <w:rsid w:val="00D92746"/>
    <w:rsid w:val="00D94F1B"/>
    <w:rsid w:val="00D96598"/>
    <w:rsid w:val="00DA1287"/>
    <w:rsid w:val="00DA3808"/>
    <w:rsid w:val="00DA4989"/>
    <w:rsid w:val="00DA62F9"/>
    <w:rsid w:val="00DA7A48"/>
    <w:rsid w:val="00DB1672"/>
    <w:rsid w:val="00DB1BFF"/>
    <w:rsid w:val="00DB1CD7"/>
    <w:rsid w:val="00DB388E"/>
    <w:rsid w:val="00DB43EC"/>
    <w:rsid w:val="00DC07B3"/>
    <w:rsid w:val="00DC09AC"/>
    <w:rsid w:val="00DC0ACF"/>
    <w:rsid w:val="00DC3338"/>
    <w:rsid w:val="00DC4DDB"/>
    <w:rsid w:val="00DC611A"/>
    <w:rsid w:val="00DC7D8B"/>
    <w:rsid w:val="00DD001B"/>
    <w:rsid w:val="00DD0080"/>
    <w:rsid w:val="00DD01DA"/>
    <w:rsid w:val="00DD023B"/>
    <w:rsid w:val="00DD3D54"/>
    <w:rsid w:val="00DD4641"/>
    <w:rsid w:val="00DD52BB"/>
    <w:rsid w:val="00DD7B34"/>
    <w:rsid w:val="00DE04FA"/>
    <w:rsid w:val="00DE0F6B"/>
    <w:rsid w:val="00DE14F1"/>
    <w:rsid w:val="00DE2033"/>
    <w:rsid w:val="00DE6045"/>
    <w:rsid w:val="00DE65F9"/>
    <w:rsid w:val="00DE7A1A"/>
    <w:rsid w:val="00DF095D"/>
    <w:rsid w:val="00DF35CB"/>
    <w:rsid w:val="00DF4C98"/>
    <w:rsid w:val="00DF6FF5"/>
    <w:rsid w:val="00E01ACA"/>
    <w:rsid w:val="00E04FE9"/>
    <w:rsid w:val="00E0521E"/>
    <w:rsid w:val="00E0544F"/>
    <w:rsid w:val="00E063CE"/>
    <w:rsid w:val="00E07CC0"/>
    <w:rsid w:val="00E10573"/>
    <w:rsid w:val="00E11E1C"/>
    <w:rsid w:val="00E1327F"/>
    <w:rsid w:val="00E1549F"/>
    <w:rsid w:val="00E16437"/>
    <w:rsid w:val="00E2007F"/>
    <w:rsid w:val="00E213C6"/>
    <w:rsid w:val="00E22424"/>
    <w:rsid w:val="00E2466D"/>
    <w:rsid w:val="00E24EB3"/>
    <w:rsid w:val="00E25C2C"/>
    <w:rsid w:val="00E26A51"/>
    <w:rsid w:val="00E27431"/>
    <w:rsid w:val="00E3049B"/>
    <w:rsid w:val="00E319AE"/>
    <w:rsid w:val="00E31AE4"/>
    <w:rsid w:val="00E323FC"/>
    <w:rsid w:val="00E33209"/>
    <w:rsid w:val="00E33BE5"/>
    <w:rsid w:val="00E34C7B"/>
    <w:rsid w:val="00E402B0"/>
    <w:rsid w:val="00E40A6D"/>
    <w:rsid w:val="00E429FB"/>
    <w:rsid w:val="00E45360"/>
    <w:rsid w:val="00E4591A"/>
    <w:rsid w:val="00E459C8"/>
    <w:rsid w:val="00E45BD0"/>
    <w:rsid w:val="00E47EEC"/>
    <w:rsid w:val="00E503BB"/>
    <w:rsid w:val="00E51F08"/>
    <w:rsid w:val="00E53D67"/>
    <w:rsid w:val="00E55647"/>
    <w:rsid w:val="00E565C2"/>
    <w:rsid w:val="00E56766"/>
    <w:rsid w:val="00E57A7A"/>
    <w:rsid w:val="00E602D2"/>
    <w:rsid w:val="00E608F4"/>
    <w:rsid w:val="00E62C95"/>
    <w:rsid w:val="00E62F57"/>
    <w:rsid w:val="00E63168"/>
    <w:rsid w:val="00E65A96"/>
    <w:rsid w:val="00E6765A"/>
    <w:rsid w:val="00E701A0"/>
    <w:rsid w:val="00E70990"/>
    <w:rsid w:val="00E71D99"/>
    <w:rsid w:val="00E73769"/>
    <w:rsid w:val="00E817D4"/>
    <w:rsid w:val="00E83C6A"/>
    <w:rsid w:val="00E848FD"/>
    <w:rsid w:val="00E913DA"/>
    <w:rsid w:val="00E91F0F"/>
    <w:rsid w:val="00E93F01"/>
    <w:rsid w:val="00E9424B"/>
    <w:rsid w:val="00E951EC"/>
    <w:rsid w:val="00E971EF"/>
    <w:rsid w:val="00E97496"/>
    <w:rsid w:val="00EA1CB9"/>
    <w:rsid w:val="00EA356A"/>
    <w:rsid w:val="00EA4592"/>
    <w:rsid w:val="00EA7DC2"/>
    <w:rsid w:val="00EA7DFD"/>
    <w:rsid w:val="00EB1346"/>
    <w:rsid w:val="00EB2AFF"/>
    <w:rsid w:val="00EB501C"/>
    <w:rsid w:val="00EB5CAC"/>
    <w:rsid w:val="00EC0712"/>
    <w:rsid w:val="00EC22B3"/>
    <w:rsid w:val="00EC3484"/>
    <w:rsid w:val="00EC39B3"/>
    <w:rsid w:val="00EC4AE0"/>
    <w:rsid w:val="00EC5E40"/>
    <w:rsid w:val="00EC6789"/>
    <w:rsid w:val="00EC7DE9"/>
    <w:rsid w:val="00ED158A"/>
    <w:rsid w:val="00ED2A71"/>
    <w:rsid w:val="00ED4C95"/>
    <w:rsid w:val="00ED5AF4"/>
    <w:rsid w:val="00ED71FF"/>
    <w:rsid w:val="00EE0348"/>
    <w:rsid w:val="00EE302E"/>
    <w:rsid w:val="00EE3287"/>
    <w:rsid w:val="00EE458C"/>
    <w:rsid w:val="00EE7DB4"/>
    <w:rsid w:val="00EF1449"/>
    <w:rsid w:val="00EF1919"/>
    <w:rsid w:val="00EF1D6F"/>
    <w:rsid w:val="00EF4881"/>
    <w:rsid w:val="00EF49C1"/>
    <w:rsid w:val="00EF5820"/>
    <w:rsid w:val="00EF5966"/>
    <w:rsid w:val="00EF6C08"/>
    <w:rsid w:val="00EF7648"/>
    <w:rsid w:val="00F0099E"/>
    <w:rsid w:val="00F01493"/>
    <w:rsid w:val="00F043DC"/>
    <w:rsid w:val="00F0719B"/>
    <w:rsid w:val="00F10B16"/>
    <w:rsid w:val="00F10C96"/>
    <w:rsid w:val="00F1169E"/>
    <w:rsid w:val="00F14F95"/>
    <w:rsid w:val="00F16A15"/>
    <w:rsid w:val="00F1711B"/>
    <w:rsid w:val="00F21811"/>
    <w:rsid w:val="00F22109"/>
    <w:rsid w:val="00F22E04"/>
    <w:rsid w:val="00F233CF"/>
    <w:rsid w:val="00F24908"/>
    <w:rsid w:val="00F24BF9"/>
    <w:rsid w:val="00F26631"/>
    <w:rsid w:val="00F317B1"/>
    <w:rsid w:val="00F326DE"/>
    <w:rsid w:val="00F34C31"/>
    <w:rsid w:val="00F34C53"/>
    <w:rsid w:val="00F35365"/>
    <w:rsid w:val="00F353EC"/>
    <w:rsid w:val="00F354B0"/>
    <w:rsid w:val="00F375FC"/>
    <w:rsid w:val="00F3788E"/>
    <w:rsid w:val="00F46D5A"/>
    <w:rsid w:val="00F51F0B"/>
    <w:rsid w:val="00F5267E"/>
    <w:rsid w:val="00F54396"/>
    <w:rsid w:val="00F55EB8"/>
    <w:rsid w:val="00F5621F"/>
    <w:rsid w:val="00F56D1F"/>
    <w:rsid w:val="00F574E4"/>
    <w:rsid w:val="00F57741"/>
    <w:rsid w:val="00F61DB7"/>
    <w:rsid w:val="00F61EC9"/>
    <w:rsid w:val="00F61F6E"/>
    <w:rsid w:val="00F62A52"/>
    <w:rsid w:val="00F63992"/>
    <w:rsid w:val="00F65163"/>
    <w:rsid w:val="00F65A44"/>
    <w:rsid w:val="00F6654F"/>
    <w:rsid w:val="00F66FF0"/>
    <w:rsid w:val="00F7081E"/>
    <w:rsid w:val="00F71946"/>
    <w:rsid w:val="00F71F08"/>
    <w:rsid w:val="00F75AF0"/>
    <w:rsid w:val="00F76823"/>
    <w:rsid w:val="00F76C84"/>
    <w:rsid w:val="00F77F3A"/>
    <w:rsid w:val="00F80865"/>
    <w:rsid w:val="00F8162F"/>
    <w:rsid w:val="00F81648"/>
    <w:rsid w:val="00F844DB"/>
    <w:rsid w:val="00F85BB6"/>
    <w:rsid w:val="00F85CA6"/>
    <w:rsid w:val="00F90391"/>
    <w:rsid w:val="00F92575"/>
    <w:rsid w:val="00F92C0A"/>
    <w:rsid w:val="00F96E33"/>
    <w:rsid w:val="00F97085"/>
    <w:rsid w:val="00F972ED"/>
    <w:rsid w:val="00F97A15"/>
    <w:rsid w:val="00FA1A96"/>
    <w:rsid w:val="00FA3C95"/>
    <w:rsid w:val="00FA4CA6"/>
    <w:rsid w:val="00FB0124"/>
    <w:rsid w:val="00FB0938"/>
    <w:rsid w:val="00FB1C95"/>
    <w:rsid w:val="00FB1E46"/>
    <w:rsid w:val="00FB25B5"/>
    <w:rsid w:val="00FB27B0"/>
    <w:rsid w:val="00FB3AB9"/>
    <w:rsid w:val="00FB3B4D"/>
    <w:rsid w:val="00FB4144"/>
    <w:rsid w:val="00FB442A"/>
    <w:rsid w:val="00FB4740"/>
    <w:rsid w:val="00FB578F"/>
    <w:rsid w:val="00FC1AE4"/>
    <w:rsid w:val="00FC28F2"/>
    <w:rsid w:val="00FC4538"/>
    <w:rsid w:val="00FC5DBA"/>
    <w:rsid w:val="00FC620A"/>
    <w:rsid w:val="00FC660E"/>
    <w:rsid w:val="00FD3575"/>
    <w:rsid w:val="00FD3F43"/>
    <w:rsid w:val="00FD432C"/>
    <w:rsid w:val="00FD4437"/>
    <w:rsid w:val="00FD4DA7"/>
    <w:rsid w:val="00FD511C"/>
    <w:rsid w:val="00FD5D69"/>
    <w:rsid w:val="00FD7591"/>
    <w:rsid w:val="00FD7634"/>
    <w:rsid w:val="00FE048E"/>
    <w:rsid w:val="00FE1C04"/>
    <w:rsid w:val="00FE23AB"/>
    <w:rsid w:val="00FE3582"/>
    <w:rsid w:val="00FE65AD"/>
    <w:rsid w:val="00FF14E9"/>
    <w:rsid w:val="00FF14F9"/>
    <w:rsid w:val="00FF1EAB"/>
    <w:rsid w:val="00FF2FB1"/>
    <w:rsid w:val="00FF3263"/>
    <w:rsid w:val="00FF4D56"/>
    <w:rsid w:val="00FF4FB7"/>
    <w:rsid w:val="00FF695C"/>
    <w:rsid w:val="00FF6B83"/>
    <w:rsid w:val="00FF7163"/>
    <w:rsid w:val="00FF7484"/>
    <w:rsid w:val="00FF7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371EA0-6734-430B-913C-2368DF6E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06"/>
  </w:style>
  <w:style w:type="paragraph" w:styleId="Heading4">
    <w:name w:val="heading 4"/>
    <w:basedOn w:val="Normal"/>
    <w:next w:val="Normal"/>
    <w:link w:val="Heading4Char"/>
    <w:uiPriority w:val="9"/>
    <w:unhideWhenUsed/>
    <w:qFormat/>
    <w:rsid w:val="00AC4E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230C"/>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A3F"/>
    <w:rPr>
      <w:color w:val="0000FF" w:themeColor="hyperlink"/>
      <w:u w:val="single"/>
    </w:rPr>
  </w:style>
  <w:style w:type="paragraph" w:styleId="ListParagraph">
    <w:name w:val="List Paragraph"/>
    <w:aliases w:val="Body of text"/>
    <w:basedOn w:val="Normal"/>
    <w:link w:val="ListParagraphChar"/>
    <w:uiPriority w:val="34"/>
    <w:qFormat/>
    <w:rsid w:val="00897089"/>
    <w:pPr>
      <w:ind w:left="720"/>
      <w:contextualSpacing/>
    </w:pPr>
  </w:style>
  <w:style w:type="character" w:customStyle="1" w:styleId="ListParagraphChar">
    <w:name w:val="List Paragraph Char"/>
    <w:aliases w:val="Body of text Char"/>
    <w:link w:val="ListParagraph"/>
    <w:uiPriority w:val="34"/>
    <w:locked/>
    <w:rsid w:val="00897089"/>
  </w:style>
  <w:style w:type="table" w:styleId="TableGrid">
    <w:name w:val="Table Grid"/>
    <w:basedOn w:val="TableNormal"/>
    <w:uiPriority w:val="59"/>
    <w:rsid w:val="00A52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2BD4"/>
    <w:rPr>
      <w:color w:val="808080"/>
    </w:rPr>
  </w:style>
  <w:style w:type="paragraph" w:styleId="BalloonText">
    <w:name w:val="Balloon Text"/>
    <w:basedOn w:val="Normal"/>
    <w:link w:val="BalloonTextChar"/>
    <w:uiPriority w:val="99"/>
    <w:semiHidden/>
    <w:unhideWhenUsed/>
    <w:rsid w:val="00A5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D4"/>
    <w:rPr>
      <w:rFonts w:ascii="Tahoma" w:hAnsi="Tahoma" w:cs="Tahoma"/>
      <w:sz w:val="16"/>
      <w:szCs w:val="16"/>
    </w:rPr>
  </w:style>
  <w:style w:type="paragraph" w:styleId="Header">
    <w:name w:val="header"/>
    <w:basedOn w:val="Normal"/>
    <w:link w:val="HeaderChar"/>
    <w:uiPriority w:val="99"/>
    <w:unhideWhenUsed/>
    <w:rsid w:val="00A5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D4"/>
  </w:style>
  <w:style w:type="paragraph" w:customStyle="1" w:styleId="Default">
    <w:name w:val="Default"/>
    <w:rsid w:val="001A12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6F230C"/>
    <w:rPr>
      <w:rFonts w:ascii="Times New Roman" w:eastAsia="Times New Roman" w:hAnsi="Times New Roman" w:cs="Times New Roman"/>
      <w:b/>
      <w:bCs/>
      <w:sz w:val="20"/>
      <w:szCs w:val="20"/>
      <w:lang w:eastAsia="id-ID"/>
    </w:rPr>
  </w:style>
  <w:style w:type="character" w:customStyle="1" w:styleId="usercontent">
    <w:name w:val="usercontent"/>
    <w:basedOn w:val="DefaultParagraphFont"/>
    <w:rsid w:val="006F230C"/>
  </w:style>
  <w:style w:type="character" w:styleId="Strong">
    <w:name w:val="Strong"/>
    <w:uiPriority w:val="22"/>
    <w:qFormat/>
    <w:rsid w:val="00C4275A"/>
    <w:rPr>
      <w:b/>
      <w:bCs/>
    </w:rPr>
  </w:style>
  <w:style w:type="paragraph" w:styleId="BodyText">
    <w:name w:val="Body Text"/>
    <w:basedOn w:val="Normal"/>
    <w:link w:val="BodyTextChar"/>
    <w:semiHidden/>
    <w:rsid w:val="00C4275A"/>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C4275A"/>
    <w:rPr>
      <w:rFonts w:ascii="Times New Roman" w:eastAsia="Times New Roman" w:hAnsi="Times New Roman" w:cs="Times New Roman"/>
      <w:sz w:val="24"/>
      <w:szCs w:val="24"/>
      <w:lang w:val="en-US"/>
    </w:rPr>
  </w:style>
  <w:style w:type="paragraph" w:styleId="NoSpacing">
    <w:name w:val="No Spacing"/>
    <w:link w:val="NoSpacingChar"/>
    <w:uiPriority w:val="1"/>
    <w:qFormat/>
    <w:rsid w:val="00385CA1"/>
    <w:pPr>
      <w:spacing w:after="0" w:line="240" w:lineRule="auto"/>
    </w:pPr>
    <w:rPr>
      <w:lang w:val="en-US"/>
    </w:rPr>
  </w:style>
  <w:style w:type="character" w:customStyle="1" w:styleId="A9">
    <w:name w:val="A9"/>
    <w:uiPriority w:val="99"/>
    <w:rsid w:val="00385CA1"/>
    <w:rPr>
      <w:rFonts w:cs="News Gothic BT"/>
      <w:i/>
      <w:iCs/>
      <w:color w:val="000000"/>
      <w:sz w:val="48"/>
      <w:szCs w:val="48"/>
    </w:rPr>
  </w:style>
  <w:style w:type="character" w:customStyle="1" w:styleId="A1">
    <w:name w:val="A1"/>
    <w:uiPriority w:val="99"/>
    <w:rsid w:val="00385CA1"/>
    <w:rPr>
      <w:rFonts w:cs="News Gothic BT"/>
      <w:b/>
      <w:bCs/>
      <w:color w:val="000000"/>
      <w:sz w:val="16"/>
      <w:szCs w:val="16"/>
    </w:rPr>
  </w:style>
  <w:style w:type="character" w:customStyle="1" w:styleId="NoSpacingChar">
    <w:name w:val="No Spacing Char"/>
    <w:basedOn w:val="DefaultParagraphFont"/>
    <w:link w:val="NoSpacing"/>
    <w:uiPriority w:val="1"/>
    <w:rsid w:val="005753D5"/>
    <w:rPr>
      <w:lang w:val="en-US"/>
    </w:rPr>
  </w:style>
  <w:style w:type="paragraph" w:styleId="BodyText2">
    <w:name w:val="Body Text 2"/>
    <w:basedOn w:val="Normal"/>
    <w:link w:val="BodyText2Char"/>
    <w:uiPriority w:val="99"/>
    <w:unhideWhenUsed/>
    <w:rsid w:val="005753D5"/>
    <w:pPr>
      <w:spacing w:after="120" w:line="480" w:lineRule="auto"/>
    </w:pPr>
  </w:style>
  <w:style w:type="character" w:customStyle="1" w:styleId="BodyText2Char">
    <w:name w:val="Body Text 2 Char"/>
    <w:basedOn w:val="DefaultParagraphFont"/>
    <w:link w:val="BodyText2"/>
    <w:rsid w:val="005753D5"/>
  </w:style>
  <w:style w:type="character" w:customStyle="1" w:styleId="apple-converted-space">
    <w:name w:val="apple-converted-space"/>
    <w:basedOn w:val="DefaultParagraphFont"/>
    <w:rsid w:val="005753D5"/>
  </w:style>
  <w:style w:type="character" w:styleId="Emphasis">
    <w:name w:val="Emphasis"/>
    <w:basedOn w:val="DefaultParagraphFont"/>
    <w:uiPriority w:val="20"/>
    <w:qFormat/>
    <w:rsid w:val="005753D5"/>
    <w:rPr>
      <w:i/>
      <w:iCs/>
    </w:rPr>
  </w:style>
  <w:style w:type="character" w:customStyle="1" w:styleId="a">
    <w:name w:val="a"/>
    <w:basedOn w:val="DefaultParagraphFont"/>
    <w:rsid w:val="005753D5"/>
  </w:style>
  <w:style w:type="paragraph" w:styleId="BodyTextIndent2">
    <w:name w:val="Body Text Indent 2"/>
    <w:basedOn w:val="Normal"/>
    <w:link w:val="BodyTextIndent2Char"/>
    <w:uiPriority w:val="99"/>
    <w:semiHidden/>
    <w:unhideWhenUsed/>
    <w:rsid w:val="00DB1672"/>
    <w:pPr>
      <w:spacing w:after="120" w:line="480" w:lineRule="auto"/>
      <w:ind w:left="283"/>
    </w:pPr>
  </w:style>
  <w:style w:type="character" w:customStyle="1" w:styleId="BodyTextIndent2Char">
    <w:name w:val="Body Text Indent 2 Char"/>
    <w:basedOn w:val="DefaultParagraphFont"/>
    <w:link w:val="BodyTextIndent2"/>
    <w:uiPriority w:val="99"/>
    <w:semiHidden/>
    <w:rsid w:val="00DB1672"/>
  </w:style>
  <w:style w:type="paragraph" w:styleId="NormalWeb">
    <w:name w:val="Normal (Web)"/>
    <w:basedOn w:val="Normal"/>
    <w:rsid w:val="00DB1672"/>
    <w:pPr>
      <w:spacing w:before="240" w:after="240"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DB1672"/>
  </w:style>
  <w:style w:type="character" w:styleId="HTMLCite">
    <w:name w:val="HTML Cite"/>
    <w:basedOn w:val="DefaultParagraphFont"/>
    <w:uiPriority w:val="99"/>
    <w:semiHidden/>
    <w:unhideWhenUsed/>
    <w:rsid w:val="00DB1672"/>
    <w:rPr>
      <w:i/>
      <w:iCs/>
    </w:rPr>
  </w:style>
  <w:style w:type="character" w:customStyle="1" w:styleId="Heading4Char">
    <w:name w:val="Heading 4 Char"/>
    <w:basedOn w:val="DefaultParagraphFont"/>
    <w:link w:val="Heading4"/>
    <w:uiPriority w:val="9"/>
    <w:rsid w:val="00AC4E08"/>
    <w:rPr>
      <w:rFonts w:asciiTheme="majorHAnsi" w:eastAsiaTheme="majorEastAsia" w:hAnsiTheme="majorHAnsi" w:cstheme="majorBidi"/>
      <w:b/>
      <w:bCs/>
      <w:i/>
      <w:iCs/>
      <w:color w:val="4F81BD" w:themeColor="accent1"/>
    </w:rPr>
  </w:style>
  <w:style w:type="character" w:customStyle="1" w:styleId="personname">
    <w:name w:val="person_name"/>
    <w:rsid w:val="00E4591A"/>
  </w:style>
  <w:style w:type="character" w:customStyle="1" w:styleId="fullpost">
    <w:name w:val="fullpost"/>
    <w:basedOn w:val="DefaultParagraphFont"/>
    <w:rsid w:val="00E4591A"/>
  </w:style>
  <w:style w:type="paragraph" w:customStyle="1" w:styleId="western">
    <w:name w:val="western"/>
    <w:basedOn w:val="Normal"/>
    <w:rsid w:val="00E93F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4">
    <w:name w:val="Body Text4"/>
    <w:basedOn w:val="Normal"/>
    <w:rsid w:val="00E93F01"/>
    <w:pPr>
      <w:widowControl w:val="0"/>
      <w:shd w:val="clear" w:color="auto" w:fill="FFFFFF"/>
      <w:spacing w:after="0" w:line="413" w:lineRule="exact"/>
      <w:ind w:hanging="360"/>
      <w:jc w:val="both"/>
    </w:pPr>
    <w:rPr>
      <w:rFonts w:ascii="Times New Roman" w:eastAsia="Times New Roman" w:hAnsi="Times New Roman" w:cs="Times New Roman"/>
      <w:sz w:val="23"/>
      <w:szCs w:val="23"/>
      <w:lang w:val="en-US"/>
    </w:rPr>
  </w:style>
  <w:style w:type="table" w:customStyle="1" w:styleId="GridTable4-Accent41">
    <w:name w:val="Grid Table 4 - Accent 41"/>
    <w:basedOn w:val="TableNormal"/>
    <w:uiPriority w:val="49"/>
    <w:rsid w:val="00092B14"/>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97892">
      <w:bodyDiv w:val="1"/>
      <w:marLeft w:val="0"/>
      <w:marRight w:val="0"/>
      <w:marTop w:val="0"/>
      <w:marBottom w:val="0"/>
      <w:divBdr>
        <w:top w:val="none" w:sz="0" w:space="0" w:color="auto"/>
        <w:left w:val="none" w:sz="0" w:space="0" w:color="auto"/>
        <w:bottom w:val="none" w:sz="0" w:space="0" w:color="auto"/>
        <w:right w:val="none" w:sz="0" w:space="0" w:color="auto"/>
      </w:divBdr>
    </w:div>
    <w:div w:id="120390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International_Phonetic_Alphab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d.wikipedia.org/wiki/International_Phonetic_Alphabe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issn.pdii.lipi.go.id/issn.cgi?daftar&amp;1479181587&amp;1&amp;&amp;" TargetMode="External"/><Relationship Id="rId1" Type="http://schemas.openxmlformats.org/officeDocument/2006/relationships/hyperlink" Target="http://issn.pdii.lipi.go.id/issn.cgi?daftar&amp;1471484914&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975E-2008-4070-B4C6-FC0B536F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SSN :2338-8919</vt:lpstr>
    </vt:vector>
  </TitlesOfParts>
  <Company/>
  <LinksUpToDate>false</LinksUpToDate>
  <CharactersWithSpaces>1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338-8919</dc:title>
  <dc:creator>User</dc:creator>
  <cp:lastModifiedBy>lenovo</cp:lastModifiedBy>
  <cp:revision>4</cp:revision>
  <cp:lastPrinted>2016-11-03T03:20:00Z</cp:lastPrinted>
  <dcterms:created xsi:type="dcterms:W3CDTF">2021-01-14T14:35:00Z</dcterms:created>
  <dcterms:modified xsi:type="dcterms:W3CDTF">2021-01-14T15:11:00Z</dcterms:modified>
</cp:coreProperties>
</file>